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123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AE2CE1" w:rsidRPr="00DE7AAD" w:rsidTr="00FB1C4B">
        <w:trPr>
          <w:trHeight w:val="1550"/>
        </w:trPr>
        <w:tc>
          <w:tcPr>
            <w:tcW w:w="4759" w:type="dxa"/>
          </w:tcPr>
          <w:p w:rsidR="00AE2CE1" w:rsidRPr="00DE7AAD" w:rsidRDefault="00AE2CE1" w:rsidP="00790F1E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AE2CE1" w:rsidRPr="00DE7AAD" w:rsidRDefault="00AE2CE1" w:rsidP="00790F1E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AE2CE1" w:rsidRPr="00DE7AAD" w:rsidRDefault="00AE2CE1" w:rsidP="00790F1E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AE2CE1" w:rsidRPr="00DE7AAD" w:rsidRDefault="00AE2CE1" w:rsidP="00790F1E">
            <w:pPr>
              <w:ind w:right="-6599"/>
              <w:rPr>
                <w:b/>
                <w:bCs/>
              </w:rPr>
            </w:pPr>
            <w:r w:rsidRPr="00DE7AAD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AE2CE1" w:rsidRPr="00DE7AAD" w:rsidRDefault="00AE2CE1" w:rsidP="00790F1E">
            <w:pPr>
              <w:rPr>
                <w:b/>
                <w:bCs/>
              </w:rPr>
            </w:pPr>
          </w:p>
        </w:tc>
        <w:tc>
          <w:tcPr>
            <w:tcW w:w="4396" w:type="dxa"/>
          </w:tcPr>
          <w:p w:rsidR="00AE2CE1" w:rsidRPr="00DE7AAD" w:rsidRDefault="00AE2CE1" w:rsidP="00790F1E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AE2CE1" w:rsidRPr="00DE7AAD" w:rsidRDefault="00AE2CE1" w:rsidP="00790F1E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AE2CE1" w:rsidRPr="00DE7AAD" w:rsidRDefault="0049382B" w:rsidP="00790F1E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</w:t>
            </w:r>
            <w:r w:rsidR="00AE2CE1" w:rsidRPr="00DE7AAD">
              <w:rPr>
                <w:b/>
                <w:bCs/>
                <w:sz w:val="20"/>
              </w:rPr>
              <w:t xml:space="preserve"> </w:t>
            </w:r>
          </w:p>
        </w:tc>
      </w:tr>
    </w:tbl>
    <w:p w:rsidR="00907345" w:rsidRPr="00DE7AAD" w:rsidRDefault="00907345" w:rsidP="00172240">
      <w:pPr>
        <w:ind w:left="-1599" w:right="-1298" w:firstLine="1599"/>
        <w:rPr>
          <w:highlight w:val="lightGray"/>
        </w:rPr>
      </w:pPr>
    </w:p>
    <w:p w:rsidR="00456DCF" w:rsidRPr="00DE7AAD" w:rsidRDefault="00DE7AAD" w:rsidP="007C06D4">
      <w:pPr>
        <w:spacing w:after="480"/>
        <w:ind w:right="-1298"/>
      </w:pPr>
      <w:r w:rsidRPr="00DE7AAD">
        <w:t>«__»</w:t>
      </w:r>
      <w:r w:rsidR="00BF7F57" w:rsidRPr="00DE7AAD">
        <w:t xml:space="preserve"> </w:t>
      </w:r>
      <w:r w:rsidRPr="00DE7AAD">
        <w:t>________</w:t>
      </w:r>
      <w:r w:rsidR="0082390B" w:rsidRPr="00DE7AAD">
        <w:t xml:space="preserve"> </w:t>
      </w:r>
      <w:r w:rsidR="00CB6881" w:rsidRPr="00DE7AAD">
        <w:t>201</w:t>
      </w:r>
      <w:r w:rsidR="00BF7F57" w:rsidRPr="00DE7AAD">
        <w:t>8</w:t>
      </w:r>
      <w:r w:rsidR="00456DCF" w:rsidRPr="00DE7AAD">
        <w:t xml:space="preserve"> г.</w:t>
      </w:r>
    </w:p>
    <w:p w:rsidR="00456DCF" w:rsidRPr="00DE7AAD" w:rsidRDefault="00456DCF" w:rsidP="00907345">
      <w:pPr>
        <w:spacing w:after="480" w:line="480" w:lineRule="exact"/>
        <w:jc w:val="center"/>
        <w:rPr>
          <w:b/>
          <w:bCs/>
          <w:sz w:val="34"/>
          <w:szCs w:val="34"/>
        </w:rPr>
      </w:pPr>
      <w:r w:rsidRPr="00DE7AAD">
        <w:rPr>
          <w:b/>
          <w:bCs/>
          <w:sz w:val="34"/>
          <w:szCs w:val="34"/>
        </w:rPr>
        <w:t>Постановление №</w:t>
      </w:r>
      <w:r w:rsidR="00094A85" w:rsidRPr="00DE7AAD">
        <w:rPr>
          <w:b/>
          <w:bCs/>
          <w:sz w:val="34"/>
          <w:szCs w:val="34"/>
        </w:rPr>
        <w:t xml:space="preserve"> </w:t>
      </w:r>
      <w:r w:rsidR="00DE7AAD" w:rsidRPr="00DE7AAD">
        <w:rPr>
          <w:b/>
          <w:bCs/>
          <w:sz w:val="34"/>
          <w:szCs w:val="34"/>
        </w:rPr>
        <w:t>__</w:t>
      </w:r>
      <w:r w:rsidR="00094A85" w:rsidRPr="00DE7AAD">
        <w:rPr>
          <w:b/>
          <w:bCs/>
          <w:sz w:val="34"/>
          <w:szCs w:val="34"/>
        </w:rPr>
        <w:t>/</w:t>
      </w:r>
      <w:r w:rsidR="00DE7AAD" w:rsidRPr="00DE7AAD">
        <w:rPr>
          <w:b/>
          <w:bCs/>
          <w:sz w:val="34"/>
          <w:szCs w:val="34"/>
        </w:rPr>
        <w:t>__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4503"/>
        <w:gridCol w:w="4860"/>
      </w:tblGrid>
      <w:tr w:rsidR="00456DCF" w:rsidRPr="00DE7AAD" w:rsidTr="008E7AAF">
        <w:trPr>
          <w:trHeight w:val="1651"/>
        </w:trPr>
        <w:tc>
          <w:tcPr>
            <w:tcW w:w="4503" w:type="dxa"/>
          </w:tcPr>
          <w:p w:rsidR="00456DCF" w:rsidRPr="00DE7AAD" w:rsidRDefault="00456DCF" w:rsidP="00EA25E2">
            <w:pPr>
              <w:widowControl w:val="0"/>
              <w:tabs>
                <w:tab w:val="left" w:pos="570"/>
                <w:tab w:val="left" w:pos="3828"/>
                <w:tab w:val="left" w:pos="3969"/>
                <w:tab w:val="left" w:pos="4287"/>
              </w:tabs>
              <w:suppressAutoHyphens/>
              <w:autoSpaceDE w:val="0"/>
              <w:spacing w:after="480"/>
              <w:ind w:right="34"/>
              <w:rPr>
                <w:b/>
                <w:color w:val="000000"/>
                <w:highlight w:val="lightGray"/>
                <w:lang w:eastAsia="ar-SA"/>
              </w:rPr>
            </w:pPr>
            <w:r w:rsidRPr="00DE7AAD">
              <w:rPr>
                <w:b/>
                <w:bCs/>
                <w:color w:val="000000"/>
              </w:rPr>
              <w:t>О</w:t>
            </w:r>
            <w:r w:rsidR="00EA25E2">
              <w:rPr>
                <w:b/>
                <w:bCs/>
                <w:color w:val="000000"/>
              </w:rPr>
              <w:t>б утверждении</w:t>
            </w:r>
            <w:r w:rsidR="008E7AAF" w:rsidRPr="00DE7AAD">
              <w:rPr>
                <w:b/>
                <w:bCs/>
                <w:color w:val="000000"/>
              </w:rPr>
              <w:t xml:space="preserve"> </w:t>
            </w:r>
            <w:r w:rsidR="00EA25E2">
              <w:rPr>
                <w:b/>
                <w:bCs/>
                <w:color w:val="000000"/>
              </w:rPr>
              <w:t>н</w:t>
            </w:r>
            <w:r w:rsidR="00EA25E2" w:rsidRPr="00EA25E2">
              <w:rPr>
                <w:b/>
                <w:bCs/>
                <w:color w:val="000000"/>
              </w:rPr>
              <w:t>орматив</w:t>
            </w:r>
            <w:r w:rsidR="00EA25E2">
              <w:rPr>
                <w:b/>
                <w:bCs/>
                <w:color w:val="000000"/>
              </w:rPr>
              <w:t>ов</w:t>
            </w:r>
            <w:r w:rsidR="00EA25E2" w:rsidRPr="00EA25E2">
              <w:rPr>
                <w:b/>
                <w:bCs/>
                <w:color w:val="000000"/>
              </w:rPr>
              <w:t xml:space="preserve"> финансовых</w:t>
            </w:r>
            <w:r w:rsidR="00EA25E2">
              <w:rPr>
                <w:b/>
                <w:bCs/>
                <w:color w:val="000000"/>
              </w:rPr>
              <w:t xml:space="preserve"> затрат на капитальный ремонт, </w:t>
            </w:r>
            <w:r w:rsidR="00EA25E2" w:rsidRPr="00EA25E2">
              <w:rPr>
                <w:b/>
                <w:bCs/>
                <w:color w:val="000000"/>
              </w:rPr>
              <w:t xml:space="preserve">ремонт </w:t>
            </w:r>
            <w:r w:rsidR="00EA25E2">
              <w:rPr>
                <w:b/>
                <w:bCs/>
                <w:color w:val="000000"/>
              </w:rPr>
              <w:t xml:space="preserve">и содержание </w:t>
            </w:r>
            <w:r w:rsidR="00EA25E2" w:rsidRPr="00EA25E2">
              <w:rPr>
                <w:b/>
                <w:bCs/>
                <w:color w:val="000000"/>
              </w:rPr>
              <w:t xml:space="preserve">автомобильных дорог общего пользования местного значения </w:t>
            </w:r>
            <w:r w:rsidR="00EA25E2">
              <w:rPr>
                <w:b/>
                <w:bCs/>
                <w:color w:val="000000"/>
              </w:rPr>
              <w:t xml:space="preserve">на территории муниципального образования </w:t>
            </w:r>
            <w:r w:rsidR="00EA25E2" w:rsidRPr="00DE7AAD">
              <w:rPr>
                <w:b/>
                <w:bCs/>
                <w:color w:val="000000"/>
              </w:rPr>
              <w:t>городского округа «Вуктыл»</w:t>
            </w:r>
            <w:r w:rsidR="00EA25E2">
              <w:rPr>
                <w:b/>
                <w:bCs/>
                <w:color w:val="000000"/>
              </w:rPr>
              <w:t xml:space="preserve"> и искусственных сооружений на них </w:t>
            </w:r>
            <w:r w:rsidR="00EA25E2" w:rsidRPr="00EA25E2">
              <w:rPr>
                <w:b/>
                <w:bCs/>
                <w:color w:val="000000"/>
              </w:rPr>
              <w:t>на 2018 год</w:t>
            </w:r>
            <w:r w:rsidR="00EA25E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:rsidR="00456DCF" w:rsidRPr="00DE7AAD" w:rsidRDefault="00456DCF" w:rsidP="00E843E2">
            <w:pPr>
              <w:ind w:left="-108"/>
              <w:rPr>
                <w:highlight w:val="lightGray"/>
              </w:rPr>
            </w:pPr>
          </w:p>
        </w:tc>
      </w:tr>
    </w:tbl>
    <w:p w:rsidR="00EA25E2" w:rsidRPr="00EA25E2" w:rsidRDefault="00EA25E2" w:rsidP="00EA25E2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A25E2">
        <w:rPr>
          <w:rFonts w:eastAsia="Calibri"/>
          <w:lang w:eastAsia="en-US"/>
        </w:rPr>
        <w:t>В соответствии с пунктом 11</w:t>
      </w:r>
      <w:r>
        <w:rPr>
          <w:rFonts w:eastAsia="Calibri"/>
          <w:lang w:eastAsia="en-US"/>
        </w:rPr>
        <w:t xml:space="preserve"> статьи 12 Федерального закона от 8 ноября 2007 года № 257 – ФЗ «</w:t>
      </w:r>
      <w:r w:rsidRPr="00EA25E2">
        <w:rPr>
          <w:rFonts w:eastAsia="Calibri"/>
          <w:lang w:eastAsia="en-US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</w:t>
      </w:r>
      <w:r>
        <w:rPr>
          <w:rFonts w:eastAsia="Calibri"/>
          <w:lang w:eastAsia="en-US"/>
        </w:rPr>
        <w:t>дерации»</w:t>
      </w:r>
      <w:r w:rsidRPr="00EA25E2">
        <w:rPr>
          <w:rFonts w:eastAsia="Calibri"/>
          <w:lang w:eastAsia="en-US"/>
        </w:rPr>
        <w:t xml:space="preserve"> </w:t>
      </w:r>
      <w:r w:rsidRPr="00DE7AAD">
        <w:rPr>
          <w:rFonts w:eastAsia="Calibri"/>
          <w:lang w:eastAsia="en-US"/>
        </w:rPr>
        <w:t>администрация городского округа «Вуктыл» постановляет:</w:t>
      </w:r>
    </w:p>
    <w:p w:rsidR="00EA25E2" w:rsidRPr="00EA25E2" w:rsidRDefault="00EA25E2" w:rsidP="00EA25E2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A25E2">
        <w:rPr>
          <w:rFonts w:eastAsia="Calibri"/>
          <w:lang w:eastAsia="en-US"/>
        </w:rPr>
        <w:t xml:space="preserve">1. Утвердить нормативы финансовых затрат на капитальный ремонт, ремонт и содержание автомобильных дорог общего пользования местного значения на территории муниципального образования городского округа «Вуктыл» </w:t>
      </w:r>
      <w:r>
        <w:rPr>
          <w:rFonts w:eastAsia="Calibri"/>
          <w:lang w:eastAsia="en-US"/>
        </w:rPr>
        <w:t xml:space="preserve">и искусственных сооружений на них </w:t>
      </w:r>
      <w:r w:rsidRPr="00EA25E2">
        <w:rPr>
          <w:rFonts w:eastAsia="Calibri"/>
          <w:lang w:eastAsia="en-US"/>
        </w:rPr>
        <w:t>на 2018 год согласно приложению.</w:t>
      </w:r>
    </w:p>
    <w:p w:rsidR="00456DCF" w:rsidRPr="00DE7AAD" w:rsidRDefault="00A53A1E" w:rsidP="000775DD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DE7AAD">
        <w:rPr>
          <w:rFonts w:eastAsia="Calibri"/>
          <w:lang w:eastAsia="en-US"/>
        </w:rPr>
        <w:t>2</w:t>
      </w:r>
      <w:r w:rsidR="004120AC" w:rsidRPr="00DE7AAD">
        <w:rPr>
          <w:rFonts w:eastAsia="Calibri"/>
          <w:lang w:eastAsia="en-US"/>
        </w:rPr>
        <w:t xml:space="preserve">.  Настоящее постановление подлежит </w:t>
      </w:r>
      <w:r w:rsidR="00456DCF" w:rsidRPr="00DE7AAD">
        <w:rPr>
          <w:rFonts w:eastAsia="Calibri"/>
          <w:lang w:eastAsia="en-US"/>
        </w:rPr>
        <w:t>опубликованию (обнародованию).</w:t>
      </w:r>
    </w:p>
    <w:p w:rsidR="00456DCF" w:rsidRPr="00DE7AAD" w:rsidRDefault="00A53A1E" w:rsidP="000775DD">
      <w:pPr>
        <w:widowControl w:val="0"/>
        <w:tabs>
          <w:tab w:val="left" w:pos="851"/>
        </w:tabs>
        <w:autoSpaceDE w:val="0"/>
        <w:autoSpaceDN w:val="0"/>
        <w:adjustRightInd w:val="0"/>
        <w:spacing w:after="640"/>
        <w:ind w:firstLine="709"/>
        <w:rPr>
          <w:bCs/>
        </w:rPr>
      </w:pPr>
      <w:r w:rsidRPr="00DE7AAD">
        <w:rPr>
          <w:rFonts w:eastAsia="Calibri"/>
          <w:lang w:eastAsia="en-US"/>
        </w:rPr>
        <w:t>3</w:t>
      </w:r>
      <w:r w:rsidR="00456DCF" w:rsidRPr="00DE7AAD">
        <w:rPr>
          <w:rFonts w:eastAsia="Calibri"/>
          <w:lang w:eastAsia="en-US"/>
        </w:rPr>
        <w:t xml:space="preserve">. </w:t>
      </w:r>
      <w:r w:rsidR="002C32EE" w:rsidRPr="00DE7AAD">
        <w:rPr>
          <w:rFonts w:eastAsia="Calibri"/>
          <w:lang w:eastAsia="en-US"/>
        </w:rPr>
        <w:t xml:space="preserve"> </w:t>
      </w:r>
      <w:proofErr w:type="gramStart"/>
      <w:r w:rsidR="00456DCF" w:rsidRPr="00DE7AAD">
        <w:rPr>
          <w:rFonts w:eastAsia="Calibri"/>
          <w:lang w:eastAsia="en-US"/>
        </w:rPr>
        <w:t>Кон</w:t>
      </w:r>
      <w:r w:rsidR="002C32EE" w:rsidRPr="00DE7AAD">
        <w:rPr>
          <w:rFonts w:eastAsia="Calibri"/>
          <w:lang w:eastAsia="en-US"/>
        </w:rPr>
        <w:t>троль за</w:t>
      </w:r>
      <w:proofErr w:type="gramEnd"/>
      <w:r w:rsidR="002C32EE" w:rsidRPr="00DE7AAD">
        <w:rPr>
          <w:rFonts w:eastAsia="Calibri"/>
          <w:lang w:eastAsia="en-US"/>
        </w:rPr>
        <w:t xml:space="preserve"> исполнением настоящего </w:t>
      </w:r>
      <w:r w:rsidR="00456DCF" w:rsidRPr="00DE7AAD">
        <w:rPr>
          <w:rFonts w:eastAsia="Calibri"/>
          <w:lang w:eastAsia="en-US"/>
        </w:rPr>
        <w:t xml:space="preserve">постановления </w:t>
      </w:r>
      <w:r w:rsidR="00DE7AAD" w:rsidRPr="00DE7AAD">
        <w:rPr>
          <w:rFonts w:eastAsia="Calibri"/>
          <w:lang w:eastAsia="en-US"/>
        </w:rPr>
        <w:t>оставляю за собой</w:t>
      </w:r>
      <w:r w:rsidR="00B33E6F" w:rsidRPr="00DE7AAD">
        <w:rPr>
          <w:rFonts w:eastAsia="Calibri"/>
          <w:lang w:eastAsia="en-US"/>
        </w:rPr>
        <w:t>.</w:t>
      </w:r>
    </w:p>
    <w:p w:rsidR="00456DCF" w:rsidRPr="00DE7AAD" w:rsidRDefault="00BF7F57" w:rsidP="00456DCF">
      <w:pPr>
        <w:contextualSpacing/>
        <w:rPr>
          <w:bCs/>
        </w:rPr>
      </w:pPr>
      <w:r w:rsidRPr="00DE7AAD">
        <w:rPr>
          <w:bCs/>
        </w:rPr>
        <w:t>Р</w:t>
      </w:r>
      <w:r w:rsidR="00456DCF" w:rsidRPr="00DE7AAD">
        <w:rPr>
          <w:bCs/>
        </w:rPr>
        <w:t>уководител</w:t>
      </w:r>
      <w:r w:rsidRPr="00DE7AAD">
        <w:rPr>
          <w:bCs/>
        </w:rPr>
        <w:t>ь</w:t>
      </w:r>
      <w:r w:rsidR="00605E53" w:rsidRPr="00DE7AAD">
        <w:rPr>
          <w:bCs/>
        </w:rPr>
        <w:t xml:space="preserve"> </w:t>
      </w:r>
      <w:r w:rsidR="00456DCF" w:rsidRPr="00DE7AAD">
        <w:rPr>
          <w:bCs/>
        </w:rPr>
        <w:t>администрации</w:t>
      </w:r>
    </w:p>
    <w:p w:rsidR="00456DCF" w:rsidRPr="00DE7AAD" w:rsidRDefault="00023AD1" w:rsidP="00456DCF">
      <w:pPr>
        <w:ind w:right="-6"/>
        <w:rPr>
          <w:bCs/>
        </w:rPr>
      </w:pPr>
      <w:r w:rsidRPr="00DE7AAD">
        <w:rPr>
          <w:bCs/>
        </w:rPr>
        <w:t xml:space="preserve">городского округа </w:t>
      </w:r>
      <w:r w:rsidR="00456DCF" w:rsidRPr="00DE7AAD">
        <w:rPr>
          <w:bCs/>
        </w:rPr>
        <w:t>«Вуктыл»</w:t>
      </w:r>
      <w:r w:rsidR="00456DCF" w:rsidRPr="00DE7AAD">
        <w:rPr>
          <w:bCs/>
        </w:rPr>
        <w:tab/>
      </w:r>
      <w:r w:rsidR="00456DCF" w:rsidRPr="00DE7AAD">
        <w:rPr>
          <w:bCs/>
        </w:rPr>
        <w:tab/>
      </w:r>
      <w:r w:rsidR="00456DCF" w:rsidRPr="00DE7AAD">
        <w:rPr>
          <w:bCs/>
        </w:rPr>
        <w:tab/>
      </w:r>
      <w:r w:rsidR="00456DCF" w:rsidRPr="00DE7AAD">
        <w:rPr>
          <w:bCs/>
        </w:rPr>
        <w:tab/>
        <w:t xml:space="preserve">         </w:t>
      </w:r>
      <w:r w:rsidR="00403888" w:rsidRPr="00DE7AAD">
        <w:rPr>
          <w:bCs/>
        </w:rPr>
        <w:t xml:space="preserve">  </w:t>
      </w:r>
      <w:r w:rsidR="00456DCF" w:rsidRPr="00DE7AAD">
        <w:rPr>
          <w:bCs/>
        </w:rPr>
        <w:t xml:space="preserve">   </w:t>
      </w:r>
      <w:r w:rsidR="003956D2" w:rsidRPr="00DE7AAD">
        <w:rPr>
          <w:bCs/>
        </w:rPr>
        <w:t xml:space="preserve">         </w:t>
      </w:r>
      <w:r w:rsidRPr="00DE7AAD">
        <w:rPr>
          <w:bCs/>
        </w:rPr>
        <w:t xml:space="preserve">        </w:t>
      </w:r>
      <w:r w:rsidR="00E60622" w:rsidRPr="00DE7AAD">
        <w:rPr>
          <w:bCs/>
        </w:rPr>
        <w:t xml:space="preserve"> </w:t>
      </w:r>
      <w:r w:rsidR="003956D2" w:rsidRPr="00DE7AAD">
        <w:rPr>
          <w:bCs/>
        </w:rPr>
        <w:t xml:space="preserve"> </w:t>
      </w:r>
      <w:r w:rsidR="00653050" w:rsidRPr="00DE7AAD">
        <w:rPr>
          <w:bCs/>
        </w:rPr>
        <w:t xml:space="preserve">   </w:t>
      </w:r>
      <w:r w:rsidR="00BF7F57" w:rsidRPr="00DE7AAD">
        <w:rPr>
          <w:bCs/>
        </w:rPr>
        <w:t xml:space="preserve">В.Н. </w:t>
      </w:r>
      <w:proofErr w:type="spellStart"/>
      <w:r w:rsidR="00BF7F57" w:rsidRPr="00DE7AAD">
        <w:rPr>
          <w:bCs/>
        </w:rPr>
        <w:t>Крисанов</w:t>
      </w:r>
      <w:proofErr w:type="spellEnd"/>
      <w:r w:rsidR="00605E53" w:rsidRPr="00DE7AAD">
        <w:rPr>
          <w:bCs/>
        </w:rPr>
        <w:t xml:space="preserve"> </w:t>
      </w:r>
    </w:p>
    <w:p w:rsidR="00907345" w:rsidRPr="00DE7AAD" w:rsidRDefault="00907345">
      <w:pPr>
        <w:rPr>
          <w:bCs/>
          <w:highlight w:val="lightGray"/>
        </w:rPr>
      </w:pPr>
      <w:r w:rsidRPr="00DE7AAD">
        <w:rPr>
          <w:bCs/>
          <w:highlight w:val="lightGray"/>
        </w:rPr>
        <w:br w:type="page"/>
      </w:r>
    </w:p>
    <w:p w:rsidR="00C56BBC" w:rsidRPr="00B02399" w:rsidRDefault="00372765" w:rsidP="00621DC9">
      <w:pPr>
        <w:widowControl w:val="0"/>
        <w:tabs>
          <w:tab w:val="left" w:pos="567"/>
          <w:tab w:val="left" w:pos="4820"/>
        </w:tabs>
        <w:suppressAutoHyphens/>
        <w:autoSpaceDE w:val="0"/>
        <w:autoSpaceDN w:val="0"/>
        <w:adjustRightInd w:val="0"/>
        <w:ind w:firstLine="4820"/>
        <w:jc w:val="center"/>
        <w:outlineLvl w:val="0"/>
      </w:pPr>
      <w:r w:rsidRPr="00B02399">
        <w:lastRenderedPageBreak/>
        <w:t>ПРИЛОЖЕНИЕ</w:t>
      </w:r>
    </w:p>
    <w:p w:rsidR="00C56BBC" w:rsidRPr="00B02399" w:rsidRDefault="00372765" w:rsidP="00621DC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ind w:firstLine="4820"/>
        <w:jc w:val="center"/>
      </w:pPr>
      <w:r w:rsidRPr="00B02399">
        <w:t xml:space="preserve">к </w:t>
      </w:r>
      <w:r w:rsidR="00C56BBC" w:rsidRPr="00B02399">
        <w:t>постановлени</w:t>
      </w:r>
      <w:r w:rsidRPr="00B02399">
        <w:t>ю</w:t>
      </w:r>
      <w:r w:rsidR="00C56BBC" w:rsidRPr="00B02399">
        <w:t xml:space="preserve"> администрации</w:t>
      </w:r>
    </w:p>
    <w:p w:rsidR="00C56BBC" w:rsidRPr="00B02399" w:rsidRDefault="00E37D1C" w:rsidP="00621DC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ind w:firstLine="4820"/>
        <w:jc w:val="center"/>
      </w:pPr>
      <w:r w:rsidRPr="00B02399">
        <w:t>городского округа</w:t>
      </w:r>
      <w:r w:rsidR="00C56BBC" w:rsidRPr="00B02399">
        <w:t xml:space="preserve"> «Вуктыл»</w:t>
      </w:r>
    </w:p>
    <w:p w:rsidR="00C56BBC" w:rsidRPr="00B02399" w:rsidRDefault="007C06D4" w:rsidP="00907345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480"/>
        <w:ind w:firstLine="4820"/>
        <w:jc w:val="center"/>
      </w:pPr>
      <w:r w:rsidRPr="00B02399">
        <w:t xml:space="preserve"> </w:t>
      </w:r>
      <w:r w:rsidR="00831C50" w:rsidRPr="00B02399">
        <w:t xml:space="preserve"> </w:t>
      </w:r>
      <w:r w:rsidR="00C56BBC" w:rsidRPr="00B02399">
        <w:t xml:space="preserve">от </w:t>
      </w:r>
      <w:r w:rsidR="00B02399">
        <w:t>«__»</w:t>
      </w:r>
      <w:r w:rsidR="003908BC" w:rsidRPr="00B02399">
        <w:t xml:space="preserve"> </w:t>
      </w:r>
      <w:r w:rsidR="00B02399">
        <w:t>__________</w:t>
      </w:r>
      <w:r w:rsidR="00831C50" w:rsidRPr="00B02399">
        <w:t xml:space="preserve"> </w:t>
      </w:r>
      <w:r w:rsidR="00CB6881" w:rsidRPr="00B02399">
        <w:t>201</w:t>
      </w:r>
      <w:r w:rsidR="00545F64" w:rsidRPr="00B02399">
        <w:t>8</w:t>
      </w:r>
      <w:r w:rsidR="00E37D1C" w:rsidRPr="00B02399">
        <w:t xml:space="preserve"> г. № </w:t>
      </w:r>
      <w:r w:rsidR="00B02399">
        <w:t>__</w:t>
      </w:r>
      <w:r w:rsidR="00E37D1C" w:rsidRPr="00B02399">
        <w:t>/</w:t>
      </w:r>
      <w:r w:rsidR="00B02399">
        <w:t>__</w:t>
      </w:r>
    </w:p>
    <w:p w:rsidR="00936AE5" w:rsidRPr="00580CEC" w:rsidRDefault="000C44AE" w:rsidP="000C44AE">
      <w:pPr>
        <w:widowControl w:val="0"/>
        <w:autoSpaceDE w:val="0"/>
        <w:autoSpaceDN w:val="0"/>
        <w:adjustRightInd w:val="0"/>
        <w:spacing w:after="48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</w:t>
      </w:r>
      <w:r w:rsidRPr="000C44AE">
        <w:rPr>
          <w:rFonts w:eastAsia="Calibri"/>
          <w:b/>
          <w:bCs/>
          <w:lang w:eastAsia="en-US"/>
        </w:rPr>
        <w:t>орматив</w:t>
      </w:r>
      <w:r>
        <w:rPr>
          <w:rFonts w:eastAsia="Calibri"/>
          <w:b/>
          <w:bCs/>
          <w:lang w:eastAsia="en-US"/>
        </w:rPr>
        <w:t>ы</w:t>
      </w:r>
      <w:r w:rsidRPr="000C44AE">
        <w:rPr>
          <w:rFonts w:eastAsia="Calibri"/>
          <w:b/>
          <w:bCs/>
          <w:lang w:eastAsia="en-US"/>
        </w:rPr>
        <w:t xml:space="preserve"> финансовых затрат на капитальный ремонт, ремонт и содержание автомобильных дорог общего пользования местного значения на территории муниципального образования городского округа «Вуктыл» и искусственных сооружений на них на 2018 год</w:t>
      </w:r>
    </w:p>
    <w:p w:rsidR="00420630" w:rsidRDefault="000C44AE" w:rsidP="000C44A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C44AE">
        <w:rPr>
          <w:rFonts w:eastAsia="Calibri"/>
          <w:bCs/>
          <w:lang w:eastAsia="en-US"/>
        </w:rPr>
        <w:t xml:space="preserve">Нормативы финансовых затрат на капитальный ремонт и ремонт автомобильных дорог общего пользования местного значения </w:t>
      </w:r>
      <w:r w:rsidR="00EC0A98" w:rsidRPr="00EC0A98">
        <w:rPr>
          <w:rFonts w:eastAsia="Calibri"/>
          <w:bCs/>
          <w:lang w:eastAsia="en-US"/>
        </w:rPr>
        <w:t>на территории муниципального образования городского округа «Вуктыл»</w:t>
      </w:r>
      <w:r w:rsidRPr="000C44AE">
        <w:rPr>
          <w:rFonts w:eastAsia="Calibri"/>
          <w:bCs/>
          <w:lang w:eastAsia="en-US"/>
        </w:rPr>
        <w:t xml:space="preserve"> на 2018 год</w:t>
      </w:r>
    </w:p>
    <w:p w:rsidR="000C44AE" w:rsidRDefault="000C44AE" w:rsidP="004206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1431" w:rsidTr="00AC427D">
        <w:tc>
          <w:tcPr>
            <w:tcW w:w="3190" w:type="dxa"/>
            <w:vMerge w:val="restart"/>
          </w:tcPr>
          <w:p w:rsidR="00711431" w:rsidRDefault="00711431" w:rsidP="004206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д ремонта</w:t>
            </w:r>
          </w:p>
        </w:tc>
        <w:tc>
          <w:tcPr>
            <w:tcW w:w="6381" w:type="dxa"/>
            <w:gridSpan w:val="2"/>
          </w:tcPr>
          <w:p w:rsidR="00711431" w:rsidRDefault="00711431" w:rsidP="00EC0A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11431">
              <w:rPr>
                <w:rFonts w:eastAsia="Calibri"/>
                <w:bCs/>
                <w:lang w:eastAsia="en-US"/>
              </w:rPr>
              <w:t>Нормативы финансовых затрат по категориям автомобильных дорог (тыс. руб./</w:t>
            </w:r>
            <w:proofErr w:type="gramStart"/>
            <w:r w:rsidRPr="00711431">
              <w:rPr>
                <w:rFonts w:eastAsia="Calibri"/>
                <w:bCs/>
                <w:lang w:eastAsia="en-US"/>
              </w:rPr>
              <w:t>км</w:t>
            </w:r>
            <w:proofErr w:type="gramEnd"/>
            <w:r w:rsidRPr="00711431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711431" w:rsidTr="00711431">
        <w:tc>
          <w:tcPr>
            <w:tcW w:w="3190" w:type="dxa"/>
            <w:vMerge/>
          </w:tcPr>
          <w:p w:rsidR="00711431" w:rsidRDefault="00711431" w:rsidP="004206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90" w:type="dxa"/>
          </w:tcPr>
          <w:p w:rsidR="00711431" w:rsidRPr="00711431" w:rsidRDefault="00711431" w:rsidP="007114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V</w:t>
            </w:r>
          </w:p>
        </w:tc>
        <w:tc>
          <w:tcPr>
            <w:tcW w:w="3191" w:type="dxa"/>
          </w:tcPr>
          <w:p w:rsidR="00711431" w:rsidRPr="00711431" w:rsidRDefault="00711431" w:rsidP="007114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V</w:t>
            </w:r>
          </w:p>
        </w:tc>
      </w:tr>
      <w:tr w:rsidR="00711431" w:rsidTr="00711431">
        <w:tc>
          <w:tcPr>
            <w:tcW w:w="3190" w:type="dxa"/>
          </w:tcPr>
          <w:p w:rsidR="00711431" w:rsidRDefault="00711431" w:rsidP="004206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питальный ремонт</w:t>
            </w:r>
          </w:p>
        </w:tc>
        <w:tc>
          <w:tcPr>
            <w:tcW w:w="3190" w:type="dxa"/>
          </w:tcPr>
          <w:p w:rsidR="00711431" w:rsidRDefault="002625A0" w:rsidP="007114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270,25</w:t>
            </w:r>
          </w:p>
        </w:tc>
        <w:tc>
          <w:tcPr>
            <w:tcW w:w="3191" w:type="dxa"/>
          </w:tcPr>
          <w:p w:rsidR="00711431" w:rsidRDefault="002625A0" w:rsidP="007114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132,63</w:t>
            </w:r>
          </w:p>
        </w:tc>
      </w:tr>
      <w:tr w:rsidR="00711431" w:rsidTr="00711431">
        <w:tc>
          <w:tcPr>
            <w:tcW w:w="3190" w:type="dxa"/>
          </w:tcPr>
          <w:p w:rsidR="00711431" w:rsidRDefault="00711431" w:rsidP="004206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</w:t>
            </w:r>
          </w:p>
        </w:tc>
        <w:tc>
          <w:tcPr>
            <w:tcW w:w="3190" w:type="dxa"/>
          </w:tcPr>
          <w:p w:rsidR="00711431" w:rsidRDefault="002625A0" w:rsidP="007114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182,78</w:t>
            </w:r>
          </w:p>
        </w:tc>
        <w:tc>
          <w:tcPr>
            <w:tcW w:w="3191" w:type="dxa"/>
          </w:tcPr>
          <w:p w:rsidR="00711431" w:rsidRDefault="002625A0" w:rsidP="007114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93,38</w:t>
            </w:r>
          </w:p>
        </w:tc>
      </w:tr>
    </w:tbl>
    <w:p w:rsidR="000C44AE" w:rsidRDefault="000C44AE" w:rsidP="004206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lang w:eastAsia="en-US"/>
        </w:rPr>
      </w:pPr>
    </w:p>
    <w:p w:rsidR="000C44AE" w:rsidRDefault="000C44AE" w:rsidP="004206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lang w:eastAsia="en-US"/>
        </w:rPr>
      </w:pPr>
    </w:p>
    <w:p w:rsidR="000C44AE" w:rsidRDefault="00EC0A98" w:rsidP="00EC0A9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Н</w:t>
      </w:r>
      <w:r w:rsidRPr="00EC0A98">
        <w:rPr>
          <w:rFonts w:eastAsia="Calibri"/>
          <w:bCs/>
          <w:lang w:eastAsia="en-US"/>
        </w:rPr>
        <w:t>ормативы финансовых затрат на содержание автомобильных дорог общего пользования местного значения на территории муниципального образования городского округа «Вуктыл» и искусственных сооружений на них на 2018 год</w:t>
      </w:r>
    </w:p>
    <w:p w:rsidR="000C44AE" w:rsidRDefault="000C44AE" w:rsidP="004206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0A98" w:rsidTr="00BB6D22">
        <w:tc>
          <w:tcPr>
            <w:tcW w:w="3190" w:type="dxa"/>
          </w:tcPr>
          <w:p w:rsidR="00EC0A98" w:rsidRDefault="00EC0A98" w:rsidP="00BB6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C0A98">
              <w:rPr>
                <w:rFonts w:eastAsia="Calibri"/>
                <w:bCs/>
                <w:lang w:eastAsia="en-US"/>
              </w:rPr>
              <w:t>Категория автомобильной дороги</w:t>
            </w:r>
          </w:p>
        </w:tc>
        <w:tc>
          <w:tcPr>
            <w:tcW w:w="3190" w:type="dxa"/>
          </w:tcPr>
          <w:p w:rsidR="00EC0A98" w:rsidRPr="00711431" w:rsidRDefault="00EC0A98" w:rsidP="00BB6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V</w:t>
            </w:r>
          </w:p>
        </w:tc>
        <w:tc>
          <w:tcPr>
            <w:tcW w:w="3191" w:type="dxa"/>
          </w:tcPr>
          <w:p w:rsidR="00EC0A98" w:rsidRPr="00711431" w:rsidRDefault="00EC0A98" w:rsidP="00BB6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V</w:t>
            </w:r>
          </w:p>
        </w:tc>
      </w:tr>
      <w:tr w:rsidR="00EC0A98" w:rsidTr="00EC0A98">
        <w:trPr>
          <w:trHeight w:val="151"/>
        </w:trPr>
        <w:tc>
          <w:tcPr>
            <w:tcW w:w="3190" w:type="dxa"/>
          </w:tcPr>
          <w:p w:rsidR="00EC0A98" w:rsidRDefault="00EC0A98" w:rsidP="00BB6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C0A98">
              <w:rPr>
                <w:rFonts w:eastAsia="Calibri"/>
                <w:bCs/>
                <w:lang w:eastAsia="en-US"/>
              </w:rPr>
              <w:t xml:space="preserve">Стоимость, тыс. рублей/ </w:t>
            </w:r>
            <w:proofErr w:type="gramStart"/>
            <w:r w:rsidRPr="00EC0A98">
              <w:rPr>
                <w:rFonts w:eastAsia="Calibri"/>
                <w:bCs/>
                <w:lang w:eastAsia="en-US"/>
              </w:rPr>
              <w:t>км</w:t>
            </w:r>
            <w:proofErr w:type="gramEnd"/>
          </w:p>
        </w:tc>
        <w:tc>
          <w:tcPr>
            <w:tcW w:w="3190" w:type="dxa"/>
          </w:tcPr>
          <w:p w:rsidR="00EC0A98" w:rsidRDefault="00210AAF" w:rsidP="00BB6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65,93</w:t>
            </w:r>
          </w:p>
        </w:tc>
        <w:tc>
          <w:tcPr>
            <w:tcW w:w="3191" w:type="dxa"/>
          </w:tcPr>
          <w:p w:rsidR="00EC0A98" w:rsidRDefault="00210AAF" w:rsidP="00BB6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6,85</w:t>
            </w:r>
          </w:p>
        </w:tc>
      </w:tr>
    </w:tbl>
    <w:p w:rsidR="00EC0A98" w:rsidRPr="00CA1F81" w:rsidRDefault="00EC0A98" w:rsidP="004206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bCs/>
          <w:lang w:eastAsia="en-US"/>
        </w:rPr>
      </w:pPr>
      <w:bookmarkStart w:id="0" w:name="_GoBack"/>
      <w:bookmarkEnd w:id="0"/>
    </w:p>
    <w:sectPr w:rsidR="00EC0A98" w:rsidRPr="00CA1F81" w:rsidSect="00EC0A98">
      <w:type w:val="continuous"/>
      <w:pgSz w:w="11907" w:h="16840" w:code="9"/>
      <w:pgMar w:top="851" w:right="851" w:bottom="851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67" w:rsidRDefault="005F7467" w:rsidP="000F6057">
      <w:r>
        <w:separator/>
      </w:r>
    </w:p>
  </w:endnote>
  <w:endnote w:type="continuationSeparator" w:id="0">
    <w:p w:rsidR="005F7467" w:rsidRDefault="005F7467" w:rsidP="000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67" w:rsidRDefault="005F7467" w:rsidP="000F6057">
      <w:r>
        <w:separator/>
      </w:r>
    </w:p>
  </w:footnote>
  <w:footnote w:type="continuationSeparator" w:id="0">
    <w:p w:rsidR="005F7467" w:rsidRDefault="005F7467" w:rsidP="000F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69"/>
    <w:multiLevelType w:val="hybridMultilevel"/>
    <w:tmpl w:val="518CD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03F"/>
    <w:multiLevelType w:val="hybridMultilevel"/>
    <w:tmpl w:val="64D84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D3E"/>
    <w:multiLevelType w:val="hybridMultilevel"/>
    <w:tmpl w:val="E14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0EAE"/>
    <w:multiLevelType w:val="hybridMultilevel"/>
    <w:tmpl w:val="1B74A38A"/>
    <w:lvl w:ilvl="0" w:tplc="41086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C5202"/>
    <w:multiLevelType w:val="hybridMultilevel"/>
    <w:tmpl w:val="723260CE"/>
    <w:lvl w:ilvl="0" w:tplc="295C0C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0B561D"/>
    <w:multiLevelType w:val="multilevel"/>
    <w:tmpl w:val="DEC49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412EAD"/>
    <w:multiLevelType w:val="multilevel"/>
    <w:tmpl w:val="CEF2A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16D5256E"/>
    <w:multiLevelType w:val="hybridMultilevel"/>
    <w:tmpl w:val="5E30EB3A"/>
    <w:lvl w:ilvl="0" w:tplc="1E701D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0A3D6A"/>
    <w:multiLevelType w:val="hybridMultilevel"/>
    <w:tmpl w:val="5B0AF67C"/>
    <w:lvl w:ilvl="0" w:tplc="18E2E3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B45170"/>
    <w:multiLevelType w:val="hybridMultilevel"/>
    <w:tmpl w:val="478ACD28"/>
    <w:lvl w:ilvl="0" w:tplc="1E88A3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2311E9"/>
    <w:multiLevelType w:val="hybridMultilevel"/>
    <w:tmpl w:val="814A5486"/>
    <w:lvl w:ilvl="0" w:tplc="89F01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060A29"/>
    <w:multiLevelType w:val="multilevel"/>
    <w:tmpl w:val="02586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7506C"/>
    <w:multiLevelType w:val="hybridMultilevel"/>
    <w:tmpl w:val="A5BC88F0"/>
    <w:lvl w:ilvl="0" w:tplc="FCC0E12E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/>
      </w:rPr>
    </w:lvl>
    <w:lvl w:ilvl="1" w:tplc="1BE68E8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1F4D0B27"/>
    <w:multiLevelType w:val="hybridMultilevel"/>
    <w:tmpl w:val="E8EE7076"/>
    <w:lvl w:ilvl="0" w:tplc="E22A1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CA75F3"/>
    <w:multiLevelType w:val="hybridMultilevel"/>
    <w:tmpl w:val="C8561E80"/>
    <w:lvl w:ilvl="0" w:tplc="9A4E3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73135D"/>
    <w:multiLevelType w:val="hybridMultilevel"/>
    <w:tmpl w:val="23FCF4F0"/>
    <w:lvl w:ilvl="0" w:tplc="F2B004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D82861"/>
    <w:multiLevelType w:val="multilevel"/>
    <w:tmpl w:val="76E84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66B5BBC"/>
    <w:multiLevelType w:val="hybridMultilevel"/>
    <w:tmpl w:val="D554AF2C"/>
    <w:lvl w:ilvl="0" w:tplc="B8B21D06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15499"/>
    <w:multiLevelType w:val="hybridMultilevel"/>
    <w:tmpl w:val="88CEDE96"/>
    <w:lvl w:ilvl="0" w:tplc="554239F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1A477BC"/>
    <w:multiLevelType w:val="multilevel"/>
    <w:tmpl w:val="46627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22">
    <w:nsid w:val="423812FA"/>
    <w:multiLevelType w:val="multilevel"/>
    <w:tmpl w:val="991076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91B5552"/>
    <w:multiLevelType w:val="hybridMultilevel"/>
    <w:tmpl w:val="DD8001EC"/>
    <w:lvl w:ilvl="0" w:tplc="9BDAA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993802"/>
    <w:multiLevelType w:val="hybridMultilevel"/>
    <w:tmpl w:val="F51E15A4"/>
    <w:lvl w:ilvl="0" w:tplc="E2C2E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762C34"/>
    <w:multiLevelType w:val="hybridMultilevel"/>
    <w:tmpl w:val="E7FA0230"/>
    <w:lvl w:ilvl="0" w:tplc="A38493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33DE9"/>
    <w:multiLevelType w:val="hybridMultilevel"/>
    <w:tmpl w:val="55C8437C"/>
    <w:lvl w:ilvl="0" w:tplc="F42CF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C5112"/>
    <w:multiLevelType w:val="hybridMultilevel"/>
    <w:tmpl w:val="AAE245E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44E6C"/>
    <w:multiLevelType w:val="hybridMultilevel"/>
    <w:tmpl w:val="C4E2AD84"/>
    <w:lvl w:ilvl="0" w:tplc="D218A426">
      <w:start w:val="201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CB2ACD"/>
    <w:multiLevelType w:val="hybridMultilevel"/>
    <w:tmpl w:val="4BBCCD50"/>
    <w:lvl w:ilvl="0" w:tplc="554239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230FE"/>
    <w:multiLevelType w:val="hybridMultilevel"/>
    <w:tmpl w:val="EA2C3156"/>
    <w:lvl w:ilvl="0" w:tplc="28AC9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E12F23"/>
    <w:multiLevelType w:val="hybridMultilevel"/>
    <w:tmpl w:val="CD1C4150"/>
    <w:lvl w:ilvl="0" w:tplc="A75E68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6C6891"/>
    <w:multiLevelType w:val="hybridMultilevel"/>
    <w:tmpl w:val="1D6ACA68"/>
    <w:lvl w:ilvl="0" w:tplc="774E4C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100F3"/>
    <w:multiLevelType w:val="hybridMultilevel"/>
    <w:tmpl w:val="4E9C07D4"/>
    <w:lvl w:ilvl="0" w:tplc="358E0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03BA6"/>
    <w:multiLevelType w:val="hybridMultilevel"/>
    <w:tmpl w:val="453EEA32"/>
    <w:lvl w:ilvl="0" w:tplc="554239F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60BA4"/>
    <w:multiLevelType w:val="multilevel"/>
    <w:tmpl w:val="56AC7F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7">
    <w:nsid w:val="6FC641D2"/>
    <w:multiLevelType w:val="multilevel"/>
    <w:tmpl w:val="AAC0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759A61EC"/>
    <w:multiLevelType w:val="hybridMultilevel"/>
    <w:tmpl w:val="D340EE26"/>
    <w:lvl w:ilvl="0" w:tplc="C688D1A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509A"/>
    <w:multiLevelType w:val="hybridMultilevel"/>
    <w:tmpl w:val="AB0422D4"/>
    <w:lvl w:ilvl="0" w:tplc="345C2DD4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B3B57B4"/>
    <w:multiLevelType w:val="hybridMultilevel"/>
    <w:tmpl w:val="7546874C"/>
    <w:lvl w:ilvl="0" w:tplc="9E2C8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5"/>
  </w:num>
  <w:num w:numId="7">
    <w:abstractNumId w:val="2"/>
  </w:num>
  <w:num w:numId="8">
    <w:abstractNumId w:val="27"/>
  </w:num>
  <w:num w:numId="9">
    <w:abstractNumId w:val="38"/>
  </w:num>
  <w:num w:numId="10">
    <w:abstractNumId w:val="20"/>
  </w:num>
  <w:num w:numId="11">
    <w:abstractNumId w:val="29"/>
  </w:num>
  <w:num w:numId="12">
    <w:abstractNumId w:val="35"/>
  </w:num>
  <w:num w:numId="13">
    <w:abstractNumId w:val="6"/>
  </w:num>
  <w:num w:numId="14">
    <w:abstractNumId w:val="18"/>
  </w:num>
  <w:num w:numId="15">
    <w:abstractNumId w:val="32"/>
  </w:num>
  <w:num w:numId="16">
    <w:abstractNumId w:val="36"/>
  </w:num>
  <w:num w:numId="17">
    <w:abstractNumId w:val="13"/>
  </w:num>
  <w:num w:numId="18">
    <w:abstractNumId w:val="5"/>
  </w:num>
  <w:num w:numId="19">
    <w:abstractNumId w:val="22"/>
  </w:num>
  <w:num w:numId="20">
    <w:abstractNumId w:val="21"/>
  </w:num>
  <w:num w:numId="21">
    <w:abstractNumId w:val="40"/>
  </w:num>
  <w:num w:numId="22">
    <w:abstractNumId w:val="31"/>
  </w:num>
  <w:num w:numId="23">
    <w:abstractNumId w:val="10"/>
  </w:num>
  <w:num w:numId="24">
    <w:abstractNumId w:val="16"/>
  </w:num>
  <w:num w:numId="25">
    <w:abstractNumId w:val="4"/>
  </w:num>
  <w:num w:numId="26">
    <w:abstractNumId w:val="30"/>
  </w:num>
  <w:num w:numId="27">
    <w:abstractNumId w:val="26"/>
  </w:num>
  <w:num w:numId="28">
    <w:abstractNumId w:val="24"/>
  </w:num>
  <w:num w:numId="29">
    <w:abstractNumId w:val="23"/>
  </w:num>
  <w:num w:numId="30">
    <w:abstractNumId w:val="8"/>
  </w:num>
  <w:num w:numId="31">
    <w:abstractNumId w:val="11"/>
  </w:num>
  <w:num w:numId="32">
    <w:abstractNumId w:val="14"/>
  </w:num>
  <w:num w:numId="33">
    <w:abstractNumId w:val="3"/>
  </w:num>
  <w:num w:numId="34">
    <w:abstractNumId w:val="39"/>
  </w:num>
  <w:num w:numId="35">
    <w:abstractNumId w:val="37"/>
  </w:num>
  <w:num w:numId="36">
    <w:abstractNumId w:val="12"/>
  </w:num>
  <w:num w:numId="37">
    <w:abstractNumId w:val="17"/>
  </w:num>
  <w:num w:numId="38">
    <w:abstractNumId w:val="33"/>
  </w:num>
  <w:num w:numId="39">
    <w:abstractNumId w:val="28"/>
  </w:num>
  <w:num w:numId="40">
    <w:abstractNumId w:val="15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FF"/>
    <w:rsid w:val="000005BE"/>
    <w:rsid w:val="00000E1A"/>
    <w:rsid w:val="00001331"/>
    <w:rsid w:val="00001787"/>
    <w:rsid w:val="00001961"/>
    <w:rsid w:val="00001A30"/>
    <w:rsid w:val="000025BA"/>
    <w:rsid w:val="000036E4"/>
    <w:rsid w:val="0000387F"/>
    <w:rsid w:val="00003898"/>
    <w:rsid w:val="00003CD1"/>
    <w:rsid w:val="00003DA0"/>
    <w:rsid w:val="000052EB"/>
    <w:rsid w:val="0000571C"/>
    <w:rsid w:val="00005E40"/>
    <w:rsid w:val="00006BEB"/>
    <w:rsid w:val="00007109"/>
    <w:rsid w:val="000074B4"/>
    <w:rsid w:val="00010743"/>
    <w:rsid w:val="000110DB"/>
    <w:rsid w:val="000111E1"/>
    <w:rsid w:val="000111ED"/>
    <w:rsid w:val="000115A8"/>
    <w:rsid w:val="00011667"/>
    <w:rsid w:val="00011752"/>
    <w:rsid w:val="000117C0"/>
    <w:rsid w:val="00012448"/>
    <w:rsid w:val="000124D5"/>
    <w:rsid w:val="00013350"/>
    <w:rsid w:val="0001369A"/>
    <w:rsid w:val="00013E1B"/>
    <w:rsid w:val="00013E95"/>
    <w:rsid w:val="000143B8"/>
    <w:rsid w:val="0001513E"/>
    <w:rsid w:val="0001660F"/>
    <w:rsid w:val="000179C7"/>
    <w:rsid w:val="00017A18"/>
    <w:rsid w:val="00020473"/>
    <w:rsid w:val="00020D5D"/>
    <w:rsid w:val="00020FFA"/>
    <w:rsid w:val="00021328"/>
    <w:rsid w:val="00021DFB"/>
    <w:rsid w:val="00021FB0"/>
    <w:rsid w:val="00021FF7"/>
    <w:rsid w:val="00022033"/>
    <w:rsid w:val="0002331D"/>
    <w:rsid w:val="00023AD1"/>
    <w:rsid w:val="0002472E"/>
    <w:rsid w:val="00024E98"/>
    <w:rsid w:val="00025A12"/>
    <w:rsid w:val="00025BDA"/>
    <w:rsid w:val="00025FB1"/>
    <w:rsid w:val="0002611C"/>
    <w:rsid w:val="00026E67"/>
    <w:rsid w:val="00026F50"/>
    <w:rsid w:val="00027483"/>
    <w:rsid w:val="00027550"/>
    <w:rsid w:val="00027794"/>
    <w:rsid w:val="00030516"/>
    <w:rsid w:val="000309AE"/>
    <w:rsid w:val="00030CCD"/>
    <w:rsid w:val="00031BED"/>
    <w:rsid w:val="0003262F"/>
    <w:rsid w:val="00032C5A"/>
    <w:rsid w:val="000338DD"/>
    <w:rsid w:val="000345A5"/>
    <w:rsid w:val="00034A59"/>
    <w:rsid w:val="00034C57"/>
    <w:rsid w:val="00035663"/>
    <w:rsid w:val="000357A9"/>
    <w:rsid w:val="00035EBF"/>
    <w:rsid w:val="0003613F"/>
    <w:rsid w:val="0003640F"/>
    <w:rsid w:val="00036A88"/>
    <w:rsid w:val="00036B0A"/>
    <w:rsid w:val="000370A9"/>
    <w:rsid w:val="0003723F"/>
    <w:rsid w:val="00037D45"/>
    <w:rsid w:val="00040208"/>
    <w:rsid w:val="00040B09"/>
    <w:rsid w:val="00040BB1"/>
    <w:rsid w:val="00041AC7"/>
    <w:rsid w:val="00041B25"/>
    <w:rsid w:val="00041C34"/>
    <w:rsid w:val="00041F31"/>
    <w:rsid w:val="0004206B"/>
    <w:rsid w:val="000424D6"/>
    <w:rsid w:val="00042E8E"/>
    <w:rsid w:val="00043345"/>
    <w:rsid w:val="000436DF"/>
    <w:rsid w:val="00043716"/>
    <w:rsid w:val="000438DF"/>
    <w:rsid w:val="00043D7F"/>
    <w:rsid w:val="00044783"/>
    <w:rsid w:val="00045BAF"/>
    <w:rsid w:val="00045FE4"/>
    <w:rsid w:val="00046031"/>
    <w:rsid w:val="00046955"/>
    <w:rsid w:val="00046A25"/>
    <w:rsid w:val="00047407"/>
    <w:rsid w:val="00050346"/>
    <w:rsid w:val="000509D2"/>
    <w:rsid w:val="000510BD"/>
    <w:rsid w:val="000516C0"/>
    <w:rsid w:val="00052583"/>
    <w:rsid w:val="000527CB"/>
    <w:rsid w:val="000528EC"/>
    <w:rsid w:val="00053175"/>
    <w:rsid w:val="00053AE3"/>
    <w:rsid w:val="00053D10"/>
    <w:rsid w:val="00054D67"/>
    <w:rsid w:val="000550B3"/>
    <w:rsid w:val="0005512A"/>
    <w:rsid w:val="00055218"/>
    <w:rsid w:val="00056AE7"/>
    <w:rsid w:val="00056E7B"/>
    <w:rsid w:val="00060288"/>
    <w:rsid w:val="00060473"/>
    <w:rsid w:val="00060778"/>
    <w:rsid w:val="000608C7"/>
    <w:rsid w:val="00060FA9"/>
    <w:rsid w:val="00061859"/>
    <w:rsid w:val="00062FBF"/>
    <w:rsid w:val="0006351C"/>
    <w:rsid w:val="00063EA2"/>
    <w:rsid w:val="00064904"/>
    <w:rsid w:val="00065472"/>
    <w:rsid w:val="000655EE"/>
    <w:rsid w:val="00065860"/>
    <w:rsid w:val="00065F57"/>
    <w:rsid w:val="0006604D"/>
    <w:rsid w:val="00066117"/>
    <w:rsid w:val="000661CE"/>
    <w:rsid w:val="000667EA"/>
    <w:rsid w:val="0006722D"/>
    <w:rsid w:val="000679B5"/>
    <w:rsid w:val="00067C73"/>
    <w:rsid w:val="00067E74"/>
    <w:rsid w:val="00067EF4"/>
    <w:rsid w:val="000706D8"/>
    <w:rsid w:val="0007183D"/>
    <w:rsid w:val="00071905"/>
    <w:rsid w:val="0007229B"/>
    <w:rsid w:val="0007260D"/>
    <w:rsid w:val="00074241"/>
    <w:rsid w:val="00074783"/>
    <w:rsid w:val="00076037"/>
    <w:rsid w:val="000765CE"/>
    <w:rsid w:val="00076822"/>
    <w:rsid w:val="000775DD"/>
    <w:rsid w:val="00080C4A"/>
    <w:rsid w:val="0008110C"/>
    <w:rsid w:val="000816F6"/>
    <w:rsid w:val="00084D20"/>
    <w:rsid w:val="00084D24"/>
    <w:rsid w:val="00085A46"/>
    <w:rsid w:val="00085C6B"/>
    <w:rsid w:val="00085C6D"/>
    <w:rsid w:val="000865DF"/>
    <w:rsid w:val="0008679A"/>
    <w:rsid w:val="00086EED"/>
    <w:rsid w:val="0009033F"/>
    <w:rsid w:val="00090ABC"/>
    <w:rsid w:val="000924B0"/>
    <w:rsid w:val="00092B04"/>
    <w:rsid w:val="00092BE7"/>
    <w:rsid w:val="00092CF0"/>
    <w:rsid w:val="0009310A"/>
    <w:rsid w:val="0009325D"/>
    <w:rsid w:val="00093C2F"/>
    <w:rsid w:val="0009404A"/>
    <w:rsid w:val="000942AF"/>
    <w:rsid w:val="000947BD"/>
    <w:rsid w:val="00094A85"/>
    <w:rsid w:val="00095700"/>
    <w:rsid w:val="00095A21"/>
    <w:rsid w:val="00095E1E"/>
    <w:rsid w:val="00095E6F"/>
    <w:rsid w:val="00097284"/>
    <w:rsid w:val="0009760D"/>
    <w:rsid w:val="000A0C57"/>
    <w:rsid w:val="000A0D17"/>
    <w:rsid w:val="000A1F92"/>
    <w:rsid w:val="000A2446"/>
    <w:rsid w:val="000A2481"/>
    <w:rsid w:val="000A293F"/>
    <w:rsid w:val="000A357E"/>
    <w:rsid w:val="000A494A"/>
    <w:rsid w:val="000A515E"/>
    <w:rsid w:val="000A60C8"/>
    <w:rsid w:val="000A6E6B"/>
    <w:rsid w:val="000A7233"/>
    <w:rsid w:val="000B03F6"/>
    <w:rsid w:val="000B0617"/>
    <w:rsid w:val="000B0B5E"/>
    <w:rsid w:val="000B1783"/>
    <w:rsid w:val="000B1E47"/>
    <w:rsid w:val="000B2F49"/>
    <w:rsid w:val="000B375F"/>
    <w:rsid w:val="000B3809"/>
    <w:rsid w:val="000B401A"/>
    <w:rsid w:val="000B4021"/>
    <w:rsid w:val="000B4024"/>
    <w:rsid w:val="000B498C"/>
    <w:rsid w:val="000C0143"/>
    <w:rsid w:val="000C20D5"/>
    <w:rsid w:val="000C2312"/>
    <w:rsid w:val="000C3A98"/>
    <w:rsid w:val="000C3CA6"/>
    <w:rsid w:val="000C44AE"/>
    <w:rsid w:val="000C53F9"/>
    <w:rsid w:val="000C57A9"/>
    <w:rsid w:val="000C6206"/>
    <w:rsid w:val="000C75AA"/>
    <w:rsid w:val="000D1003"/>
    <w:rsid w:val="000D11EB"/>
    <w:rsid w:val="000D1EC3"/>
    <w:rsid w:val="000D2055"/>
    <w:rsid w:val="000D2249"/>
    <w:rsid w:val="000D2A36"/>
    <w:rsid w:val="000D4801"/>
    <w:rsid w:val="000D56CA"/>
    <w:rsid w:val="000D6EC4"/>
    <w:rsid w:val="000E1203"/>
    <w:rsid w:val="000E1A98"/>
    <w:rsid w:val="000E1E0A"/>
    <w:rsid w:val="000E2379"/>
    <w:rsid w:val="000E3B2C"/>
    <w:rsid w:val="000E482A"/>
    <w:rsid w:val="000E4F1A"/>
    <w:rsid w:val="000E50D3"/>
    <w:rsid w:val="000E597F"/>
    <w:rsid w:val="000E67B9"/>
    <w:rsid w:val="000F0917"/>
    <w:rsid w:val="000F1DA5"/>
    <w:rsid w:val="000F298E"/>
    <w:rsid w:val="000F2B3C"/>
    <w:rsid w:val="000F30BE"/>
    <w:rsid w:val="000F3212"/>
    <w:rsid w:val="000F37B0"/>
    <w:rsid w:val="000F4290"/>
    <w:rsid w:val="000F4D88"/>
    <w:rsid w:val="000F5F16"/>
    <w:rsid w:val="000F6057"/>
    <w:rsid w:val="000F6278"/>
    <w:rsid w:val="000F6813"/>
    <w:rsid w:val="000F6A26"/>
    <w:rsid w:val="000F71D7"/>
    <w:rsid w:val="000F7C11"/>
    <w:rsid w:val="000F7C43"/>
    <w:rsid w:val="00101B94"/>
    <w:rsid w:val="00102C52"/>
    <w:rsid w:val="0010370A"/>
    <w:rsid w:val="00103BE7"/>
    <w:rsid w:val="00104815"/>
    <w:rsid w:val="00105437"/>
    <w:rsid w:val="00105A29"/>
    <w:rsid w:val="00105CAC"/>
    <w:rsid w:val="00105D15"/>
    <w:rsid w:val="00105EE2"/>
    <w:rsid w:val="00106E5C"/>
    <w:rsid w:val="00106E67"/>
    <w:rsid w:val="00106E99"/>
    <w:rsid w:val="001074F8"/>
    <w:rsid w:val="00110334"/>
    <w:rsid w:val="00110CFA"/>
    <w:rsid w:val="00110F66"/>
    <w:rsid w:val="001119FA"/>
    <w:rsid w:val="00111FB8"/>
    <w:rsid w:val="00113A82"/>
    <w:rsid w:val="00114342"/>
    <w:rsid w:val="00114E06"/>
    <w:rsid w:val="00114E51"/>
    <w:rsid w:val="001152C8"/>
    <w:rsid w:val="00115AAD"/>
    <w:rsid w:val="001167B8"/>
    <w:rsid w:val="00116D5A"/>
    <w:rsid w:val="0011702D"/>
    <w:rsid w:val="00120344"/>
    <w:rsid w:val="0012039D"/>
    <w:rsid w:val="0012040F"/>
    <w:rsid w:val="00120452"/>
    <w:rsid w:val="00120839"/>
    <w:rsid w:val="00120B7E"/>
    <w:rsid w:val="0012125C"/>
    <w:rsid w:val="00121342"/>
    <w:rsid w:val="001215FB"/>
    <w:rsid w:val="00121A28"/>
    <w:rsid w:val="00122332"/>
    <w:rsid w:val="0012297C"/>
    <w:rsid w:val="00123673"/>
    <w:rsid w:val="00123E62"/>
    <w:rsid w:val="001243DF"/>
    <w:rsid w:val="00124A78"/>
    <w:rsid w:val="00125D53"/>
    <w:rsid w:val="00126267"/>
    <w:rsid w:val="0012665D"/>
    <w:rsid w:val="00127713"/>
    <w:rsid w:val="0013070A"/>
    <w:rsid w:val="00130B6B"/>
    <w:rsid w:val="001311C9"/>
    <w:rsid w:val="001325F0"/>
    <w:rsid w:val="001326B6"/>
    <w:rsid w:val="0013272C"/>
    <w:rsid w:val="0013283C"/>
    <w:rsid w:val="001333FF"/>
    <w:rsid w:val="00133875"/>
    <w:rsid w:val="001338A0"/>
    <w:rsid w:val="00134DB5"/>
    <w:rsid w:val="00134E82"/>
    <w:rsid w:val="001351F9"/>
    <w:rsid w:val="001358ED"/>
    <w:rsid w:val="00135D67"/>
    <w:rsid w:val="001369E1"/>
    <w:rsid w:val="001373EC"/>
    <w:rsid w:val="001409B1"/>
    <w:rsid w:val="001418D0"/>
    <w:rsid w:val="00142923"/>
    <w:rsid w:val="001431FF"/>
    <w:rsid w:val="0014320E"/>
    <w:rsid w:val="00143328"/>
    <w:rsid w:val="001444DA"/>
    <w:rsid w:val="001449EF"/>
    <w:rsid w:val="00144B9E"/>
    <w:rsid w:val="00144DA5"/>
    <w:rsid w:val="00144FD7"/>
    <w:rsid w:val="00145371"/>
    <w:rsid w:val="00145B8D"/>
    <w:rsid w:val="001474B3"/>
    <w:rsid w:val="00150A9B"/>
    <w:rsid w:val="00151061"/>
    <w:rsid w:val="00151EAF"/>
    <w:rsid w:val="00152A7A"/>
    <w:rsid w:val="0015595B"/>
    <w:rsid w:val="00155A1C"/>
    <w:rsid w:val="00155B6A"/>
    <w:rsid w:val="00155E62"/>
    <w:rsid w:val="0015645A"/>
    <w:rsid w:val="00156C13"/>
    <w:rsid w:val="001577C0"/>
    <w:rsid w:val="00161469"/>
    <w:rsid w:val="00161B64"/>
    <w:rsid w:val="00162690"/>
    <w:rsid w:val="00162A5D"/>
    <w:rsid w:val="00162F7F"/>
    <w:rsid w:val="00163067"/>
    <w:rsid w:val="00163628"/>
    <w:rsid w:val="00163D6F"/>
    <w:rsid w:val="00163DC5"/>
    <w:rsid w:val="0016415A"/>
    <w:rsid w:val="00164498"/>
    <w:rsid w:val="00166066"/>
    <w:rsid w:val="001661A1"/>
    <w:rsid w:val="00166D38"/>
    <w:rsid w:val="001677A6"/>
    <w:rsid w:val="0016796E"/>
    <w:rsid w:val="00167C40"/>
    <w:rsid w:val="00167C60"/>
    <w:rsid w:val="00170900"/>
    <w:rsid w:val="001716D7"/>
    <w:rsid w:val="00171797"/>
    <w:rsid w:val="001717BA"/>
    <w:rsid w:val="00172240"/>
    <w:rsid w:val="00172914"/>
    <w:rsid w:val="0017321D"/>
    <w:rsid w:val="001737D6"/>
    <w:rsid w:val="0017397D"/>
    <w:rsid w:val="001740AF"/>
    <w:rsid w:val="00174337"/>
    <w:rsid w:val="001744BA"/>
    <w:rsid w:val="00174AA7"/>
    <w:rsid w:val="0017531B"/>
    <w:rsid w:val="0017582F"/>
    <w:rsid w:val="00176979"/>
    <w:rsid w:val="001771A2"/>
    <w:rsid w:val="001777D4"/>
    <w:rsid w:val="0018019D"/>
    <w:rsid w:val="0018053B"/>
    <w:rsid w:val="0018062C"/>
    <w:rsid w:val="001819F0"/>
    <w:rsid w:val="0018228E"/>
    <w:rsid w:val="001827BD"/>
    <w:rsid w:val="00183DD9"/>
    <w:rsid w:val="00185128"/>
    <w:rsid w:val="0018546E"/>
    <w:rsid w:val="001855F4"/>
    <w:rsid w:val="001904D5"/>
    <w:rsid w:val="001909D9"/>
    <w:rsid w:val="00191FDD"/>
    <w:rsid w:val="0019249D"/>
    <w:rsid w:val="00192929"/>
    <w:rsid w:val="0019381B"/>
    <w:rsid w:val="00193F33"/>
    <w:rsid w:val="001943A6"/>
    <w:rsid w:val="00194AD9"/>
    <w:rsid w:val="001956D5"/>
    <w:rsid w:val="00196947"/>
    <w:rsid w:val="00196D0B"/>
    <w:rsid w:val="00196DE6"/>
    <w:rsid w:val="00196F67"/>
    <w:rsid w:val="0019750F"/>
    <w:rsid w:val="001A02DA"/>
    <w:rsid w:val="001A03A9"/>
    <w:rsid w:val="001A085F"/>
    <w:rsid w:val="001A47B6"/>
    <w:rsid w:val="001A510F"/>
    <w:rsid w:val="001A6694"/>
    <w:rsid w:val="001A724A"/>
    <w:rsid w:val="001A76F4"/>
    <w:rsid w:val="001A777F"/>
    <w:rsid w:val="001B0533"/>
    <w:rsid w:val="001B0537"/>
    <w:rsid w:val="001B136B"/>
    <w:rsid w:val="001B1CBF"/>
    <w:rsid w:val="001B27BB"/>
    <w:rsid w:val="001B2B60"/>
    <w:rsid w:val="001B2CA4"/>
    <w:rsid w:val="001B32B9"/>
    <w:rsid w:val="001B3421"/>
    <w:rsid w:val="001B3902"/>
    <w:rsid w:val="001B49F6"/>
    <w:rsid w:val="001B5235"/>
    <w:rsid w:val="001B5C7D"/>
    <w:rsid w:val="001B5CF2"/>
    <w:rsid w:val="001B638C"/>
    <w:rsid w:val="001B63F9"/>
    <w:rsid w:val="001C03D9"/>
    <w:rsid w:val="001C159D"/>
    <w:rsid w:val="001C1B31"/>
    <w:rsid w:val="001C1CBB"/>
    <w:rsid w:val="001C284C"/>
    <w:rsid w:val="001C2B21"/>
    <w:rsid w:val="001C370E"/>
    <w:rsid w:val="001C51C7"/>
    <w:rsid w:val="001C5875"/>
    <w:rsid w:val="001C5899"/>
    <w:rsid w:val="001C5FA0"/>
    <w:rsid w:val="001C6561"/>
    <w:rsid w:val="001C66FD"/>
    <w:rsid w:val="001C7F2B"/>
    <w:rsid w:val="001D038D"/>
    <w:rsid w:val="001D0415"/>
    <w:rsid w:val="001D09BE"/>
    <w:rsid w:val="001D176E"/>
    <w:rsid w:val="001D2C85"/>
    <w:rsid w:val="001D2DE1"/>
    <w:rsid w:val="001D3116"/>
    <w:rsid w:val="001D3227"/>
    <w:rsid w:val="001D3B05"/>
    <w:rsid w:val="001D3D01"/>
    <w:rsid w:val="001D42E4"/>
    <w:rsid w:val="001D460A"/>
    <w:rsid w:val="001D5C9C"/>
    <w:rsid w:val="001D712B"/>
    <w:rsid w:val="001E00D2"/>
    <w:rsid w:val="001E16C4"/>
    <w:rsid w:val="001E1A2C"/>
    <w:rsid w:val="001E3986"/>
    <w:rsid w:val="001E399F"/>
    <w:rsid w:val="001E6299"/>
    <w:rsid w:val="001E670B"/>
    <w:rsid w:val="001E6C60"/>
    <w:rsid w:val="001E6C79"/>
    <w:rsid w:val="001E6DDF"/>
    <w:rsid w:val="001E72F0"/>
    <w:rsid w:val="001E7A74"/>
    <w:rsid w:val="001F0A80"/>
    <w:rsid w:val="001F1A38"/>
    <w:rsid w:val="001F1CA9"/>
    <w:rsid w:val="001F255B"/>
    <w:rsid w:val="001F2887"/>
    <w:rsid w:val="001F2FA3"/>
    <w:rsid w:val="001F3188"/>
    <w:rsid w:val="001F4003"/>
    <w:rsid w:val="001F4C57"/>
    <w:rsid w:val="001F5096"/>
    <w:rsid w:val="001F5251"/>
    <w:rsid w:val="001F5523"/>
    <w:rsid w:val="001F6978"/>
    <w:rsid w:val="001F7695"/>
    <w:rsid w:val="00200882"/>
    <w:rsid w:val="002010FD"/>
    <w:rsid w:val="00201244"/>
    <w:rsid w:val="00201FFB"/>
    <w:rsid w:val="00202106"/>
    <w:rsid w:val="002024E2"/>
    <w:rsid w:val="00202C31"/>
    <w:rsid w:val="00203667"/>
    <w:rsid w:val="0020426F"/>
    <w:rsid w:val="002047B3"/>
    <w:rsid w:val="00204B1A"/>
    <w:rsid w:val="00204C11"/>
    <w:rsid w:val="002058CD"/>
    <w:rsid w:val="002066BB"/>
    <w:rsid w:val="00206AF9"/>
    <w:rsid w:val="0020715F"/>
    <w:rsid w:val="0020737E"/>
    <w:rsid w:val="00207488"/>
    <w:rsid w:val="00207A9C"/>
    <w:rsid w:val="002101DA"/>
    <w:rsid w:val="00210AAF"/>
    <w:rsid w:val="00210B96"/>
    <w:rsid w:val="002110B4"/>
    <w:rsid w:val="002111C3"/>
    <w:rsid w:val="0021167C"/>
    <w:rsid w:val="002117D0"/>
    <w:rsid w:val="00211862"/>
    <w:rsid w:val="00211E7D"/>
    <w:rsid w:val="0021287F"/>
    <w:rsid w:val="00213600"/>
    <w:rsid w:val="0021398B"/>
    <w:rsid w:val="00214AAE"/>
    <w:rsid w:val="0021505D"/>
    <w:rsid w:val="00215090"/>
    <w:rsid w:val="0021513C"/>
    <w:rsid w:val="00215824"/>
    <w:rsid w:val="0021596A"/>
    <w:rsid w:val="00215BAD"/>
    <w:rsid w:val="00215DC2"/>
    <w:rsid w:val="00215E32"/>
    <w:rsid w:val="002161E5"/>
    <w:rsid w:val="002169CD"/>
    <w:rsid w:val="00217358"/>
    <w:rsid w:val="0022046A"/>
    <w:rsid w:val="0022047D"/>
    <w:rsid w:val="002206A8"/>
    <w:rsid w:val="002209AF"/>
    <w:rsid w:val="00220ABC"/>
    <w:rsid w:val="00222460"/>
    <w:rsid w:val="002234DA"/>
    <w:rsid w:val="00223744"/>
    <w:rsid w:val="00223829"/>
    <w:rsid w:val="00224131"/>
    <w:rsid w:val="002257CC"/>
    <w:rsid w:val="00225FC2"/>
    <w:rsid w:val="0022657B"/>
    <w:rsid w:val="002269FD"/>
    <w:rsid w:val="002275FD"/>
    <w:rsid w:val="00230680"/>
    <w:rsid w:val="002307B3"/>
    <w:rsid w:val="00230805"/>
    <w:rsid w:val="002312B0"/>
    <w:rsid w:val="00233323"/>
    <w:rsid w:val="00233AAD"/>
    <w:rsid w:val="00235433"/>
    <w:rsid w:val="00236554"/>
    <w:rsid w:val="002366B0"/>
    <w:rsid w:val="00236AF0"/>
    <w:rsid w:val="0023728E"/>
    <w:rsid w:val="0024341E"/>
    <w:rsid w:val="0024369E"/>
    <w:rsid w:val="002436F1"/>
    <w:rsid w:val="00244F83"/>
    <w:rsid w:val="00244F95"/>
    <w:rsid w:val="002474A2"/>
    <w:rsid w:val="00247B2C"/>
    <w:rsid w:val="00247D30"/>
    <w:rsid w:val="00250469"/>
    <w:rsid w:val="0025172E"/>
    <w:rsid w:val="00251974"/>
    <w:rsid w:val="00251FEC"/>
    <w:rsid w:val="002521F7"/>
    <w:rsid w:val="002523D4"/>
    <w:rsid w:val="002541FB"/>
    <w:rsid w:val="00254504"/>
    <w:rsid w:val="00254578"/>
    <w:rsid w:val="00254D35"/>
    <w:rsid w:val="002553AC"/>
    <w:rsid w:val="002553AD"/>
    <w:rsid w:val="00255BD8"/>
    <w:rsid w:val="00256628"/>
    <w:rsid w:val="00256D41"/>
    <w:rsid w:val="00256E4B"/>
    <w:rsid w:val="00256F06"/>
    <w:rsid w:val="00257465"/>
    <w:rsid w:val="00257507"/>
    <w:rsid w:val="00257D57"/>
    <w:rsid w:val="002608C2"/>
    <w:rsid w:val="00261EA9"/>
    <w:rsid w:val="00262108"/>
    <w:rsid w:val="002625A0"/>
    <w:rsid w:val="00262AB2"/>
    <w:rsid w:val="00262C75"/>
    <w:rsid w:val="00263792"/>
    <w:rsid w:val="00266178"/>
    <w:rsid w:val="002667FD"/>
    <w:rsid w:val="0026686F"/>
    <w:rsid w:val="00266C36"/>
    <w:rsid w:val="00266CA2"/>
    <w:rsid w:val="00266ED5"/>
    <w:rsid w:val="0027030A"/>
    <w:rsid w:val="00270321"/>
    <w:rsid w:val="0027074D"/>
    <w:rsid w:val="00271C61"/>
    <w:rsid w:val="00272187"/>
    <w:rsid w:val="002721FE"/>
    <w:rsid w:val="00272C2C"/>
    <w:rsid w:val="002734F7"/>
    <w:rsid w:val="00273DD3"/>
    <w:rsid w:val="00274929"/>
    <w:rsid w:val="00274D0B"/>
    <w:rsid w:val="0027524D"/>
    <w:rsid w:val="002759A5"/>
    <w:rsid w:val="00275DC6"/>
    <w:rsid w:val="00275F6F"/>
    <w:rsid w:val="0027708D"/>
    <w:rsid w:val="002773A5"/>
    <w:rsid w:val="00277443"/>
    <w:rsid w:val="00277959"/>
    <w:rsid w:val="00280462"/>
    <w:rsid w:val="00281EF4"/>
    <w:rsid w:val="0028443A"/>
    <w:rsid w:val="00284482"/>
    <w:rsid w:val="002845DD"/>
    <w:rsid w:val="00284AC5"/>
    <w:rsid w:val="00285CFE"/>
    <w:rsid w:val="00286535"/>
    <w:rsid w:val="002866ED"/>
    <w:rsid w:val="0028718F"/>
    <w:rsid w:val="00287C6B"/>
    <w:rsid w:val="00287D41"/>
    <w:rsid w:val="00290D3A"/>
    <w:rsid w:val="00292902"/>
    <w:rsid w:val="00292B05"/>
    <w:rsid w:val="00293057"/>
    <w:rsid w:val="0029396E"/>
    <w:rsid w:val="00293C25"/>
    <w:rsid w:val="0029459A"/>
    <w:rsid w:val="00294E28"/>
    <w:rsid w:val="002954F2"/>
    <w:rsid w:val="00296498"/>
    <w:rsid w:val="002977C4"/>
    <w:rsid w:val="00297B70"/>
    <w:rsid w:val="002A11CA"/>
    <w:rsid w:val="002A2DA7"/>
    <w:rsid w:val="002A334A"/>
    <w:rsid w:val="002A3868"/>
    <w:rsid w:val="002A3AAE"/>
    <w:rsid w:val="002A3ABC"/>
    <w:rsid w:val="002A45E3"/>
    <w:rsid w:val="002A4DD5"/>
    <w:rsid w:val="002A51A5"/>
    <w:rsid w:val="002A5313"/>
    <w:rsid w:val="002A5718"/>
    <w:rsid w:val="002A5B67"/>
    <w:rsid w:val="002A5BE0"/>
    <w:rsid w:val="002A5E6D"/>
    <w:rsid w:val="002A6955"/>
    <w:rsid w:val="002A708E"/>
    <w:rsid w:val="002A7D9B"/>
    <w:rsid w:val="002A7F5C"/>
    <w:rsid w:val="002B05DC"/>
    <w:rsid w:val="002B0B87"/>
    <w:rsid w:val="002B0F67"/>
    <w:rsid w:val="002B128C"/>
    <w:rsid w:val="002B14E8"/>
    <w:rsid w:val="002B163E"/>
    <w:rsid w:val="002B1F94"/>
    <w:rsid w:val="002B2CC6"/>
    <w:rsid w:val="002B3581"/>
    <w:rsid w:val="002B378F"/>
    <w:rsid w:val="002B3EDC"/>
    <w:rsid w:val="002B47DA"/>
    <w:rsid w:val="002B50CF"/>
    <w:rsid w:val="002B5242"/>
    <w:rsid w:val="002B53A7"/>
    <w:rsid w:val="002B5776"/>
    <w:rsid w:val="002B60BB"/>
    <w:rsid w:val="002B6754"/>
    <w:rsid w:val="002B6A8E"/>
    <w:rsid w:val="002B6BA7"/>
    <w:rsid w:val="002B7356"/>
    <w:rsid w:val="002C0628"/>
    <w:rsid w:val="002C0B30"/>
    <w:rsid w:val="002C1665"/>
    <w:rsid w:val="002C166F"/>
    <w:rsid w:val="002C1F18"/>
    <w:rsid w:val="002C2D3E"/>
    <w:rsid w:val="002C3122"/>
    <w:rsid w:val="002C32EE"/>
    <w:rsid w:val="002C33DD"/>
    <w:rsid w:val="002C3765"/>
    <w:rsid w:val="002C46B7"/>
    <w:rsid w:val="002C58A8"/>
    <w:rsid w:val="002C65F5"/>
    <w:rsid w:val="002C724B"/>
    <w:rsid w:val="002D08AC"/>
    <w:rsid w:val="002D0FAF"/>
    <w:rsid w:val="002D1198"/>
    <w:rsid w:val="002D1DCE"/>
    <w:rsid w:val="002D2095"/>
    <w:rsid w:val="002D2BE7"/>
    <w:rsid w:val="002D2C5B"/>
    <w:rsid w:val="002D34C6"/>
    <w:rsid w:val="002D42A6"/>
    <w:rsid w:val="002D456C"/>
    <w:rsid w:val="002D4761"/>
    <w:rsid w:val="002D5101"/>
    <w:rsid w:val="002D5751"/>
    <w:rsid w:val="002D5F95"/>
    <w:rsid w:val="002D7578"/>
    <w:rsid w:val="002D77FD"/>
    <w:rsid w:val="002E0D82"/>
    <w:rsid w:val="002E1B3A"/>
    <w:rsid w:val="002E1B8E"/>
    <w:rsid w:val="002E2CD3"/>
    <w:rsid w:val="002E336B"/>
    <w:rsid w:val="002E38DA"/>
    <w:rsid w:val="002E3A08"/>
    <w:rsid w:val="002E3DB8"/>
    <w:rsid w:val="002E495D"/>
    <w:rsid w:val="002E5070"/>
    <w:rsid w:val="002E54FE"/>
    <w:rsid w:val="002E6832"/>
    <w:rsid w:val="002E6A3F"/>
    <w:rsid w:val="002E6B8B"/>
    <w:rsid w:val="002E704A"/>
    <w:rsid w:val="002E711C"/>
    <w:rsid w:val="002E768B"/>
    <w:rsid w:val="002F07A5"/>
    <w:rsid w:val="002F17B6"/>
    <w:rsid w:val="002F1C58"/>
    <w:rsid w:val="002F1D13"/>
    <w:rsid w:val="002F21D3"/>
    <w:rsid w:val="002F386B"/>
    <w:rsid w:val="002F4BB9"/>
    <w:rsid w:val="002F5001"/>
    <w:rsid w:val="002F61FE"/>
    <w:rsid w:val="002F656D"/>
    <w:rsid w:val="002F760D"/>
    <w:rsid w:val="002F78DE"/>
    <w:rsid w:val="002F7F4D"/>
    <w:rsid w:val="0030060E"/>
    <w:rsid w:val="00300B64"/>
    <w:rsid w:val="003012E0"/>
    <w:rsid w:val="00302227"/>
    <w:rsid w:val="00302647"/>
    <w:rsid w:val="00303488"/>
    <w:rsid w:val="00303D71"/>
    <w:rsid w:val="00303FB2"/>
    <w:rsid w:val="003047DC"/>
    <w:rsid w:val="00304CD2"/>
    <w:rsid w:val="003058E2"/>
    <w:rsid w:val="00305FB1"/>
    <w:rsid w:val="003061C9"/>
    <w:rsid w:val="003062FB"/>
    <w:rsid w:val="0030689D"/>
    <w:rsid w:val="00306F78"/>
    <w:rsid w:val="003109FE"/>
    <w:rsid w:val="00310C9C"/>
    <w:rsid w:val="0031146F"/>
    <w:rsid w:val="00312732"/>
    <w:rsid w:val="00313204"/>
    <w:rsid w:val="00313FBF"/>
    <w:rsid w:val="00314655"/>
    <w:rsid w:val="0031490E"/>
    <w:rsid w:val="0031514B"/>
    <w:rsid w:val="00315453"/>
    <w:rsid w:val="00315A2D"/>
    <w:rsid w:val="00315B96"/>
    <w:rsid w:val="0031649D"/>
    <w:rsid w:val="003166B6"/>
    <w:rsid w:val="00317544"/>
    <w:rsid w:val="003179F6"/>
    <w:rsid w:val="003201B7"/>
    <w:rsid w:val="003201BE"/>
    <w:rsid w:val="00320945"/>
    <w:rsid w:val="003216CA"/>
    <w:rsid w:val="0032254A"/>
    <w:rsid w:val="00322E16"/>
    <w:rsid w:val="003231D3"/>
    <w:rsid w:val="00323ED5"/>
    <w:rsid w:val="00324587"/>
    <w:rsid w:val="00324F62"/>
    <w:rsid w:val="00325AE2"/>
    <w:rsid w:val="00330151"/>
    <w:rsid w:val="00330CDB"/>
    <w:rsid w:val="00331C2A"/>
    <w:rsid w:val="00331C7A"/>
    <w:rsid w:val="00331C88"/>
    <w:rsid w:val="00333AD6"/>
    <w:rsid w:val="003346BD"/>
    <w:rsid w:val="003349B6"/>
    <w:rsid w:val="00335639"/>
    <w:rsid w:val="00335F1C"/>
    <w:rsid w:val="003363BE"/>
    <w:rsid w:val="00336EFA"/>
    <w:rsid w:val="003372AC"/>
    <w:rsid w:val="00337456"/>
    <w:rsid w:val="00337A99"/>
    <w:rsid w:val="00337C0A"/>
    <w:rsid w:val="003400F0"/>
    <w:rsid w:val="00341400"/>
    <w:rsid w:val="00341524"/>
    <w:rsid w:val="00341882"/>
    <w:rsid w:val="003419AB"/>
    <w:rsid w:val="0034202C"/>
    <w:rsid w:val="0034216B"/>
    <w:rsid w:val="0034243B"/>
    <w:rsid w:val="003424C3"/>
    <w:rsid w:val="003425DF"/>
    <w:rsid w:val="0034269B"/>
    <w:rsid w:val="003430F0"/>
    <w:rsid w:val="00343E34"/>
    <w:rsid w:val="00344177"/>
    <w:rsid w:val="00344309"/>
    <w:rsid w:val="00344CE9"/>
    <w:rsid w:val="0034559F"/>
    <w:rsid w:val="0034684E"/>
    <w:rsid w:val="00347577"/>
    <w:rsid w:val="00347B9C"/>
    <w:rsid w:val="00350859"/>
    <w:rsid w:val="00350D23"/>
    <w:rsid w:val="003517EE"/>
    <w:rsid w:val="003523B3"/>
    <w:rsid w:val="00352501"/>
    <w:rsid w:val="003541A6"/>
    <w:rsid w:val="0035455B"/>
    <w:rsid w:val="003549C4"/>
    <w:rsid w:val="00355317"/>
    <w:rsid w:val="00355E34"/>
    <w:rsid w:val="003562A3"/>
    <w:rsid w:val="0035630C"/>
    <w:rsid w:val="003566CF"/>
    <w:rsid w:val="003569E9"/>
    <w:rsid w:val="00357E90"/>
    <w:rsid w:val="00360799"/>
    <w:rsid w:val="00360E8F"/>
    <w:rsid w:val="00360EE6"/>
    <w:rsid w:val="00361514"/>
    <w:rsid w:val="00361DA6"/>
    <w:rsid w:val="00362714"/>
    <w:rsid w:val="00362B62"/>
    <w:rsid w:val="00362B77"/>
    <w:rsid w:val="00363440"/>
    <w:rsid w:val="0036404E"/>
    <w:rsid w:val="0036415F"/>
    <w:rsid w:val="00364F14"/>
    <w:rsid w:val="00365197"/>
    <w:rsid w:val="00365602"/>
    <w:rsid w:val="0036568C"/>
    <w:rsid w:val="003656DB"/>
    <w:rsid w:val="0036638C"/>
    <w:rsid w:val="00366C47"/>
    <w:rsid w:val="00366E37"/>
    <w:rsid w:val="003677F0"/>
    <w:rsid w:val="00367B52"/>
    <w:rsid w:val="00367DC1"/>
    <w:rsid w:val="003701AD"/>
    <w:rsid w:val="00370B47"/>
    <w:rsid w:val="00370DC3"/>
    <w:rsid w:val="00370DCF"/>
    <w:rsid w:val="00371C25"/>
    <w:rsid w:val="00371D01"/>
    <w:rsid w:val="00371D9C"/>
    <w:rsid w:val="00372288"/>
    <w:rsid w:val="00372765"/>
    <w:rsid w:val="003727BD"/>
    <w:rsid w:val="00372CB2"/>
    <w:rsid w:val="00372FEC"/>
    <w:rsid w:val="003744AE"/>
    <w:rsid w:val="0037469E"/>
    <w:rsid w:val="00375F43"/>
    <w:rsid w:val="00375F45"/>
    <w:rsid w:val="00376CFD"/>
    <w:rsid w:val="0037707A"/>
    <w:rsid w:val="00380971"/>
    <w:rsid w:val="00380ADC"/>
    <w:rsid w:val="00380F01"/>
    <w:rsid w:val="00381A0F"/>
    <w:rsid w:val="00381F67"/>
    <w:rsid w:val="003824D5"/>
    <w:rsid w:val="00383127"/>
    <w:rsid w:val="00383FCD"/>
    <w:rsid w:val="00384C9A"/>
    <w:rsid w:val="00385A4D"/>
    <w:rsid w:val="00385EA0"/>
    <w:rsid w:val="003861F4"/>
    <w:rsid w:val="00387150"/>
    <w:rsid w:val="0038720B"/>
    <w:rsid w:val="0038731D"/>
    <w:rsid w:val="003878CA"/>
    <w:rsid w:val="003905A7"/>
    <w:rsid w:val="003908BC"/>
    <w:rsid w:val="003911B2"/>
    <w:rsid w:val="00391D7B"/>
    <w:rsid w:val="003922DF"/>
    <w:rsid w:val="00392C16"/>
    <w:rsid w:val="00394504"/>
    <w:rsid w:val="003947AF"/>
    <w:rsid w:val="00394A80"/>
    <w:rsid w:val="003953A5"/>
    <w:rsid w:val="003953B1"/>
    <w:rsid w:val="00395650"/>
    <w:rsid w:val="003956D2"/>
    <w:rsid w:val="00397297"/>
    <w:rsid w:val="003A0D50"/>
    <w:rsid w:val="003A1028"/>
    <w:rsid w:val="003A17B5"/>
    <w:rsid w:val="003A18A8"/>
    <w:rsid w:val="003A2D1F"/>
    <w:rsid w:val="003A2F5C"/>
    <w:rsid w:val="003A3DD6"/>
    <w:rsid w:val="003A4A4F"/>
    <w:rsid w:val="003A54C8"/>
    <w:rsid w:val="003A58C3"/>
    <w:rsid w:val="003A5E66"/>
    <w:rsid w:val="003A6B9B"/>
    <w:rsid w:val="003A7F59"/>
    <w:rsid w:val="003B1628"/>
    <w:rsid w:val="003B1A07"/>
    <w:rsid w:val="003B2DE7"/>
    <w:rsid w:val="003B30B6"/>
    <w:rsid w:val="003B325D"/>
    <w:rsid w:val="003B374F"/>
    <w:rsid w:val="003B407E"/>
    <w:rsid w:val="003B4BCF"/>
    <w:rsid w:val="003B4C36"/>
    <w:rsid w:val="003B51C6"/>
    <w:rsid w:val="003B5947"/>
    <w:rsid w:val="003B709F"/>
    <w:rsid w:val="003B7955"/>
    <w:rsid w:val="003B7F82"/>
    <w:rsid w:val="003C028B"/>
    <w:rsid w:val="003C09E2"/>
    <w:rsid w:val="003C0E0F"/>
    <w:rsid w:val="003C1C42"/>
    <w:rsid w:val="003C29CD"/>
    <w:rsid w:val="003C2DBC"/>
    <w:rsid w:val="003C4287"/>
    <w:rsid w:val="003C47C6"/>
    <w:rsid w:val="003C493F"/>
    <w:rsid w:val="003C59A6"/>
    <w:rsid w:val="003C5E13"/>
    <w:rsid w:val="003C6764"/>
    <w:rsid w:val="003C6C3A"/>
    <w:rsid w:val="003C6D07"/>
    <w:rsid w:val="003D055F"/>
    <w:rsid w:val="003D0748"/>
    <w:rsid w:val="003D2856"/>
    <w:rsid w:val="003D4408"/>
    <w:rsid w:val="003D47AE"/>
    <w:rsid w:val="003D4807"/>
    <w:rsid w:val="003D4BD7"/>
    <w:rsid w:val="003D4D44"/>
    <w:rsid w:val="003D64BA"/>
    <w:rsid w:val="003D6C77"/>
    <w:rsid w:val="003D7979"/>
    <w:rsid w:val="003D79A9"/>
    <w:rsid w:val="003E0A90"/>
    <w:rsid w:val="003E1E40"/>
    <w:rsid w:val="003E2400"/>
    <w:rsid w:val="003E24E1"/>
    <w:rsid w:val="003E263C"/>
    <w:rsid w:val="003E27AB"/>
    <w:rsid w:val="003E297D"/>
    <w:rsid w:val="003E2E93"/>
    <w:rsid w:val="003E33DA"/>
    <w:rsid w:val="003E3715"/>
    <w:rsid w:val="003E4204"/>
    <w:rsid w:val="003E5A6F"/>
    <w:rsid w:val="003E6AFE"/>
    <w:rsid w:val="003E7A44"/>
    <w:rsid w:val="003F0053"/>
    <w:rsid w:val="003F0CBC"/>
    <w:rsid w:val="003F1274"/>
    <w:rsid w:val="003F274F"/>
    <w:rsid w:val="003F2AFE"/>
    <w:rsid w:val="003F2BAC"/>
    <w:rsid w:val="003F31F0"/>
    <w:rsid w:val="003F320A"/>
    <w:rsid w:val="003F3C74"/>
    <w:rsid w:val="003F4192"/>
    <w:rsid w:val="003F4AE4"/>
    <w:rsid w:val="003F4D92"/>
    <w:rsid w:val="003F5F4A"/>
    <w:rsid w:val="003F78BB"/>
    <w:rsid w:val="0040007D"/>
    <w:rsid w:val="00400279"/>
    <w:rsid w:val="00400C13"/>
    <w:rsid w:val="00401D86"/>
    <w:rsid w:val="00403888"/>
    <w:rsid w:val="00404941"/>
    <w:rsid w:val="00406439"/>
    <w:rsid w:val="00406AFF"/>
    <w:rsid w:val="0040761A"/>
    <w:rsid w:val="0041046D"/>
    <w:rsid w:val="00410520"/>
    <w:rsid w:val="00411970"/>
    <w:rsid w:val="00412029"/>
    <w:rsid w:val="004120AC"/>
    <w:rsid w:val="00412630"/>
    <w:rsid w:val="00412C89"/>
    <w:rsid w:val="004135C3"/>
    <w:rsid w:val="0041409F"/>
    <w:rsid w:val="00414D6C"/>
    <w:rsid w:val="00415F8F"/>
    <w:rsid w:val="00416902"/>
    <w:rsid w:val="00416B37"/>
    <w:rsid w:val="0042041B"/>
    <w:rsid w:val="00420630"/>
    <w:rsid w:val="00420E08"/>
    <w:rsid w:val="0042110F"/>
    <w:rsid w:val="00421A8A"/>
    <w:rsid w:val="00422914"/>
    <w:rsid w:val="004231DB"/>
    <w:rsid w:val="004238B5"/>
    <w:rsid w:val="00423D5D"/>
    <w:rsid w:val="00424995"/>
    <w:rsid w:val="00424CE9"/>
    <w:rsid w:val="00424EC1"/>
    <w:rsid w:val="0042607F"/>
    <w:rsid w:val="00426E4E"/>
    <w:rsid w:val="0043019B"/>
    <w:rsid w:val="00430745"/>
    <w:rsid w:val="00430EE2"/>
    <w:rsid w:val="00431276"/>
    <w:rsid w:val="004313CC"/>
    <w:rsid w:val="00431524"/>
    <w:rsid w:val="00431C4F"/>
    <w:rsid w:val="00432137"/>
    <w:rsid w:val="00433393"/>
    <w:rsid w:val="0043456F"/>
    <w:rsid w:val="004355C2"/>
    <w:rsid w:val="004359E8"/>
    <w:rsid w:val="00436D5B"/>
    <w:rsid w:val="0043750D"/>
    <w:rsid w:val="00437775"/>
    <w:rsid w:val="004406FA"/>
    <w:rsid w:val="004409EC"/>
    <w:rsid w:val="00441A2A"/>
    <w:rsid w:val="004423B9"/>
    <w:rsid w:val="00442567"/>
    <w:rsid w:val="00442A93"/>
    <w:rsid w:val="00442C9E"/>
    <w:rsid w:val="00442D27"/>
    <w:rsid w:val="00443AE7"/>
    <w:rsid w:val="00444158"/>
    <w:rsid w:val="004445AD"/>
    <w:rsid w:val="00444786"/>
    <w:rsid w:val="00444B49"/>
    <w:rsid w:val="004451EF"/>
    <w:rsid w:val="00446170"/>
    <w:rsid w:val="004478B6"/>
    <w:rsid w:val="00447BE9"/>
    <w:rsid w:val="00451715"/>
    <w:rsid w:val="0045214F"/>
    <w:rsid w:val="00453C91"/>
    <w:rsid w:val="00453CF1"/>
    <w:rsid w:val="00454743"/>
    <w:rsid w:val="0045592A"/>
    <w:rsid w:val="004560CF"/>
    <w:rsid w:val="004563D3"/>
    <w:rsid w:val="00456870"/>
    <w:rsid w:val="00456D4F"/>
    <w:rsid w:val="00456DCF"/>
    <w:rsid w:val="004574CA"/>
    <w:rsid w:val="00457A29"/>
    <w:rsid w:val="00457A8E"/>
    <w:rsid w:val="00457D08"/>
    <w:rsid w:val="0046014E"/>
    <w:rsid w:val="00460786"/>
    <w:rsid w:val="00461173"/>
    <w:rsid w:val="00461759"/>
    <w:rsid w:val="00462179"/>
    <w:rsid w:val="004630A5"/>
    <w:rsid w:val="004631AC"/>
    <w:rsid w:val="004636BC"/>
    <w:rsid w:val="00464CFF"/>
    <w:rsid w:val="00466416"/>
    <w:rsid w:val="00466862"/>
    <w:rsid w:val="004673B7"/>
    <w:rsid w:val="00467648"/>
    <w:rsid w:val="00467BEB"/>
    <w:rsid w:val="00467C22"/>
    <w:rsid w:val="00467FDC"/>
    <w:rsid w:val="004712C1"/>
    <w:rsid w:val="004718BF"/>
    <w:rsid w:val="00472A95"/>
    <w:rsid w:val="00472CE4"/>
    <w:rsid w:val="00473545"/>
    <w:rsid w:val="00473955"/>
    <w:rsid w:val="004749CC"/>
    <w:rsid w:val="004756B4"/>
    <w:rsid w:val="004761C8"/>
    <w:rsid w:val="0047655A"/>
    <w:rsid w:val="00476AB2"/>
    <w:rsid w:val="004776FB"/>
    <w:rsid w:val="00480F58"/>
    <w:rsid w:val="00481153"/>
    <w:rsid w:val="00481943"/>
    <w:rsid w:val="00481E2E"/>
    <w:rsid w:val="0048261B"/>
    <w:rsid w:val="00482C23"/>
    <w:rsid w:val="0048384C"/>
    <w:rsid w:val="00483F35"/>
    <w:rsid w:val="00484278"/>
    <w:rsid w:val="00484884"/>
    <w:rsid w:val="00484EA5"/>
    <w:rsid w:val="00486133"/>
    <w:rsid w:val="004864E4"/>
    <w:rsid w:val="004868DF"/>
    <w:rsid w:val="00486BAF"/>
    <w:rsid w:val="00487D75"/>
    <w:rsid w:val="00490B7B"/>
    <w:rsid w:val="00491851"/>
    <w:rsid w:val="004924E3"/>
    <w:rsid w:val="004924EF"/>
    <w:rsid w:val="0049278F"/>
    <w:rsid w:val="00492A06"/>
    <w:rsid w:val="004935EE"/>
    <w:rsid w:val="0049382B"/>
    <w:rsid w:val="00493A13"/>
    <w:rsid w:val="0049438F"/>
    <w:rsid w:val="00494860"/>
    <w:rsid w:val="00494D96"/>
    <w:rsid w:val="0049518B"/>
    <w:rsid w:val="0049529C"/>
    <w:rsid w:val="004953ED"/>
    <w:rsid w:val="00495E59"/>
    <w:rsid w:val="00496415"/>
    <w:rsid w:val="004967A5"/>
    <w:rsid w:val="00496D07"/>
    <w:rsid w:val="00497142"/>
    <w:rsid w:val="004A0BEB"/>
    <w:rsid w:val="004A0C1A"/>
    <w:rsid w:val="004A0C6B"/>
    <w:rsid w:val="004A1486"/>
    <w:rsid w:val="004A1814"/>
    <w:rsid w:val="004A1F3B"/>
    <w:rsid w:val="004A3116"/>
    <w:rsid w:val="004A39EA"/>
    <w:rsid w:val="004A3ABD"/>
    <w:rsid w:val="004A46D9"/>
    <w:rsid w:val="004A476F"/>
    <w:rsid w:val="004A4C51"/>
    <w:rsid w:val="004A5AF8"/>
    <w:rsid w:val="004A5DB6"/>
    <w:rsid w:val="004A5E89"/>
    <w:rsid w:val="004A65D0"/>
    <w:rsid w:val="004A69B9"/>
    <w:rsid w:val="004A72E1"/>
    <w:rsid w:val="004B011D"/>
    <w:rsid w:val="004B19E9"/>
    <w:rsid w:val="004B1CC6"/>
    <w:rsid w:val="004B2B8D"/>
    <w:rsid w:val="004B5F7B"/>
    <w:rsid w:val="004B639C"/>
    <w:rsid w:val="004B6BA8"/>
    <w:rsid w:val="004B6E23"/>
    <w:rsid w:val="004B6E67"/>
    <w:rsid w:val="004B7011"/>
    <w:rsid w:val="004B78F0"/>
    <w:rsid w:val="004C0541"/>
    <w:rsid w:val="004C08C9"/>
    <w:rsid w:val="004C1315"/>
    <w:rsid w:val="004C1897"/>
    <w:rsid w:val="004C1F29"/>
    <w:rsid w:val="004C3D56"/>
    <w:rsid w:val="004C53E4"/>
    <w:rsid w:val="004C572D"/>
    <w:rsid w:val="004C660F"/>
    <w:rsid w:val="004C74F0"/>
    <w:rsid w:val="004C76AE"/>
    <w:rsid w:val="004D15C9"/>
    <w:rsid w:val="004D1D9C"/>
    <w:rsid w:val="004D2666"/>
    <w:rsid w:val="004D3976"/>
    <w:rsid w:val="004D52E0"/>
    <w:rsid w:val="004D6CE7"/>
    <w:rsid w:val="004D721F"/>
    <w:rsid w:val="004D75BB"/>
    <w:rsid w:val="004D7CCA"/>
    <w:rsid w:val="004E0D03"/>
    <w:rsid w:val="004E0F3F"/>
    <w:rsid w:val="004E19BD"/>
    <w:rsid w:val="004E1C60"/>
    <w:rsid w:val="004E213C"/>
    <w:rsid w:val="004E253C"/>
    <w:rsid w:val="004E2688"/>
    <w:rsid w:val="004E2CFE"/>
    <w:rsid w:val="004E3C29"/>
    <w:rsid w:val="004E3D32"/>
    <w:rsid w:val="004E5558"/>
    <w:rsid w:val="004E5650"/>
    <w:rsid w:val="004E6996"/>
    <w:rsid w:val="004E6FB8"/>
    <w:rsid w:val="004E71D0"/>
    <w:rsid w:val="004F0553"/>
    <w:rsid w:val="004F0A23"/>
    <w:rsid w:val="004F0FFD"/>
    <w:rsid w:val="004F117C"/>
    <w:rsid w:val="004F127B"/>
    <w:rsid w:val="004F12EF"/>
    <w:rsid w:val="004F140A"/>
    <w:rsid w:val="004F1FD2"/>
    <w:rsid w:val="004F2161"/>
    <w:rsid w:val="004F223A"/>
    <w:rsid w:val="004F2FBA"/>
    <w:rsid w:val="004F30D8"/>
    <w:rsid w:val="004F40B7"/>
    <w:rsid w:val="004F40CB"/>
    <w:rsid w:val="004F4979"/>
    <w:rsid w:val="004F53D8"/>
    <w:rsid w:val="004F5AE5"/>
    <w:rsid w:val="004F5FE5"/>
    <w:rsid w:val="004F6688"/>
    <w:rsid w:val="004F6C71"/>
    <w:rsid w:val="004F7807"/>
    <w:rsid w:val="004F7E71"/>
    <w:rsid w:val="005008F7"/>
    <w:rsid w:val="00500CCD"/>
    <w:rsid w:val="00501174"/>
    <w:rsid w:val="005018C5"/>
    <w:rsid w:val="0050194F"/>
    <w:rsid w:val="00501BB2"/>
    <w:rsid w:val="00502859"/>
    <w:rsid w:val="00502ABC"/>
    <w:rsid w:val="005034F6"/>
    <w:rsid w:val="005037ED"/>
    <w:rsid w:val="0050489B"/>
    <w:rsid w:val="00504DB0"/>
    <w:rsid w:val="0050514B"/>
    <w:rsid w:val="0050523F"/>
    <w:rsid w:val="00505E0F"/>
    <w:rsid w:val="00505E14"/>
    <w:rsid w:val="00505E56"/>
    <w:rsid w:val="005064CD"/>
    <w:rsid w:val="00506D0C"/>
    <w:rsid w:val="00507C8F"/>
    <w:rsid w:val="00507F52"/>
    <w:rsid w:val="0051078C"/>
    <w:rsid w:val="00510C29"/>
    <w:rsid w:val="0051118D"/>
    <w:rsid w:val="0051149C"/>
    <w:rsid w:val="0051164E"/>
    <w:rsid w:val="00512526"/>
    <w:rsid w:val="00512E12"/>
    <w:rsid w:val="005138FD"/>
    <w:rsid w:val="00513CD6"/>
    <w:rsid w:val="005155F3"/>
    <w:rsid w:val="00515BB4"/>
    <w:rsid w:val="0051624D"/>
    <w:rsid w:val="00516883"/>
    <w:rsid w:val="00516D15"/>
    <w:rsid w:val="00517272"/>
    <w:rsid w:val="005205BB"/>
    <w:rsid w:val="00521118"/>
    <w:rsid w:val="00521432"/>
    <w:rsid w:val="00523983"/>
    <w:rsid w:val="00523B3B"/>
    <w:rsid w:val="0052432E"/>
    <w:rsid w:val="00524C09"/>
    <w:rsid w:val="00524E1F"/>
    <w:rsid w:val="0052525E"/>
    <w:rsid w:val="00525D67"/>
    <w:rsid w:val="00525E2B"/>
    <w:rsid w:val="00525EDB"/>
    <w:rsid w:val="00526222"/>
    <w:rsid w:val="00526EF8"/>
    <w:rsid w:val="00527398"/>
    <w:rsid w:val="00527C02"/>
    <w:rsid w:val="005300B7"/>
    <w:rsid w:val="00530D75"/>
    <w:rsid w:val="0053182C"/>
    <w:rsid w:val="00531928"/>
    <w:rsid w:val="00531A75"/>
    <w:rsid w:val="005321AA"/>
    <w:rsid w:val="0053231A"/>
    <w:rsid w:val="00532333"/>
    <w:rsid w:val="00532409"/>
    <w:rsid w:val="0053363F"/>
    <w:rsid w:val="005337B7"/>
    <w:rsid w:val="00533F7D"/>
    <w:rsid w:val="00534921"/>
    <w:rsid w:val="00535B14"/>
    <w:rsid w:val="00535E4A"/>
    <w:rsid w:val="00537B2B"/>
    <w:rsid w:val="00542113"/>
    <w:rsid w:val="005422EF"/>
    <w:rsid w:val="005427D3"/>
    <w:rsid w:val="00542DB5"/>
    <w:rsid w:val="00542EC1"/>
    <w:rsid w:val="005435FA"/>
    <w:rsid w:val="00543771"/>
    <w:rsid w:val="00543AEE"/>
    <w:rsid w:val="00543ECB"/>
    <w:rsid w:val="005441D2"/>
    <w:rsid w:val="005441D4"/>
    <w:rsid w:val="0054470F"/>
    <w:rsid w:val="005455C1"/>
    <w:rsid w:val="00545F64"/>
    <w:rsid w:val="005460AA"/>
    <w:rsid w:val="00550608"/>
    <w:rsid w:val="00551B3C"/>
    <w:rsid w:val="00552B7B"/>
    <w:rsid w:val="0055372A"/>
    <w:rsid w:val="00554B4E"/>
    <w:rsid w:val="00555981"/>
    <w:rsid w:val="00555F6A"/>
    <w:rsid w:val="005573BD"/>
    <w:rsid w:val="005579C3"/>
    <w:rsid w:val="00560564"/>
    <w:rsid w:val="00560C73"/>
    <w:rsid w:val="00560E3D"/>
    <w:rsid w:val="00560F81"/>
    <w:rsid w:val="0056188E"/>
    <w:rsid w:val="00561B21"/>
    <w:rsid w:val="00562BF9"/>
    <w:rsid w:val="005637DB"/>
    <w:rsid w:val="005638C8"/>
    <w:rsid w:val="00563BD6"/>
    <w:rsid w:val="00564882"/>
    <w:rsid w:val="00565DD9"/>
    <w:rsid w:val="0056667D"/>
    <w:rsid w:val="005669E4"/>
    <w:rsid w:val="00567405"/>
    <w:rsid w:val="005706FF"/>
    <w:rsid w:val="00570B06"/>
    <w:rsid w:val="0057203C"/>
    <w:rsid w:val="005721F3"/>
    <w:rsid w:val="00573272"/>
    <w:rsid w:val="005738DE"/>
    <w:rsid w:val="00573CCB"/>
    <w:rsid w:val="005753C0"/>
    <w:rsid w:val="00576489"/>
    <w:rsid w:val="00577285"/>
    <w:rsid w:val="00577864"/>
    <w:rsid w:val="005800C6"/>
    <w:rsid w:val="005807C7"/>
    <w:rsid w:val="00580CEC"/>
    <w:rsid w:val="005822D0"/>
    <w:rsid w:val="0058232A"/>
    <w:rsid w:val="00583E32"/>
    <w:rsid w:val="00583EE0"/>
    <w:rsid w:val="005844CC"/>
    <w:rsid w:val="00584C96"/>
    <w:rsid w:val="00584FDB"/>
    <w:rsid w:val="005858F8"/>
    <w:rsid w:val="00585A7B"/>
    <w:rsid w:val="00586830"/>
    <w:rsid w:val="00586A25"/>
    <w:rsid w:val="00586BC8"/>
    <w:rsid w:val="00586DCA"/>
    <w:rsid w:val="00586F00"/>
    <w:rsid w:val="0059018A"/>
    <w:rsid w:val="00590A2A"/>
    <w:rsid w:val="00590AA5"/>
    <w:rsid w:val="005911D0"/>
    <w:rsid w:val="00591667"/>
    <w:rsid w:val="0059176A"/>
    <w:rsid w:val="00591874"/>
    <w:rsid w:val="0059467B"/>
    <w:rsid w:val="00594A7D"/>
    <w:rsid w:val="00594F02"/>
    <w:rsid w:val="00595E21"/>
    <w:rsid w:val="00597429"/>
    <w:rsid w:val="00597757"/>
    <w:rsid w:val="00597AC7"/>
    <w:rsid w:val="00597B51"/>
    <w:rsid w:val="005A11DA"/>
    <w:rsid w:val="005A1755"/>
    <w:rsid w:val="005A18D0"/>
    <w:rsid w:val="005A2320"/>
    <w:rsid w:val="005A25A9"/>
    <w:rsid w:val="005A25CB"/>
    <w:rsid w:val="005A303E"/>
    <w:rsid w:val="005A3CDA"/>
    <w:rsid w:val="005A4B27"/>
    <w:rsid w:val="005A615C"/>
    <w:rsid w:val="005A641D"/>
    <w:rsid w:val="005B0451"/>
    <w:rsid w:val="005B0AF3"/>
    <w:rsid w:val="005B1589"/>
    <w:rsid w:val="005B1DCB"/>
    <w:rsid w:val="005B2514"/>
    <w:rsid w:val="005B2EB8"/>
    <w:rsid w:val="005B3450"/>
    <w:rsid w:val="005B5C6E"/>
    <w:rsid w:val="005B63B1"/>
    <w:rsid w:val="005B6CA9"/>
    <w:rsid w:val="005B7AB3"/>
    <w:rsid w:val="005B7B32"/>
    <w:rsid w:val="005C00C3"/>
    <w:rsid w:val="005C0AE7"/>
    <w:rsid w:val="005C0B52"/>
    <w:rsid w:val="005C1D05"/>
    <w:rsid w:val="005C2049"/>
    <w:rsid w:val="005C2AF3"/>
    <w:rsid w:val="005C3353"/>
    <w:rsid w:val="005C4190"/>
    <w:rsid w:val="005C4B5D"/>
    <w:rsid w:val="005C5683"/>
    <w:rsid w:val="005C57DB"/>
    <w:rsid w:val="005C5D5E"/>
    <w:rsid w:val="005C5F0C"/>
    <w:rsid w:val="005C5F2C"/>
    <w:rsid w:val="005C6759"/>
    <w:rsid w:val="005C7255"/>
    <w:rsid w:val="005C74A8"/>
    <w:rsid w:val="005D0694"/>
    <w:rsid w:val="005D0F3A"/>
    <w:rsid w:val="005D1105"/>
    <w:rsid w:val="005D1C94"/>
    <w:rsid w:val="005D2A04"/>
    <w:rsid w:val="005D2DC6"/>
    <w:rsid w:val="005D2FC9"/>
    <w:rsid w:val="005D4B45"/>
    <w:rsid w:val="005D4EBF"/>
    <w:rsid w:val="005D4F0E"/>
    <w:rsid w:val="005D553B"/>
    <w:rsid w:val="005D58E7"/>
    <w:rsid w:val="005D5C7A"/>
    <w:rsid w:val="005D5D2F"/>
    <w:rsid w:val="005D5EC5"/>
    <w:rsid w:val="005D66DE"/>
    <w:rsid w:val="005D729A"/>
    <w:rsid w:val="005D73EC"/>
    <w:rsid w:val="005E0099"/>
    <w:rsid w:val="005E0439"/>
    <w:rsid w:val="005E0D8B"/>
    <w:rsid w:val="005E0E9F"/>
    <w:rsid w:val="005E15E9"/>
    <w:rsid w:val="005E16EB"/>
    <w:rsid w:val="005E1B4F"/>
    <w:rsid w:val="005E2308"/>
    <w:rsid w:val="005E36B8"/>
    <w:rsid w:val="005E36D8"/>
    <w:rsid w:val="005E3CDC"/>
    <w:rsid w:val="005E3EF4"/>
    <w:rsid w:val="005E43AB"/>
    <w:rsid w:val="005E5207"/>
    <w:rsid w:val="005E5665"/>
    <w:rsid w:val="005E5BE2"/>
    <w:rsid w:val="005E5D53"/>
    <w:rsid w:val="005E6072"/>
    <w:rsid w:val="005E6347"/>
    <w:rsid w:val="005E6A7F"/>
    <w:rsid w:val="005E6B05"/>
    <w:rsid w:val="005E6D24"/>
    <w:rsid w:val="005E6F2A"/>
    <w:rsid w:val="005E717B"/>
    <w:rsid w:val="005E75B2"/>
    <w:rsid w:val="005E76AE"/>
    <w:rsid w:val="005E7DDD"/>
    <w:rsid w:val="005F08D1"/>
    <w:rsid w:val="005F0E1C"/>
    <w:rsid w:val="005F115E"/>
    <w:rsid w:val="005F2232"/>
    <w:rsid w:val="005F289E"/>
    <w:rsid w:val="005F37FC"/>
    <w:rsid w:val="005F42A4"/>
    <w:rsid w:val="005F4CC8"/>
    <w:rsid w:val="005F5DB2"/>
    <w:rsid w:val="005F6A3B"/>
    <w:rsid w:val="005F6E27"/>
    <w:rsid w:val="005F7467"/>
    <w:rsid w:val="00601EF6"/>
    <w:rsid w:val="00602441"/>
    <w:rsid w:val="00602DCB"/>
    <w:rsid w:val="00602EE1"/>
    <w:rsid w:val="006031A9"/>
    <w:rsid w:val="00603400"/>
    <w:rsid w:val="00603EC0"/>
    <w:rsid w:val="006042FF"/>
    <w:rsid w:val="00604DB2"/>
    <w:rsid w:val="00605E1C"/>
    <w:rsid w:val="00605E53"/>
    <w:rsid w:val="0060640C"/>
    <w:rsid w:val="00606B05"/>
    <w:rsid w:val="00606C00"/>
    <w:rsid w:val="00606F11"/>
    <w:rsid w:val="006077E8"/>
    <w:rsid w:val="00607DB0"/>
    <w:rsid w:val="0061001B"/>
    <w:rsid w:val="006103F6"/>
    <w:rsid w:val="0061064C"/>
    <w:rsid w:val="0061119A"/>
    <w:rsid w:val="00611D70"/>
    <w:rsid w:val="00612384"/>
    <w:rsid w:val="00613690"/>
    <w:rsid w:val="00614FF6"/>
    <w:rsid w:val="00615167"/>
    <w:rsid w:val="006152AA"/>
    <w:rsid w:val="00615B2D"/>
    <w:rsid w:val="00616161"/>
    <w:rsid w:val="00616333"/>
    <w:rsid w:val="006171B1"/>
    <w:rsid w:val="0061787F"/>
    <w:rsid w:val="00620BD6"/>
    <w:rsid w:val="00621328"/>
    <w:rsid w:val="006216E6"/>
    <w:rsid w:val="00621C2F"/>
    <w:rsid w:val="00621DC9"/>
    <w:rsid w:val="0062308E"/>
    <w:rsid w:val="006231AA"/>
    <w:rsid w:val="00624C73"/>
    <w:rsid w:val="00625568"/>
    <w:rsid w:val="00626329"/>
    <w:rsid w:val="00626A04"/>
    <w:rsid w:val="00626EC6"/>
    <w:rsid w:val="006270D7"/>
    <w:rsid w:val="006274F6"/>
    <w:rsid w:val="00630BDA"/>
    <w:rsid w:val="00631CB2"/>
    <w:rsid w:val="00632655"/>
    <w:rsid w:val="00633E21"/>
    <w:rsid w:val="00633FB2"/>
    <w:rsid w:val="0063491C"/>
    <w:rsid w:val="00635281"/>
    <w:rsid w:val="006359F0"/>
    <w:rsid w:val="00635BB0"/>
    <w:rsid w:val="00636CCE"/>
    <w:rsid w:val="00636EFF"/>
    <w:rsid w:val="00637CA6"/>
    <w:rsid w:val="00641317"/>
    <w:rsid w:val="00641653"/>
    <w:rsid w:val="006416AA"/>
    <w:rsid w:val="00641957"/>
    <w:rsid w:val="00642053"/>
    <w:rsid w:val="00643765"/>
    <w:rsid w:val="006445A2"/>
    <w:rsid w:val="00647225"/>
    <w:rsid w:val="0064769B"/>
    <w:rsid w:val="00650576"/>
    <w:rsid w:val="00650767"/>
    <w:rsid w:val="00650804"/>
    <w:rsid w:val="00651346"/>
    <w:rsid w:val="00651982"/>
    <w:rsid w:val="00651A6B"/>
    <w:rsid w:val="006526E5"/>
    <w:rsid w:val="00653050"/>
    <w:rsid w:val="00653896"/>
    <w:rsid w:val="00655E2A"/>
    <w:rsid w:val="00656219"/>
    <w:rsid w:val="006569DF"/>
    <w:rsid w:val="00656A84"/>
    <w:rsid w:val="00661116"/>
    <w:rsid w:val="00661900"/>
    <w:rsid w:val="00661934"/>
    <w:rsid w:val="00661B51"/>
    <w:rsid w:val="006626DD"/>
    <w:rsid w:val="00663479"/>
    <w:rsid w:val="0066681F"/>
    <w:rsid w:val="0066730E"/>
    <w:rsid w:val="00667D21"/>
    <w:rsid w:val="00670108"/>
    <w:rsid w:val="00671685"/>
    <w:rsid w:val="006718CA"/>
    <w:rsid w:val="00671D1A"/>
    <w:rsid w:val="00672072"/>
    <w:rsid w:val="00672A9D"/>
    <w:rsid w:val="00672B23"/>
    <w:rsid w:val="00673940"/>
    <w:rsid w:val="00673FC6"/>
    <w:rsid w:val="006741C2"/>
    <w:rsid w:val="00675157"/>
    <w:rsid w:val="00675D0C"/>
    <w:rsid w:val="006761EF"/>
    <w:rsid w:val="006762D1"/>
    <w:rsid w:val="006816FB"/>
    <w:rsid w:val="00681FB6"/>
    <w:rsid w:val="0068246F"/>
    <w:rsid w:val="00683AF3"/>
    <w:rsid w:val="006840DE"/>
    <w:rsid w:val="006849C6"/>
    <w:rsid w:val="00684AEE"/>
    <w:rsid w:val="00685B39"/>
    <w:rsid w:val="00685B91"/>
    <w:rsid w:val="00685C65"/>
    <w:rsid w:val="00685C79"/>
    <w:rsid w:val="006867BC"/>
    <w:rsid w:val="00687215"/>
    <w:rsid w:val="006877C0"/>
    <w:rsid w:val="00690B55"/>
    <w:rsid w:val="00690D70"/>
    <w:rsid w:val="0069156C"/>
    <w:rsid w:val="00692D6D"/>
    <w:rsid w:val="00693707"/>
    <w:rsid w:val="006937F3"/>
    <w:rsid w:val="00694570"/>
    <w:rsid w:val="006960BD"/>
    <w:rsid w:val="0069665E"/>
    <w:rsid w:val="00696BC1"/>
    <w:rsid w:val="00697238"/>
    <w:rsid w:val="006972BC"/>
    <w:rsid w:val="0069758A"/>
    <w:rsid w:val="00697A37"/>
    <w:rsid w:val="00697BD3"/>
    <w:rsid w:val="006A033B"/>
    <w:rsid w:val="006A1E51"/>
    <w:rsid w:val="006A24DD"/>
    <w:rsid w:val="006A3661"/>
    <w:rsid w:val="006A3A1E"/>
    <w:rsid w:val="006A4566"/>
    <w:rsid w:val="006A4EF2"/>
    <w:rsid w:val="006A5C0B"/>
    <w:rsid w:val="006A5EED"/>
    <w:rsid w:val="006A6190"/>
    <w:rsid w:val="006A7A12"/>
    <w:rsid w:val="006B1259"/>
    <w:rsid w:val="006B14AA"/>
    <w:rsid w:val="006B2665"/>
    <w:rsid w:val="006B2930"/>
    <w:rsid w:val="006B41CC"/>
    <w:rsid w:val="006B48D0"/>
    <w:rsid w:val="006B4A7A"/>
    <w:rsid w:val="006B4AA6"/>
    <w:rsid w:val="006B4C4D"/>
    <w:rsid w:val="006B4C92"/>
    <w:rsid w:val="006B5F9A"/>
    <w:rsid w:val="006B6A0A"/>
    <w:rsid w:val="006B757D"/>
    <w:rsid w:val="006B780A"/>
    <w:rsid w:val="006B796F"/>
    <w:rsid w:val="006C2896"/>
    <w:rsid w:val="006C2CFE"/>
    <w:rsid w:val="006C3B87"/>
    <w:rsid w:val="006C4241"/>
    <w:rsid w:val="006C4374"/>
    <w:rsid w:val="006C56C9"/>
    <w:rsid w:val="006C5BFB"/>
    <w:rsid w:val="006C6AE9"/>
    <w:rsid w:val="006C6C0C"/>
    <w:rsid w:val="006C7DCE"/>
    <w:rsid w:val="006D00D4"/>
    <w:rsid w:val="006D03FC"/>
    <w:rsid w:val="006D144B"/>
    <w:rsid w:val="006D1CBF"/>
    <w:rsid w:val="006D2780"/>
    <w:rsid w:val="006D2E19"/>
    <w:rsid w:val="006D2F5E"/>
    <w:rsid w:val="006D38A1"/>
    <w:rsid w:val="006D3F76"/>
    <w:rsid w:val="006D4073"/>
    <w:rsid w:val="006D7259"/>
    <w:rsid w:val="006D736E"/>
    <w:rsid w:val="006D7689"/>
    <w:rsid w:val="006E0681"/>
    <w:rsid w:val="006E08D8"/>
    <w:rsid w:val="006E0D44"/>
    <w:rsid w:val="006E1419"/>
    <w:rsid w:val="006E17AD"/>
    <w:rsid w:val="006E20C7"/>
    <w:rsid w:val="006E38A4"/>
    <w:rsid w:val="006E42C5"/>
    <w:rsid w:val="006E486B"/>
    <w:rsid w:val="006E4B2C"/>
    <w:rsid w:val="006E62AA"/>
    <w:rsid w:val="006E6A91"/>
    <w:rsid w:val="006E7960"/>
    <w:rsid w:val="006F1097"/>
    <w:rsid w:val="006F14C4"/>
    <w:rsid w:val="006F1D0D"/>
    <w:rsid w:val="006F2173"/>
    <w:rsid w:val="006F21D4"/>
    <w:rsid w:val="006F24C9"/>
    <w:rsid w:val="006F29F3"/>
    <w:rsid w:val="006F2BF6"/>
    <w:rsid w:val="006F491F"/>
    <w:rsid w:val="006F4E5C"/>
    <w:rsid w:val="006F51A5"/>
    <w:rsid w:val="006F55DC"/>
    <w:rsid w:val="006F586E"/>
    <w:rsid w:val="006F72ED"/>
    <w:rsid w:val="006F7AA2"/>
    <w:rsid w:val="007005B7"/>
    <w:rsid w:val="007005F4"/>
    <w:rsid w:val="00700604"/>
    <w:rsid w:val="00700871"/>
    <w:rsid w:val="0070160E"/>
    <w:rsid w:val="00701B37"/>
    <w:rsid w:val="00701DD3"/>
    <w:rsid w:val="00702367"/>
    <w:rsid w:val="00702A7E"/>
    <w:rsid w:val="00704DBA"/>
    <w:rsid w:val="00705713"/>
    <w:rsid w:val="00706180"/>
    <w:rsid w:val="00710DF7"/>
    <w:rsid w:val="00710F83"/>
    <w:rsid w:val="0071108B"/>
    <w:rsid w:val="00711431"/>
    <w:rsid w:val="007115AF"/>
    <w:rsid w:val="00711BF1"/>
    <w:rsid w:val="007120B0"/>
    <w:rsid w:val="00714717"/>
    <w:rsid w:val="00714989"/>
    <w:rsid w:val="00715775"/>
    <w:rsid w:val="007162CC"/>
    <w:rsid w:val="00716470"/>
    <w:rsid w:val="00716D6E"/>
    <w:rsid w:val="00717E4E"/>
    <w:rsid w:val="00720003"/>
    <w:rsid w:val="007204F3"/>
    <w:rsid w:val="0072098C"/>
    <w:rsid w:val="007215DE"/>
    <w:rsid w:val="00721963"/>
    <w:rsid w:val="00721B17"/>
    <w:rsid w:val="00724656"/>
    <w:rsid w:val="00724F3A"/>
    <w:rsid w:val="00724FF4"/>
    <w:rsid w:val="0072528E"/>
    <w:rsid w:val="00726FF8"/>
    <w:rsid w:val="00727D2B"/>
    <w:rsid w:val="007300B0"/>
    <w:rsid w:val="00731D12"/>
    <w:rsid w:val="007322C0"/>
    <w:rsid w:val="00732FF8"/>
    <w:rsid w:val="00733ECC"/>
    <w:rsid w:val="0073422D"/>
    <w:rsid w:val="00734647"/>
    <w:rsid w:val="00734962"/>
    <w:rsid w:val="00734CA1"/>
    <w:rsid w:val="00734E49"/>
    <w:rsid w:val="00735579"/>
    <w:rsid w:val="007363AB"/>
    <w:rsid w:val="00736A17"/>
    <w:rsid w:val="00736CD2"/>
    <w:rsid w:val="0073744B"/>
    <w:rsid w:val="00737ED0"/>
    <w:rsid w:val="00740513"/>
    <w:rsid w:val="007406D5"/>
    <w:rsid w:val="00741B0F"/>
    <w:rsid w:val="00741B33"/>
    <w:rsid w:val="00741C8F"/>
    <w:rsid w:val="00741F36"/>
    <w:rsid w:val="0074351B"/>
    <w:rsid w:val="007445A7"/>
    <w:rsid w:val="007447BB"/>
    <w:rsid w:val="007458E7"/>
    <w:rsid w:val="00746FF8"/>
    <w:rsid w:val="00747EEF"/>
    <w:rsid w:val="007501D2"/>
    <w:rsid w:val="007512BB"/>
    <w:rsid w:val="00751A25"/>
    <w:rsid w:val="00751AA6"/>
    <w:rsid w:val="007523AD"/>
    <w:rsid w:val="00752C7F"/>
    <w:rsid w:val="007540DA"/>
    <w:rsid w:val="0075417F"/>
    <w:rsid w:val="007547B1"/>
    <w:rsid w:val="00755264"/>
    <w:rsid w:val="007553D6"/>
    <w:rsid w:val="00755731"/>
    <w:rsid w:val="0075689B"/>
    <w:rsid w:val="00756B5B"/>
    <w:rsid w:val="00757081"/>
    <w:rsid w:val="0075759C"/>
    <w:rsid w:val="007578EE"/>
    <w:rsid w:val="007603CA"/>
    <w:rsid w:val="00760D6F"/>
    <w:rsid w:val="007610CF"/>
    <w:rsid w:val="00761854"/>
    <w:rsid w:val="007618B0"/>
    <w:rsid w:val="007619AA"/>
    <w:rsid w:val="00762DEC"/>
    <w:rsid w:val="00762F8B"/>
    <w:rsid w:val="00762FAA"/>
    <w:rsid w:val="00763018"/>
    <w:rsid w:val="0076448F"/>
    <w:rsid w:val="00764A96"/>
    <w:rsid w:val="00765028"/>
    <w:rsid w:val="007655B7"/>
    <w:rsid w:val="007656A8"/>
    <w:rsid w:val="0076661E"/>
    <w:rsid w:val="007669BE"/>
    <w:rsid w:val="00766D2E"/>
    <w:rsid w:val="00766D7B"/>
    <w:rsid w:val="00766EC6"/>
    <w:rsid w:val="007673F3"/>
    <w:rsid w:val="00767A78"/>
    <w:rsid w:val="00767ED6"/>
    <w:rsid w:val="007700A0"/>
    <w:rsid w:val="007703D0"/>
    <w:rsid w:val="00770451"/>
    <w:rsid w:val="00771298"/>
    <w:rsid w:val="00771ABE"/>
    <w:rsid w:val="0077263F"/>
    <w:rsid w:val="0077275F"/>
    <w:rsid w:val="0077290A"/>
    <w:rsid w:val="0077336A"/>
    <w:rsid w:val="00774703"/>
    <w:rsid w:val="00774ADA"/>
    <w:rsid w:val="00775396"/>
    <w:rsid w:val="0077744A"/>
    <w:rsid w:val="00780943"/>
    <w:rsid w:val="00783A87"/>
    <w:rsid w:val="007842D5"/>
    <w:rsid w:val="007842F4"/>
    <w:rsid w:val="007845A5"/>
    <w:rsid w:val="00784CF8"/>
    <w:rsid w:val="00785337"/>
    <w:rsid w:val="0078552D"/>
    <w:rsid w:val="00785A7F"/>
    <w:rsid w:val="00785EB9"/>
    <w:rsid w:val="00785EFA"/>
    <w:rsid w:val="00785F8C"/>
    <w:rsid w:val="00786190"/>
    <w:rsid w:val="007863EC"/>
    <w:rsid w:val="0078738E"/>
    <w:rsid w:val="00787AE8"/>
    <w:rsid w:val="0079036B"/>
    <w:rsid w:val="007908FB"/>
    <w:rsid w:val="007909DD"/>
    <w:rsid w:val="00790A07"/>
    <w:rsid w:val="00790F1E"/>
    <w:rsid w:val="007914AB"/>
    <w:rsid w:val="00791EB0"/>
    <w:rsid w:val="00791EF2"/>
    <w:rsid w:val="0079289B"/>
    <w:rsid w:val="00792D38"/>
    <w:rsid w:val="00792FFD"/>
    <w:rsid w:val="00793276"/>
    <w:rsid w:val="00793FAF"/>
    <w:rsid w:val="007943D5"/>
    <w:rsid w:val="007944C6"/>
    <w:rsid w:val="0079483D"/>
    <w:rsid w:val="00794A3B"/>
    <w:rsid w:val="00794F72"/>
    <w:rsid w:val="00794FD1"/>
    <w:rsid w:val="00795172"/>
    <w:rsid w:val="00795667"/>
    <w:rsid w:val="00795A6F"/>
    <w:rsid w:val="00795ADB"/>
    <w:rsid w:val="0079634A"/>
    <w:rsid w:val="00797696"/>
    <w:rsid w:val="00797813"/>
    <w:rsid w:val="00797D10"/>
    <w:rsid w:val="007A20B0"/>
    <w:rsid w:val="007A2F4D"/>
    <w:rsid w:val="007A2FE0"/>
    <w:rsid w:val="007A2FFA"/>
    <w:rsid w:val="007A4051"/>
    <w:rsid w:val="007A4F42"/>
    <w:rsid w:val="007A5749"/>
    <w:rsid w:val="007A6C0F"/>
    <w:rsid w:val="007A6D67"/>
    <w:rsid w:val="007A7AAF"/>
    <w:rsid w:val="007A7ADF"/>
    <w:rsid w:val="007A7D2E"/>
    <w:rsid w:val="007A7D4B"/>
    <w:rsid w:val="007B040A"/>
    <w:rsid w:val="007B16C9"/>
    <w:rsid w:val="007B17EF"/>
    <w:rsid w:val="007B1855"/>
    <w:rsid w:val="007B1AF0"/>
    <w:rsid w:val="007B2291"/>
    <w:rsid w:val="007B28AD"/>
    <w:rsid w:val="007B5240"/>
    <w:rsid w:val="007B54E1"/>
    <w:rsid w:val="007B559D"/>
    <w:rsid w:val="007B70E8"/>
    <w:rsid w:val="007B772B"/>
    <w:rsid w:val="007B77B6"/>
    <w:rsid w:val="007B7C46"/>
    <w:rsid w:val="007B7D8C"/>
    <w:rsid w:val="007B7FE3"/>
    <w:rsid w:val="007C06D4"/>
    <w:rsid w:val="007C0A66"/>
    <w:rsid w:val="007C0C81"/>
    <w:rsid w:val="007C1465"/>
    <w:rsid w:val="007C1533"/>
    <w:rsid w:val="007C1D68"/>
    <w:rsid w:val="007C1FAD"/>
    <w:rsid w:val="007C227F"/>
    <w:rsid w:val="007C2F2A"/>
    <w:rsid w:val="007C4462"/>
    <w:rsid w:val="007C4C6D"/>
    <w:rsid w:val="007C5A85"/>
    <w:rsid w:val="007C6B20"/>
    <w:rsid w:val="007C703B"/>
    <w:rsid w:val="007C76E9"/>
    <w:rsid w:val="007C7DC7"/>
    <w:rsid w:val="007D0236"/>
    <w:rsid w:val="007D034C"/>
    <w:rsid w:val="007D0445"/>
    <w:rsid w:val="007D09F1"/>
    <w:rsid w:val="007D0D7B"/>
    <w:rsid w:val="007D1709"/>
    <w:rsid w:val="007D18CA"/>
    <w:rsid w:val="007D322F"/>
    <w:rsid w:val="007D3537"/>
    <w:rsid w:val="007D35DF"/>
    <w:rsid w:val="007D3960"/>
    <w:rsid w:val="007D3A2D"/>
    <w:rsid w:val="007D52C7"/>
    <w:rsid w:val="007D690D"/>
    <w:rsid w:val="007D6B48"/>
    <w:rsid w:val="007D6D05"/>
    <w:rsid w:val="007D7620"/>
    <w:rsid w:val="007D7DF2"/>
    <w:rsid w:val="007D7E54"/>
    <w:rsid w:val="007D7E98"/>
    <w:rsid w:val="007E001A"/>
    <w:rsid w:val="007E05B1"/>
    <w:rsid w:val="007E1333"/>
    <w:rsid w:val="007E1F76"/>
    <w:rsid w:val="007E31CF"/>
    <w:rsid w:val="007E3903"/>
    <w:rsid w:val="007E4EF9"/>
    <w:rsid w:val="007E54A2"/>
    <w:rsid w:val="007E5F95"/>
    <w:rsid w:val="007E68F4"/>
    <w:rsid w:val="007E694C"/>
    <w:rsid w:val="007E70AC"/>
    <w:rsid w:val="007E77EF"/>
    <w:rsid w:val="007E7F71"/>
    <w:rsid w:val="007F0970"/>
    <w:rsid w:val="007F0C52"/>
    <w:rsid w:val="007F10C9"/>
    <w:rsid w:val="007F14F9"/>
    <w:rsid w:val="007F1DE6"/>
    <w:rsid w:val="007F1FC9"/>
    <w:rsid w:val="007F32C1"/>
    <w:rsid w:val="007F3730"/>
    <w:rsid w:val="007F40FD"/>
    <w:rsid w:val="007F526C"/>
    <w:rsid w:val="007F7940"/>
    <w:rsid w:val="00800D2D"/>
    <w:rsid w:val="00801CFF"/>
    <w:rsid w:val="008034E3"/>
    <w:rsid w:val="00803767"/>
    <w:rsid w:val="0080381D"/>
    <w:rsid w:val="0080541B"/>
    <w:rsid w:val="00806D44"/>
    <w:rsid w:val="0080745C"/>
    <w:rsid w:val="0080780C"/>
    <w:rsid w:val="008079B7"/>
    <w:rsid w:val="00807BBF"/>
    <w:rsid w:val="00810481"/>
    <w:rsid w:val="00810510"/>
    <w:rsid w:val="00810770"/>
    <w:rsid w:val="00810B30"/>
    <w:rsid w:val="0081170A"/>
    <w:rsid w:val="008123C6"/>
    <w:rsid w:val="00814164"/>
    <w:rsid w:val="00814ADA"/>
    <w:rsid w:val="00815205"/>
    <w:rsid w:val="0081556A"/>
    <w:rsid w:val="00815668"/>
    <w:rsid w:val="00815B46"/>
    <w:rsid w:val="00815FAA"/>
    <w:rsid w:val="0081609F"/>
    <w:rsid w:val="0081639F"/>
    <w:rsid w:val="00816C22"/>
    <w:rsid w:val="00816D91"/>
    <w:rsid w:val="00817B0B"/>
    <w:rsid w:val="00817FE5"/>
    <w:rsid w:val="008221FF"/>
    <w:rsid w:val="008222BD"/>
    <w:rsid w:val="0082240F"/>
    <w:rsid w:val="00822A4F"/>
    <w:rsid w:val="00822F37"/>
    <w:rsid w:val="008232FB"/>
    <w:rsid w:val="008238FD"/>
    <w:rsid w:val="0082390B"/>
    <w:rsid w:val="00823FF9"/>
    <w:rsid w:val="0082438F"/>
    <w:rsid w:val="00824A6D"/>
    <w:rsid w:val="00824AD8"/>
    <w:rsid w:val="00824BD2"/>
    <w:rsid w:val="00824C52"/>
    <w:rsid w:val="008260DA"/>
    <w:rsid w:val="008268B4"/>
    <w:rsid w:val="00831C50"/>
    <w:rsid w:val="00832592"/>
    <w:rsid w:val="00833407"/>
    <w:rsid w:val="00833CD6"/>
    <w:rsid w:val="00835E25"/>
    <w:rsid w:val="00835F62"/>
    <w:rsid w:val="008366D6"/>
    <w:rsid w:val="00836D2C"/>
    <w:rsid w:val="008376B9"/>
    <w:rsid w:val="00837A7A"/>
    <w:rsid w:val="0084028B"/>
    <w:rsid w:val="00840415"/>
    <w:rsid w:val="008404FC"/>
    <w:rsid w:val="0084078D"/>
    <w:rsid w:val="008408E4"/>
    <w:rsid w:val="00840C49"/>
    <w:rsid w:val="008414F7"/>
    <w:rsid w:val="0084209D"/>
    <w:rsid w:val="00843DBA"/>
    <w:rsid w:val="008452FD"/>
    <w:rsid w:val="008457A6"/>
    <w:rsid w:val="00845B86"/>
    <w:rsid w:val="0084641A"/>
    <w:rsid w:val="00846672"/>
    <w:rsid w:val="008468DB"/>
    <w:rsid w:val="00846C88"/>
    <w:rsid w:val="00846EFF"/>
    <w:rsid w:val="00847454"/>
    <w:rsid w:val="0084748F"/>
    <w:rsid w:val="0085016E"/>
    <w:rsid w:val="00850C4C"/>
    <w:rsid w:val="00850C87"/>
    <w:rsid w:val="00850E04"/>
    <w:rsid w:val="00850F33"/>
    <w:rsid w:val="00851289"/>
    <w:rsid w:val="00851423"/>
    <w:rsid w:val="0085181F"/>
    <w:rsid w:val="00851983"/>
    <w:rsid w:val="00852613"/>
    <w:rsid w:val="0085365A"/>
    <w:rsid w:val="00853AD3"/>
    <w:rsid w:val="0085556E"/>
    <w:rsid w:val="008557E2"/>
    <w:rsid w:val="0085715C"/>
    <w:rsid w:val="0085786F"/>
    <w:rsid w:val="00857BA6"/>
    <w:rsid w:val="00861A8B"/>
    <w:rsid w:val="00861AD8"/>
    <w:rsid w:val="008621CE"/>
    <w:rsid w:val="00862866"/>
    <w:rsid w:val="0086353B"/>
    <w:rsid w:val="0086371C"/>
    <w:rsid w:val="00863E3A"/>
    <w:rsid w:val="008640DC"/>
    <w:rsid w:val="008650FF"/>
    <w:rsid w:val="00865B3C"/>
    <w:rsid w:val="00865BD0"/>
    <w:rsid w:val="00865DBE"/>
    <w:rsid w:val="00865DFB"/>
    <w:rsid w:val="00866D7D"/>
    <w:rsid w:val="00867BB4"/>
    <w:rsid w:val="00871250"/>
    <w:rsid w:val="00871689"/>
    <w:rsid w:val="008722D4"/>
    <w:rsid w:val="008724CF"/>
    <w:rsid w:val="0087277D"/>
    <w:rsid w:val="0087286A"/>
    <w:rsid w:val="008730C7"/>
    <w:rsid w:val="00874494"/>
    <w:rsid w:val="008754F3"/>
    <w:rsid w:val="00875508"/>
    <w:rsid w:val="008755F1"/>
    <w:rsid w:val="00875B23"/>
    <w:rsid w:val="00876C42"/>
    <w:rsid w:val="00876FEA"/>
    <w:rsid w:val="00877D78"/>
    <w:rsid w:val="00880F70"/>
    <w:rsid w:val="00881182"/>
    <w:rsid w:val="008821EE"/>
    <w:rsid w:val="008821EF"/>
    <w:rsid w:val="008822DC"/>
    <w:rsid w:val="00883458"/>
    <w:rsid w:val="008834EA"/>
    <w:rsid w:val="00883726"/>
    <w:rsid w:val="00885579"/>
    <w:rsid w:val="00885641"/>
    <w:rsid w:val="00885950"/>
    <w:rsid w:val="00885D3E"/>
    <w:rsid w:val="00885D9F"/>
    <w:rsid w:val="00885DC4"/>
    <w:rsid w:val="00885EF7"/>
    <w:rsid w:val="0088667F"/>
    <w:rsid w:val="00886B95"/>
    <w:rsid w:val="00886C38"/>
    <w:rsid w:val="00890586"/>
    <w:rsid w:val="00892061"/>
    <w:rsid w:val="00892888"/>
    <w:rsid w:val="008929AE"/>
    <w:rsid w:val="00892AF0"/>
    <w:rsid w:val="00892D4B"/>
    <w:rsid w:val="008931E6"/>
    <w:rsid w:val="00893257"/>
    <w:rsid w:val="008939F5"/>
    <w:rsid w:val="00893C70"/>
    <w:rsid w:val="00893C79"/>
    <w:rsid w:val="00894740"/>
    <w:rsid w:val="00894F6F"/>
    <w:rsid w:val="00895E3A"/>
    <w:rsid w:val="00896074"/>
    <w:rsid w:val="00896314"/>
    <w:rsid w:val="00896569"/>
    <w:rsid w:val="00896A2E"/>
    <w:rsid w:val="008A0446"/>
    <w:rsid w:val="008A047C"/>
    <w:rsid w:val="008A0D1B"/>
    <w:rsid w:val="008A10D7"/>
    <w:rsid w:val="008A15FF"/>
    <w:rsid w:val="008A1927"/>
    <w:rsid w:val="008A1E6B"/>
    <w:rsid w:val="008A226B"/>
    <w:rsid w:val="008A2FFF"/>
    <w:rsid w:val="008A30FA"/>
    <w:rsid w:val="008A3888"/>
    <w:rsid w:val="008A395E"/>
    <w:rsid w:val="008A50AA"/>
    <w:rsid w:val="008A5695"/>
    <w:rsid w:val="008A5A82"/>
    <w:rsid w:val="008A62AF"/>
    <w:rsid w:val="008A6947"/>
    <w:rsid w:val="008A6C41"/>
    <w:rsid w:val="008A78E7"/>
    <w:rsid w:val="008A7F27"/>
    <w:rsid w:val="008B0098"/>
    <w:rsid w:val="008B11A1"/>
    <w:rsid w:val="008B36D5"/>
    <w:rsid w:val="008B53E4"/>
    <w:rsid w:val="008B6C2B"/>
    <w:rsid w:val="008B741C"/>
    <w:rsid w:val="008B79B4"/>
    <w:rsid w:val="008B7D1D"/>
    <w:rsid w:val="008B7E35"/>
    <w:rsid w:val="008C0021"/>
    <w:rsid w:val="008C0247"/>
    <w:rsid w:val="008C033E"/>
    <w:rsid w:val="008C07F8"/>
    <w:rsid w:val="008C0942"/>
    <w:rsid w:val="008C0DDE"/>
    <w:rsid w:val="008C16D9"/>
    <w:rsid w:val="008C3B45"/>
    <w:rsid w:val="008C43AF"/>
    <w:rsid w:val="008C4636"/>
    <w:rsid w:val="008C4E47"/>
    <w:rsid w:val="008C5C7D"/>
    <w:rsid w:val="008C65C0"/>
    <w:rsid w:val="008C690A"/>
    <w:rsid w:val="008C7015"/>
    <w:rsid w:val="008D10E0"/>
    <w:rsid w:val="008D3035"/>
    <w:rsid w:val="008D3989"/>
    <w:rsid w:val="008D6CF7"/>
    <w:rsid w:val="008D75B7"/>
    <w:rsid w:val="008E0ECC"/>
    <w:rsid w:val="008E0F79"/>
    <w:rsid w:val="008E0FAC"/>
    <w:rsid w:val="008E1D0C"/>
    <w:rsid w:val="008E1D43"/>
    <w:rsid w:val="008E2002"/>
    <w:rsid w:val="008E2183"/>
    <w:rsid w:val="008E3510"/>
    <w:rsid w:val="008E3BB6"/>
    <w:rsid w:val="008E42E7"/>
    <w:rsid w:val="008E4455"/>
    <w:rsid w:val="008E4E1A"/>
    <w:rsid w:val="008E5DEC"/>
    <w:rsid w:val="008E6ADE"/>
    <w:rsid w:val="008E72CB"/>
    <w:rsid w:val="008E781A"/>
    <w:rsid w:val="008E7A3E"/>
    <w:rsid w:val="008E7AAF"/>
    <w:rsid w:val="008F02FB"/>
    <w:rsid w:val="008F1C13"/>
    <w:rsid w:val="008F2817"/>
    <w:rsid w:val="008F2F4E"/>
    <w:rsid w:val="008F3A60"/>
    <w:rsid w:val="008F4065"/>
    <w:rsid w:val="008F47A8"/>
    <w:rsid w:val="008F4A47"/>
    <w:rsid w:val="008F524B"/>
    <w:rsid w:val="008F55FF"/>
    <w:rsid w:val="008F5823"/>
    <w:rsid w:val="008F5CC8"/>
    <w:rsid w:val="008F63EC"/>
    <w:rsid w:val="008F6443"/>
    <w:rsid w:val="008F6E72"/>
    <w:rsid w:val="008F6F3C"/>
    <w:rsid w:val="008F7780"/>
    <w:rsid w:val="008F7FCB"/>
    <w:rsid w:val="009005DE"/>
    <w:rsid w:val="009008D1"/>
    <w:rsid w:val="0090159E"/>
    <w:rsid w:val="009034D4"/>
    <w:rsid w:val="00903723"/>
    <w:rsid w:val="0090467D"/>
    <w:rsid w:val="00904DC3"/>
    <w:rsid w:val="00904F28"/>
    <w:rsid w:val="009051FC"/>
    <w:rsid w:val="0090580F"/>
    <w:rsid w:val="009059D4"/>
    <w:rsid w:val="00906610"/>
    <w:rsid w:val="00906837"/>
    <w:rsid w:val="00906933"/>
    <w:rsid w:val="00906AC4"/>
    <w:rsid w:val="00906DFB"/>
    <w:rsid w:val="00907345"/>
    <w:rsid w:val="00907A7D"/>
    <w:rsid w:val="00907C37"/>
    <w:rsid w:val="0091012B"/>
    <w:rsid w:val="00910502"/>
    <w:rsid w:val="009108EE"/>
    <w:rsid w:val="00911A2C"/>
    <w:rsid w:val="009125DC"/>
    <w:rsid w:val="00912848"/>
    <w:rsid w:val="00912CBF"/>
    <w:rsid w:val="00912F27"/>
    <w:rsid w:val="009133E0"/>
    <w:rsid w:val="0091471E"/>
    <w:rsid w:val="00915C2C"/>
    <w:rsid w:val="009168AF"/>
    <w:rsid w:val="00916A3D"/>
    <w:rsid w:val="00916C2D"/>
    <w:rsid w:val="009171F8"/>
    <w:rsid w:val="009177D3"/>
    <w:rsid w:val="00920936"/>
    <w:rsid w:val="00920C25"/>
    <w:rsid w:val="009217DF"/>
    <w:rsid w:val="00921F2A"/>
    <w:rsid w:val="0092254C"/>
    <w:rsid w:val="0092291E"/>
    <w:rsid w:val="00923397"/>
    <w:rsid w:val="009255FD"/>
    <w:rsid w:val="00925CF2"/>
    <w:rsid w:val="00925F87"/>
    <w:rsid w:val="00926A8B"/>
    <w:rsid w:val="00926AD0"/>
    <w:rsid w:val="00927035"/>
    <w:rsid w:val="0092705C"/>
    <w:rsid w:val="009277CE"/>
    <w:rsid w:val="00927F69"/>
    <w:rsid w:val="00930AF8"/>
    <w:rsid w:val="00931217"/>
    <w:rsid w:val="0093147A"/>
    <w:rsid w:val="009314D3"/>
    <w:rsid w:val="009315BB"/>
    <w:rsid w:val="009318C3"/>
    <w:rsid w:val="00931995"/>
    <w:rsid w:val="00931CDD"/>
    <w:rsid w:val="009329AC"/>
    <w:rsid w:val="00932D80"/>
    <w:rsid w:val="00933464"/>
    <w:rsid w:val="009336D3"/>
    <w:rsid w:val="00934F87"/>
    <w:rsid w:val="00935C8E"/>
    <w:rsid w:val="00936AE5"/>
    <w:rsid w:val="00936E85"/>
    <w:rsid w:val="00937319"/>
    <w:rsid w:val="00937543"/>
    <w:rsid w:val="00937A59"/>
    <w:rsid w:val="00937B30"/>
    <w:rsid w:val="009400F5"/>
    <w:rsid w:val="00941363"/>
    <w:rsid w:val="009416F8"/>
    <w:rsid w:val="00942878"/>
    <w:rsid w:val="0094291E"/>
    <w:rsid w:val="00943372"/>
    <w:rsid w:val="0094432F"/>
    <w:rsid w:val="009444C2"/>
    <w:rsid w:val="00944B3E"/>
    <w:rsid w:val="0094521C"/>
    <w:rsid w:val="009452A2"/>
    <w:rsid w:val="00945331"/>
    <w:rsid w:val="0094634F"/>
    <w:rsid w:val="00946620"/>
    <w:rsid w:val="009466C3"/>
    <w:rsid w:val="009505D4"/>
    <w:rsid w:val="00951A53"/>
    <w:rsid w:val="009537EF"/>
    <w:rsid w:val="00953BC0"/>
    <w:rsid w:val="00953C92"/>
    <w:rsid w:val="00954736"/>
    <w:rsid w:val="009547A4"/>
    <w:rsid w:val="00954F43"/>
    <w:rsid w:val="009556F3"/>
    <w:rsid w:val="00955F08"/>
    <w:rsid w:val="009571D1"/>
    <w:rsid w:val="00957FEC"/>
    <w:rsid w:val="0096012A"/>
    <w:rsid w:val="00960A80"/>
    <w:rsid w:val="00960D07"/>
    <w:rsid w:val="00962796"/>
    <w:rsid w:val="009627B4"/>
    <w:rsid w:val="0096404B"/>
    <w:rsid w:val="009643C2"/>
    <w:rsid w:val="00964538"/>
    <w:rsid w:val="00965080"/>
    <w:rsid w:val="0096608B"/>
    <w:rsid w:val="00967A61"/>
    <w:rsid w:val="009700A7"/>
    <w:rsid w:val="009705CC"/>
    <w:rsid w:val="00970A72"/>
    <w:rsid w:val="00970E04"/>
    <w:rsid w:val="00971BF0"/>
    <w:rsid w:val="00972553"/>
    <w:rsid w:val="00972661"/>
    <w:rsid w:val="009726B9"/>
    <w:rsid w:val="00973BFA"/>
    <w:rsid w:val="0097417F"/>
    <w:rsid w:val="00974ACA"/>
    <w:rsid w:val="009753D7"/>
    <w:rsid w:val="00977EAF"/>
    <w:rsid w:val="00977FFE"/>
    <w:rsid w:val="0098083E"/>
    <w:rsid w:val="00980955"/>
    <w:rsid w:val="009809E4"/>
    <w:rsid w:val="00980BEC"/>
    <w:rsid w:val="009821BD"/>
    <w:rsid w:val="009827FA"/>
    <w:rsid w:val="00982FA9"/>
    <w:rsid w:val="00983A49"/>
    <w:rsid w:val="00983B70"/>
    <w:rsid w:val="009843D8"/>
    <w:rsid w:val="009844A1"/>
    <w:rsid w:val="009845DA"/>
    <w:rsid w:val="009848A2"/>
    <w:rsid w:val="009854EA"/>
    <w:rsid w:val="00985CEF"/>
    <w:rsid w:val="00985F6D"/>
    <w:rsid w:val="00987606"/>
    <w:rsid w:val="00987714"/>
    <w:rsid w:val="00990E61"/>
    <w:rsid w:val="00991D69"/>
    <w:rsid w:val="00992F14"/>
    <w:rsid w:val="00993F95"/>
    <w:rsid w:val="00994647"/>
    <w:rsid w:val="009955A4"/>
    <w:rsid w:val="00995959"/>
    <w:rsid w:val="00995DD6"/>
    <w:rsid w:val="00996ADA"/>
    <w:rsid w:val="00996F67"/>
    <w:rsid w:val="009978F3"/>
    <w:rsid w:val="009A0DDF"/>
    <w:rsid w:val="009A35C1"/>
    <w:rsid w:val="009A37CE"/>
    <w:rsid w:val="009A512C"/>
    <w:rsid w:val="009A681E"/>
    <w:rsid w:val="009A7142"/>
    <w:rsid w:val="009B1DD6"/>
    <w:rsid w:val="009B1DD7"/>
    <w:rsid w:val="009B2044"/>
    <w:rsid w:val="009B238E"/>
    <w:rsid w:val="009B2A2F"/>
    <w:rsid w:val="009B2D5D"/>
    <w:rsid w:val="009B3143"/>
    <w:rsid w:val="009B37AC"/>
    <w:rsid w:val="009B50ED"/>
    <w:rsid w:val="009B57A4"/>
    <w:rsid w:val="009B5BED"/>
    <w:rsid w:val="009B6EB6"/>
    <w:rsid w:val="009B7764"/>
    <w:rsid w:val="009B7A97"/>
    <w:rsid w:val="009C03E5"/>
    <w:rsid w:val="009C0A98"/>
    <w:rsid w:val="009C0D38"/>
    <w:rsid w:val="009C1534"/>
    <w:rsid w:val="009C2DCC"/>
    <w:rsid w:val="009C33EF"/>
    <w:rsid w:val="009C3D51"/>
    <w:rsid w:val="009C41A2"/>
    <w:rsid w:val="009C43E3"/>
    <w:rsid w:val="009C5304"/>
    <w:rsid w:val="009C5D52"/>
    <w:rsid w:val="009C67CE"/>
    <w:rsid w:val="009D0D39"/>
    <w:rsid w:val="009D1642"/>
    <w:rsid w:val="009D1AA6"/>
    <w:rsid w:val="009D1E56"/>
    <w:rsid w:val="009D242F"/>
    <w:rsid w:val="009D25C4"/>
    <w:rsid w:val="009D3273"/>
    <w:rsid w:val="009D329F"/>
    <w:rsid w:val="009D4152"/>
    <w:rsid w:val="009D4DBD"/>
    <w:rsid w:val="009D54C2"/>
    <w:rsid w:val="009D6435"/>
    <w:rsid w:val="009D6F6D"/>
    <w:rsid w:val="009D7026"/>
    <w:rsid w:val="009E0ADB"/>
    <w:rsid w:val="009E0B66"/>
    <w:rsid w:val="009E12CF"/>
    <w:rsid w:val="009E1338"/>
    <w:rsid w:val="009E156C"/>
    <w:rsid w:val="009E2907"/>
    <w:rsid w:val="009E305C"/>
    <w:rsid w:val="009E3261"/>
    <w:rsid w:val="009E3356"/>
    <w:rsid w:val="009E4C31"/>
    <w:rsid w:val="009E5019"/>
    <w:rsid w:val="009E506E"/>
    <w:rsid w:val="009E5295"/>
    <w:rsid w:val="009E58FF"/>
    <w:rsid w:val="009E5E3A"/>
    <w:rsid w:val="009E63BF"/>
    <w:rsid w:val="009F09CD"/>
    <w:rsid w:val="009F103E"/>
    <w:rsid w:val="009F22C2"/>
    <w:rsid w:val="009F2BD0"/>
    <w:rsid w:val="009F3222"/>
    <w:rsid w:val="009F3EEA"/>
    <w:rsid w:val="009F3FB1"/>
    <w:rsid w:val="009F4240"/>
    <w:rsid w:val="009F5249"/>
    <w:rsid w:val="009F56DA"/>
    <w:rsid w:val="009F69A1"/>
    <w:rsid w:val="009F70DE"/>
    <w:rsid w:val="009F7441"/>
    <w:rsid w:val="009F79C0"/>
    <w:rsid w:val="00A00051"/>
    <w:rsid w:val="00A011FF"/>
    <w:rsid w:val="00A01355"/>
    <w:rsid w:val="00A01A8C"/>
    <w:rsid w:val="00A01CE4"/>
    <w:rsid w:val="00A02C17"/>
    <w:rsid w:val="00A038B3"/>
    <w:rsid w:val="00A0448C"/>
    <w:rsid w:val="00A05275"/>
    <w:rsid w:val="00A055F9"/>
    <w:rsid w:val="00A05A96"/>
    <w:rsid w:val="00A06363"/>
    <w:rsid w:val="00A064AB"/>
    <w:rsid w:val="00A07674"/>
    <w:rsid w:val="00A101E6"/>
    <w:rsid w:val="00A10645"/>
    <w:rsid w:val="00A114EA"/>
    <w:rsid w:val="00A1169A"/>
    <w:rsid w:val="00A11A26"/>
    <w:rsid w:val="00A11BE5"/>
    <w:rsid w:val="00A13E9F"/>
    <w:rsid w:val="00A149B5"/>
    <w:rsid w:val="00A14A0A"/>
    <w:rsid w:val="00A14DD8"/>
    <w:rsid w:val="00A15940"/>
    <w:rsid w:val="00A15A01"/>
    <w:rsid w:val="00A160A6"/>
    <w:rsid w:val="00A16A06"/>
    <w:rsid w:val="00A16F6B"/>
    <w:rsid w:val="00A17BAC"/>
    <w:rsid w:val="00A17FEC"/>
    <w:rsid w:val="00A210FA"/>
    <w:rsid w:val="00A214E5"/>
    <w:rsid w:val="00A21507"/>
    <w:rsid w:val="00A2160A"/>
    <w:rsid w:val="00A21B3C"/>
    <w:rsid w:val="00A21B62"/>
    <w:rsid w:val="00A21BBF"/>
    <w:rsid w:val="00A21DE2"/>
    <w:rsid w:val="00A223AA"/>
    <w:rsid w:val="00A23008"/>
    <w:rsid w:val="00A23C0F"/>
    <w:rsid w:val="00A24306"/>
    <w:rsid w:val="00A24844"/>
    <w:rsid w:val="00A2497C"/>
    <w:rsid w:val="00A25AAE"/>
    <w:rsid w:val="00A27A5E"/>
    <w:rsid w:val="00A27C50"/>
    <w:rsid w:val="00A30D5C"/>
    <w:rsid w:val="00A310A6"/>
    <w:rsid w:val="00A31191"/>
    <w:rsid w:val="00A317DC"/>
    <w:rsid w:val="00A3194C"/>
    <w:rsid w:val="00A3417D"/>
    <w:rsid w:val="00A342B6"/>
    <w:rsid w:val="00A344A4"/>
    <w:rsid w:val="00A34A6B"/>
    <w:rsid w:val="00A34BDB"/>
    <w:rsid w:val="00A34EC1"/>
    <w:rsid w:val="00A368A7"/>
    <w:rsid w:val="00A36A2F"/>
    <w:rsid w:val="00A36A86"/>
    <w:rsid w:val="00A36A89"/>
    <w:rsid w:val="00A36D70"/>
    <w:rsid w:val="00A36EF1"/>
    <w:rsid w:val="00A36F9B"/>
    <w:rsid w:val="00A37322"/>
    <w:rsid w:val="00A37898"/>
    <w:rsid w:val="00A40007"/>
    <w:rsid w:val="00A4026E"/>
    <w:rsid w:val="00A402F0"/>
    <w:rsid w:val="00A40A78"/>
    <w:rsid w:val="00A420CD"/>
    <w:rsid w:val="00A42869"/>
    <w:rsid w:val="00A429A2"/>
    <w:rsid w:val="00A42AFC"/>
    <w:rsid w:val="00A4364A"/>
    <w:rsid w:val="00A44CDE"/>
    <w:rsid w:val="00A453C6"/>
    <w:rsid w:val="00A462D3"/>
    <w:rsid w:val="00A4677A"/>
    <w:rsid w:val="00A502F1"/>
    <w:rsid w:val="00A50BC5"/>
    <w:rsid w:val="00A51F0D"/>
    <w:rsid w:val="00A52518"/>
    <w:rsid w:val="00A52768"/>
    <w:rsid w:val="00A529F9"/>
    <w:rsid w:val="00A53A1E"/>
    <w:rsid w:val="00A546C9"/>
    <w:rsid w:val="00A5622F"/>
    <w:rsid w:val="00A57BDC"/>
    <w:rsid w:val="00A611CE"/>
    <w:rsid w:val="00A615F3"/>
    <w:rsid w:val="00A619B6"/>
    <w:rsid w:val="00A62ABC"/>
    <w:rsid w:val="00A62D57"/>
    <w:rsid w:val="00A62EB8"/>
    <w:rsid w:val="00A63DD2"/>
    <w:rsid w:val="00A6476C"/>
    <w:rsid w:val="00A649D1"/>
    <w:rsid w:val="00A6512D"/>
    <w:rsid w:val="00A654CD"/>
    <w:rsid w:val="00A656C0"/>
    <w:rsid w:val="00A657BA"/>
    <w:rsid w:val="00A6603F"/>
    <w:rsid w:val="00A66E7B"/>
    <w:rsid w:val="00A66FE5"/>
    <w:rsid w:val="00A671B6"/>
    <w:rsid w:val="00A67A5E"/>
    <w:rsid w:val="00A67DF1"/>
    <w:rsid w:val="00A67EA3"/>
    <w:rsid w:val="00A67F7B"/>
    <w:rsid w:val="00A67FF6"/>
    <w:rsid w:val="00A70AC8"/>
    <w:rsid w:val="00A70B10"/>
    <w:rsid w:val="00A70F4D"/>
    <w:rsid w:val="00A710EA"/>
    <w:rsid w:val="00A71C67"/>
    <w:rsid w:val="00A73002"/>
    <w:rsid w:val="00A74F1D"/>
    <w:rsid w:val="00A74FC9"/>
    <w:rsid w:val="00A753D1"/>
    <w:rsid w:val="00A757B4"/>
    <w:rsid w:val="00A76A6D"/>
    <w:rsid w:val="00A76E52"/>
    <w:rsid w:val="00A77C8F"/>
    <w:rsid w:val="00A811F1"/>
    <w:rsid w:val="00A81CC0"/>
    <w:rsid w:val="00A81E85"/>
    <w:rsid w:val="00A82051"/>
    <w:rsid w:val="00A8277D"/>
    <w:rsid w:val="00A855A8"/>
    <w:rsid w:val="00A8578D"/>
    <w:rsid w:val="00A86AC8"/>
    <w:rsid w:val="00A90F07"/>
    <w:rsid w:val="00A9100F"/>
    <w:rsid w:val="00A91805"/>
    <w:rsid w:val="00A91B31"/>
    <w:rsid w:val="00A92E54"/>
    <w:rsid w:val="00A9303B"/>
    <w:rsid w:val="00A9524A"/>
    <w:rsid w:val="00A95970"/>
    <w:rsid w:val="00AA012C"/>
    <w:rsid w:val="00AA0228"/>
    <w:rsid w:val="00AA0380"/>
    <w:rsid w:val="00AA0E30"/>
    <w:rsid w:val="00AA0E7B"/>
    <w:rsid w:val="00AA1255"/>
    <w:rsid w:val="00AA1581"/>
    <w:rsid w:val="00AA188F"/>
    <w:rsid w:val="00AA1B04"/>
    <w:rsid w:val="00AA1E0A"/>
    <w:rsid w:val="00AA1FC0"/>
    <w:rsid w:val="00AA1FEE"/>
    <w:rsid w:val="00AA27D2"/>
    <w:rsid w:val="00AA2A51"/>
    <w:rsid w:val="00AA2FB8"/>
    <w:rsid w:val="00AA38D6"/>
    <w:rsid w:val="00AA3CF9"/>
    <w:rsid w:val="00AA418B"/>
    <w:rsid w:val="00AA4532"/>
    <w:rsid w:val="00AA56C9"/>
    <w:rsid w:val="00AA58BA"/>
    <w:rsid w:val="00AA631B"/>
    <w:rsid w:val="00AA6ACD"/>
    <w:rsid w:val="00AA7C8E"/>
    <w:rsid w:val="00AB006B"/>
    <w:rsid w:val="00AB14B7"/>
    <w:rsid w:val="00AB1B62"/>
    <w:rsid w:val="00AB235E"/>
    <w:rsid w:val="00AB23F9"/>
    <w:rsid w:val="00AB2663"/>
    <w:rsid w:val="00AB2666"/>
    <w:rsid w:val="00AB3869"/>
    <w:rsid w:val="00AB38D9"/>
    <w:rsid w:val="00AB47A5"/>
    <w:rsid w:val="00AB499D"/>
    <w:rsid w:val="00AB4B9A"/>
    <w:rsid w:val="00AB5AA3"/>
    <w:rsid w:val="00AB698D"/>
    <w:rsid w:val="00AB6A47"/>
    <w:rsid w:val="00AB7971"/>
    <w:rsid w:val="00AB7C27"/>
    <w:rsid w:val="00AB7E4D"/>
    <w:rsid w:val="00AC0CF5"/>
    <w:rsid w:val="00AC1155"/>
    <w:rsid w:val="00AC2137"/>
    <w:rsid w:val="00AC244B"/>
    <w:rsid w:val="00AC2773"/>
    <w:rsid w:val="00AC2A90"/>
    <w:rsid w:val="00AC36CB"/>
    <w:rsid w:val="00AC3834"/>
    <w:rsid w:val="00AC39F9"/>
    <w:rsid w:val="00AC3AA3"/>
    <w:rsid w:val="00AC3B4A"/>
    <w:rsid w:val="00AC3F3F"/>
    <w:rsid w:val="00AC4087"/>
    <w:rsid w:val="00AC40CA"/>
    <w:rsid w:val="00AC487D"/>
    <w:rsid w:val="00AC4BC1"/>
    <w:rsid w:val="00AC4E37"/>
    <w:rsid w:val="00AC5183"/>
    <w:rsid w:val="00AC6530"/>
    <w:rsid w:val="00AC68D8"/>
    <w:rsid w:val="00AC6A64"/>
    <w:rsid w:val="00AC7254"/>
    <w:rsid w:val="00AC763D"/>
    <w:rsid w:val="00AC7CF9"/>
    <w:rsid w:val="00AD0587"/>
    <w:rsid w:val="00AD0733"/>
    <w:rsid w:val="00AD1003"/>
    <w:rsid w:val="00AD208D"/>
    <w:rsid w:val="00AD246B"/>
    <w:rsid w:val="00AD294F"/>
    <w:rsid w:val="00AD2EE0"/>
    <w:rsid w:val="00AD3E44"/>
    <w:rsid w:val="00AD452E"/>
    <w:rsid w:val="00AD4674"/>
    <w:rsid w:val="00AD5040"/>
    <w:rsid w:val="00AD5729"/>
    <w:rsid w:val="00AD668D"/>
    <w:rsid w:val="00AD7D78"/>
    <w:rsid w:val="00AE0E8C"/>
    <w:rsid w:val="00AE22BB"/>
    <w:rsid w:val="00AE283A"/>
    <w:rsid w:val="00AE2CE1"/>
    <w:rsid w:val="00AE3363"/>
    <w:rsid w:val="00AE355A"/>
    <w:rsid w:val="00AE3804"/>
    <w:rsid w:val="00AE3B24"/>
    <w:rsid w:val="00AE49AA"/>
    <w:rsid w:val="00AE4AB0"/>
    <w:rsid w:val="00AE4E3C"/>
    <w:rsid w:val="00AE521D"/>
    <w:rsid w:val="00AE5FFF"/>
    <w:rsid w:val="00AE63D2"/>
    <w:rsid w:val="00AE6BAF"/>
    <w:rsid w:val="00AE7877"/>
    <w:rsid w:val="00AE78A6"/>
    <w:rsid w:val="00AF1989"/>
    <w:rsid w:val="00AF1DD8"/>
    <w:rsid w:val="00AF266D"/>
    <w:rsid w:val="00AF2EB7"/>
    <w:rsid w:val="00AF3645"/>
    <w:rsid w:val="00AF5BEB"/>
    <w:rsid w:val="00AF5D83"/>
    <w:rsid w:val="00AF7E69"/>
    <w:rsid w:val="00B01000"/>
    <w:rsid w:val="00B01922"/>
    <w:rsid w:val="00B01BC2"/>
    <w:rsid w:val="00B01CEF"/>
    <w:rsid w:val="00B020CC"/>
    <w:rsid w:val="00B02399"/>
    <w:rsid w:val="00B02A46"/>
    <w:rsid w:val="00B04732"/>
    <w:rsid w:val="00B04F9B"/>
    <w:rsid w:val="00B062F0"/>
    <w:rsid w:val="00B06733"/>
    <w:rsid w:val="00B067C1"/>
    <w:rsid w:val="00B07203"/>
    <w:rsid w:val="00B11600"/>
    <w:rsid w:val="00B116E3"/>
    <w:rsid w:val="00B1172B"/>
    <w:rsid w:val="00B1181B"/>
    <w:rsid w:val="00B11C3F"/>
    <w:rsid w:val="00B11E8C"/>
    <w:rsid w:val="00B1323D"/>
    <w:rsid w:val="00B133AD"/>
    <w:rsid w:val="00B14294"/>
    <w:rsid w:val="00B147C5"/>
    <w:rsid w:val="00B14CB0"/>
    <w:rsid w:val="00B15EC1"/>
    <w:rsid w:val="00B1619C"/>
    <w:rsid w:val="00B16222"/>
    <w:rsid w:val="00B17766"/>
    <w:rsid w:val="00B17FA9"/>
    <w:rsid w:val="00B20737"/>
    <w:rsid w:val="00B21B56"/>
    <w:rsid w:val="00B22483"/>
    <w:rsid w:val="00B2256A"/>
    <w:rsid w:val="00B22A0E"/>
    <w:rsid w:val="00B22CD4"/>
    <w:rsid w:val="00B22DA4"/>
    <w:rsid w:val="00B25CFB"/>
    <w:rsid w:val="00B26B2F"/>
    <w:rsid w:val="00B26D1A"/>
    <w:rsid w:val="00B26D31"/>
    <w:rsid w:val="00B26D9B"/>
    <w:rsid w:val="00B31584"/>
    <w:rsid w:val="00B31749"/>
    <w:rsid w:val="00B31CB6"/>
    <w:rsid w:val="00B32208"/>
    <w:rsid w:val="00B326E8"/>
    <w:rsid w:val="00B32EDF"/>
    <w:rsid w:val="00B33287"/>
    <w:rsid w:val="00B332A0"/>
    <w:rsid w:val="00B3387E"/>
    <w:rsid w:val="00B339EF"/>
    <w:rsid w:val="00B33E6F"/>
    <w:rsid w:val="00B35A33"/>
    <w:rsid w:val="00B362C3"/>
    <w:rsid w:val="00B3728D"/>
    <w:rsid w:val="00B37CBA"/>
    <w:rsid w:val="00B37CC2"/>
    <w:rsid w:val="00B37F4E"/>
    <w:rsid w:val="00B4033A"/>
    <w:rsid w:val="00B4050A"/>
    <w:rsid w:val="00B40FD9"/>
    <w:rsid w:val="00B41539"/>
    <w:rsid w:val="00B41631"/>
    <w:rsid w:val="00B41C68"/>
    <w:rsid w:val="00B41D68"/>
    <w:rsid w:val="00B41EE6"/>
    <w:rsid w:val="00B422D5"/>
    <w:rsid w:val="00B42CAB"/>
    <w:rsid w:val="00B4361F"/>
    <w:rsid w:val="00B43D36"/>
    <w:rsid w:val="00B44F57"/>
    <w:rsid w:val="00B46926"/>
    <w:rsid w:val="00B46F14"/>
    <w:rsid w:val="00B46F78"/>
    <w:rsid w:val="00B4772D"/>
    <w:rsid w:val="00B47DB1"/>
    <w:rsid w:val="00B514CD"/>
    <w:rsid w:val="00B51D5C"/>
    <w:rsid w:val="00B51F14"/>
    <w:rsid w:val="00B53D94"/>
    <w:rsid w:val="00B54137"/>
    <w:rsid w:val="00B548E1"/>
    <w:rsid w:val="00B54DE3"/>
    <w:rsid w:val="00B55D8E"/>
    <w:rsid w:val="00B56609"/>
    <w:rsid w:val="00B56838"/>
    <w:rsid w:val="00B604DF"/>
    <w:rsid w:val="00B60587"/>
    <w:rsid w:val="00B605FB"/>
    <w:rsid w:val="00B61206"/>
    <w:rsid w:val="00B6141C"/>
    <w:rsid w:val="00B619F7"/>
    <w:rsid w:val="00B61E42"/>
    <w:rsid w:val="00B62698"/>
    <w:rsid w:val="00B6372E"/>
    <w:rsid w:val="00B6440E"/>
    <w:rsid w:val="00B64992"/>
    <w:rsid w:val="00B64D78"/>
    <w:rsid w:val="00B64F3B"/>
    <w:rsid w:val="00B64F97"/>
    <w:rsid w:val="00B651D8"/>
    <w:rsid w:val="00B65432"/>
    <w:rsid w:val="00B66809"/>
    <w:rsid w:val="00B66C2E"/>
    <w:rsid w:val="00B67FB8"/>
    <w:rsid w:val="00B70E0E"/>
    <w:rsid w:val="00B70F52"/>
    <w:rsid w:val="00B718A4"/>
    <w:rsid w:val="00B72DEF"/>
    <w:rsid w:val="00B73372"/>
    <w:rsid w:val="00B73E2B"/>
    <w:rsid w:val="00B7404C"/>
    <w:rsid w:val="00B7458F"/>
    <w:rsid w:val="00B757D2"/>
    <w:rsid w:val="00B75FD4"/>
    <w:rsid w:val="00B76807"/>
    <w:rsid w:val="00B76A1A"/>
    <w:rsid w:val="00B76DB0"/>
    <w:rsid w:val="00B8011F"/>
    <w:rsid w:val="00B8073E"/>
    <w:rsid w:val="00B8162D"/>
    <w:rsid w:val="00B816FB"/>
    <w:rsid w:val="00B81719"/>
    <w:rsid w:val="00B81C4C"/>
    <w:rsid w:val="00B8243D"/>
    <w:rsid w:val="00B8280C"/>
    <w:rsid w:val="00B83018"/>
    <w:rsid w:val="00B830F1"/>
    <w:rsid w:val="00B831A6"/>
    <w:rsid w:val="00B83FC0"/>
    <w:rsid w:val="00B8401A"/>
    <w:rsid w:val="00B841C6"/>
    <w:rsid w:val="00B8430A"/>
    <w:rsid w:val="00B850BC"/>
    <w:rsid w:val="00B851E7"/>
    <w:rsid w:val="00B852AB"/>
    <w:rsid w:val="00B85C35"/>
    <w:rsid w:val="00B85FC0"/>
    <w:rsid w:val="00B86E49"/>
    <w:rsid w:val="00B871CB"/>
    <w:rsid w:val="00B876A7"/>
    <w:rsid w:val="00B87D81"/>
    <w:rsid w:val="00B908A3"/>
    <w:rsid w:val="00B91091"/>
    <w:rsid w:val="00B910E9"/>
    <w:rsid w:val="00B9181C"/>
    <w:rsid w:val="00B9181F"/>
    <w:rsid w:val="00B91C9F"/>
    <w:rsid w:val="00B91F6B"/>
    <w:rsid w:val="00B92E97"/>
    <w:rsid w:val="00B93142"/>
    <w:rsid w:val="00B93CE0"/>
    <w:rsid w:val="00B941B6"/>
    <w:rsid w:val="00B94A35"/>
    <w:rsid w:val="00B94FF0"/>
    <w:rsid w:val="00B95057"/>
    <w:rsid w:val="00B95061"/>
    <w:rsid w:val="00B97BC5"/>
    <w:rsid w:val="00BA06B4"/>
    <w:rsid w:val="00BA102D"/>
    <w:rsid w:val="00BA107E"/>
    <w:rsid w:val="00BA203D"/>
    <w:rsid w:val="00BA2167"/>
    <w:rsid w:val="00BA37EB"/>
    <w:rsid w:val="00BA451B"/>
    <w:rsid w:val="00BA45AE"/>
    <w:rsid w:val="00BA47E8"/>
    <w:rsid w:val="00BA5535"/>
    <w:rsid w:val="00BA6568"/>
    <w:rsid w:val="00BA7E70"/>
    <w:rsid w:val="00BB0010"/>
    <w:rsid w:val="00BB10C4"/>
    <w:rsid w:val="00BB181C"/>
    <w:rsid w:val="00BB21D6"/>
    <w:rsid w:val="00BB237E"/>
    <w:rsid w:val="00BB27A6"/>
    <w:rsid w:val="00BB41FB"/>
    <w:rsid w:val="00BB47FD"/>
    <w:rsid w:val="00BB4EFF"/>
    <w:rsid w:val="00BB52C8"/>
    <w:rsid w:val="00BB5580"/>
    <w:rsid w:val="00BB56C9"/>
    <w:rsid w:val="00BB57D0"/>
    <w:rsid w:val="00BB65AA"/>
    <w:rsid w:val="00BB6D58"/>
    <w:rsid w:val="00BB731D"/>
    <w:rsid w:val="00BB7F53"/>
    <w:rsid w:val="00BC0198"/>
    <w:rsid w:val="00BC0A08"/>
    <w:rsid w:val="00BC0BEC"/>
    <w:rsid w:val="00BC261A"/>
    <w:rsid w:val="00BC335F"/>
    <w:rsid w:val="00BC3796"/>
    <w:rsid w:val="00BC57E6"/>
    <w:rsid w:val="00BC59A8"/>
    <w:rsid w:val="00BC5F2E"/>
    <w:rsid w:val="00BC6CE0"/>
    <w:rsid w:val="00BC7536"/>
    <w:rsid w:val="00BC7CDC"/>
    <w:rsid w:val="00BD1C42"/>
    <w:rsid w:val="00BD1D84"/>
    <w:rsid w:val="00BD382F"/>
    <w:rsid w:val="00BD445E"/>
    <w:rsid w:val="00BD4574"/>
    <w:rsid w:val="00BD5081"/>
    <w:rsid w:val="00BD5729"/>
    <w:rsid w:val="00BD618C"/>
    <w:rsid w:val="00BD6CC1"/>
    <w:rsid w:val="00BE00C8"/>
    <w:rsid w:val="00BE0270"/>
    <w:rsid w:val="00BE0695"/>
    <w:rsid w:val="00BE0D89"/>
    <w:rsid w:val="00BE1C47"/>
    <w:rsid w:val="00BE1E3B"/>
    <w:rsid w:val="00BE210D"/>
    <w:rsid w:val="00BE2660"/>
    <w:rsid w:val="00BE34E0"/>
    <w:rsid w:val="00BE39BB"/>
    <w:rsid w:val="00BE4D7D"/>
    <w:rsid w:val="00BE5367"/>
    <w:rsid w:val="00BE5A9D"/>
    <w:rsid w:val="00BE6E24"/>
    <w:rsid w:val="00BE77BA"/>
    <w:rsid w:val="00BE7AA3"/>
    <w:rsid w:val="00BF08CE"/>
    <w:rsid w:val="00BF12A8"/>
    <w:rsid w:val="00BF1685"/>
    <w:rsid w:val="00BF1DF3"/>
    <w:rsid w:val="00BF25C9"/>
    <w:rsid w:val="00BF2A2E"/>
    <w:rsid w:val="00BF33EB"/>
    <w:rsid w:val="00BF3452"/>
    <w:rsid w:val="00BF376D"/>
    <w:rsid w:val="00BF3857"/>
    <w:rsid w:val="00BF39F8"/>
    <w:rsid w:val="00BF65AD"/>
    <w:rsid w:val="00BF6BFA"/>
    <w:rsid w:val="00BF735B"/>
    <w:rsid w:val="00BF7A7F"/>
    <w:rsid w:val="00BF7F57"/>
    <w:rsid w:val="00C00996"/>
    <w:rsid w:val="00C00CB7"/>
    <w:rsid w:val="00C01ED1"/>
    <w:rsid w:val="00C03A2A"/>
    <w:rsid w:val="00C04E0E"/>
    <w:rsid w:val="00C06335"/>
    <w:rsid w:val="00C06876"/>
    <w:rsid w:val="00C06DB5"/>
    <w:rsid w:val="00C0709F"/>
    <w:rsid w:val="00C07C4D"/>
    <w:rsid w:val="00C07CF4"/>
    <w:rsid w:val="00C10045"/>
    <w:rsid w:val="00C1041F"/>
    <w:rsid w:val="00C10AD3"/>
    <w:rsid w:val="00C10AF7"/>
    <w:rsid w:val="00C11162"/>
    <w:rsid w:val="00C111BD"/>
    <w:rsid w:val="00C1146D"/>
    <w:rsid w:val="00C1157B"/>
    <w:rsid w:val="00C123FC"/>
    <w:rsid w:val="00C12C64"/>
    <w:rsid w:val="00C1323B"/>
    <w:rsid w:val="00C14338"/>
    <w:rsid w:val="00C15D6C"/>
    <w:rsid w:val="00C16933"/>
    <w:rsid w:val="00C16B31"/>
    <w:rsid w:val="00C16DD3"/>
    <w:rsid w:val="00C17C89"/>
    <w:rsid w:val="00C17CE1"/>
    <w:rsid w:val="00C17FD9"/>
    <w:rsid w:val="00C20AC2"/>
    <w:rsid w:val="00C20EDB"/>
    <w:rsid w:val="00C214DD"/>
    <w:rsid w:val="00C215E1"/>
    <w:rsid w:val="00C21D53"/>
    <w:rsid w:val="00C232F3"/>
    <w:rsid w:val="00C2339B"/>
    <w:rsid w:val="00C236A6"/>
    <w:rsid w:val="00C24A8F"/>
    <w:rsid w:val="00C250B9"/>
    <w:rsid w:val="00C26156"/>
    <w:rsid w:val="00C26F0F"/>
    <w:rsid w:val="00C27102"/>
    <w:rsid w:val="00C2721A"/>
    <w:rsid w:val="00C2742E"/>
    <w:rsid w:val="00C27735"/>
    <w:rsid w:val="00C30772"/>
    <w:rsid w:val="00C30942"/>
    <w:rsid w:val="00C30F2B"/>
    <w:rsid w:val="00C3202A"/>
    <w:rsid w:val="00C3213F"/>
    <w:rsid w:val="00C325A1"/>
    <w:rsid w:val="00C32709"/>
    <w:rsid w:val="00C32821"/>
    <w:rsid w:val="00C32B9A"/>
    <w:rsid w:val="00C3316C"/>
    <w:rsid w:val="00C33350"/>
    <w:rsid w:val="00C3440D"/>
    <w:rsid w:val="00C3452C"/>
    <w:rsid w:val="00C34A65"/>
    <w:rsid w:val="00C364B6"/>
    <w:rsid w:val="00C36F08"/>
    <w:rsid w:val="00C37614"/>
    <w:rsid w:val="00C37738"/>
    <w:rsid w:val="00C37F6A"/>
    <w:rsid w:val="00C40B5D"/>
    <w:rsid w:val="00C4110B"/>
    <w:rsid w:val="00C41221"/>
    <w:rsid w:val="00C41ABC"/>
    <w:rsid w:val="00C42C9B"/>
    <w:rsid w:val="00C44D47"/>
    <w:rsid w:val="00C44D4F"/>
    <w:rsid w:val="00C450E9"/>
    <w:rsid w:val="00C460C9"/>
    <w:rsid w:val="00C4750C"/>
    <w:rsid w:val="00C479DD"/>
    <w:rsid w:val="00C47B88"/>
    <w:rsid w:val="00C50BF4"/>
    <w:rsid w:val="00C52498"/>
    <w:rsid w:val="00C5270A"/>
    <w:rsid w:val="00C53F0B"/>
    <w:rsid w:val="00C540D4"/>
    <w:rsid w:val="00C54E28"/>
    <w:rsid w:val="00C553EB"/>
    <w:rsid w:val="00C5638E"/>
    <w:rsid w:val="00C56BBC"/>
    <w:rsid w:val="00C575FB"/>
    <w:rsid w:val="00C57EBD"/>
    <w:rsid w:val="00C606C0"/>
    <w:rsid w:val="00C60BD3"/>
    <w:rsid w:val="00C611C2"/>
    <w:rsid w:val="00C612BD"/>
    <w:rsid w:val="00C628B3"/>
    <w:rsid w:val="00C63F3D"/>
    <w:rsid w:val="00C646D7"/>
    <w:rsid w:val="00C65439"/>
    <w:rsid w:val="00C656E6"/>
    <w:rsid w:val="00C66474"/>
    <w:rsid w:val="00C672D8"/>
    <w:rsid w:val="00C70082"/>
    <w:rsid w:val="00C71267"/>
    <w:rsid w:val="00C718AF"/>
    <w:rsid w:val="00C726E9"/>
    <w:rsid w:val="00C73C1E"/>
    <w:rsid w:val="00C749D5"/>
    <w:rsid w:val="00C74AA5"/>
    <w:rsid w:val="00C75608"/>
    <w:rsid w:val="00C756E9"/>
    <w:rsid w:val="00C75B72"/>
    <w:rsid w:val="00C75BF6"/>
    <w:rsid w:val="00C75C8C"/>
    <w:rsid w:val="00C763D9"/>
    <w:rsid w:val="00C7655F"/>
    <w:rsid w:val="00C76661"/>
    <w:rsid w:val="00C76DDA"/>
    <w:rsid w:val="00C76FD7"/>
    <w:rsid w:val="00C77C03"/>
    <w:rsid w:val="00C80169"/>
    <w:rsid w:val="00C80C6B"/>
    <w:rsid w:val="00C82064"/>
    <w:rsid w:val="00C82FAD"/>
    <w:rsid w:val="00C833CA"/>
    <w:rsid w:val="00C83AC6"/>
    <w:rsid w:val="00C83C22"/>
    <w:rsid w:val="00C83C37"/>
    <w:rsid w:val="00C83C5C"/>
    <w:rsid w:val="00C83F07"/>
    <w:rsid w:val="00C84575"/>
    <w:rsid w:val="00C8468E"/>
    <w:rsid w:val="00C8472B"/>
    <w:rsid w:val="00C8475C"/>
    <w:rsid w:val="00C859B4"/>
    <w:rsid w:val="00C85C07"/>
    <w:rsid w:val="00C85F5C"/>
    <w:rsid w:val="00C8615C"/>
    <w:rsid w:val="00C867D0"/>
    <w:rsid w:val="00C87725"/>
    <w:rsid w:val="00C87DE2"/>
    <w:rsid w:val="00C9052D"/>
    <w:rsid w:val="00C90945"/>
    <w:rsid w:val="00C91482"/>
    <w:rsid w:val="00C91C71"/>
    <w:rsid w:val="00C92065"/>
    <w:rsid w:val="00C9311C"/>
    <w:rsid w:val="00C938C8"/>
    <w:rsid w:val="00C93A1C"/>
    <w:rsid w:val="00C93AB7"/>
    <w:rsid w:val="00C94654"/>
    <w:rsid w:val="00C94819"/>
    <w:rsid w:val="00C94F07"/>
    <w:rsid w:val="00C9561C"/>
    <w:rsid w:val="00C9643D"/>
    <w:rsid w:val="00C96526"/>
    <w:rsid w:val="00C968F5"/>
    <w:rsid w:val="00C96D52"/>
    <w:rsid w:val="00C9726E"/>
    <w:rsid w:val="00C97CE4"/>
    <w:rsid w:val="00C97F69"/>
    <w:rsid w:val="00CA0C60"/>
    <w:rsid w:val="00CA10C1"/>
    <w:rsid w:val="00CA125E"/>
    <w:rsid w:val="00CA17EA"/>
    <w:rsid w:val="00CA1DCF"/>
    <w:rsid w:val="00CA1F81"/>
    <w:rsid w:val="00CA237B"/>
    <w:rsid w:val="00CA2D3B"/>
    <w:rsid w:val="00CA2F20"/>
    <w:rsid w:val="00CA303C"/>
    <w:rsid w:val="00CA3941"/>
    <w:rsid w:val="00CA6A6A"/>
    <w:rsid w:val="00CA7A9A"/>
    <w:rsid w:val="00CB0519"/>
    <w:rsid w:val="00CB0799"/>
    <w:rsid w:val="00CB10DA"/>
    <w:rsid w:val="00CB2332"/>
    <w:rsid w:val="00CB251D"/>
    <w:rsid w:val="00CB283B"/>
    <w:rsid w:val="00CB3470"/>
    <w:rsid w:val="00CB3C53"/>
    <w:rsid w:val="00CB4CA4"/>
    <w:rsid w:val="00CB5CA1"/>
    <w:rsid w:val="00CB5DBA"/>
    <w:rsid w:val="00CB65AE"/>
    <w:rsid w:val="00CB6609"/>
    <w:rsid w:val="00CB669A"/>
    <w:rsid w:val="00CB6881"/>
    <w:rsid w:val="00CB7032"/>
    <w:rsid w:val="00CB7A14"/>
    <w:rsid w:val="00CC001D"/>
    <w:rsid w:val="00CC0AE3"/>
    <w:rsid w:val="00CC0E5F"/>
    <w:rsid w:val="00CC1200"/>
    <w:rsid w:val="00CC3B55"/>
    <w:rsid w:val="00CC587C"/>
    <w:rsid w:val="00CC5B1A"/>
    <w:rsid w:val="00CC5E37"/>
    <w:rsid w:val="00CC6B3F"/>
    <w:rsid w:val="00CC6D0F"/>
    <w:rsid w:val="00CC797D"/>
    <w:rsid w:val="00CD028D"/>
    <w:rsid w:val="00CD036B"/>
    <w:rsid w:val="00CD04A9"/>
    <w:rsid w:val="00CD0E8D"/>
    <w:rsid w:val="00CD2896"/>
    <w:rsid w:val="00CD2C33"/>
    <w:rsid w:val="00CD3088"/>
    <w:rsid w:val="00CD3C61"/>
    <w:rsid w:val="00CD468F"/>
    <w:rsid w:val="00CD4993"/>
    <w:rsid w:val="00CD62EC"/>
    <w:rsid w:val="00CD7D17"/>
    <w:rsid w:val="00CE05B9"/>
    <w:rsid w:val="00CE143B"/>
    <w:rsid w:val="00CE15AD"/>
    <w:rsid w:val="00CE1AFA"/>
    <w:rsid w:val="00CE1E12"/>
    <w:rsid w:val="00CE1E77"/>
    <w:rsid w:val="00CE1EA3"/>
    <w:rsid w:val="00CE2755"/>
    <w:rsid w:val="00CE2C33"/>
    <w:rsid w:val="00CE349D"/>
    <w:rsid w:val="00CE38FE"/>
    <w:rsid w:val="00CE3946"/>
    <w:rsid w:val="00CE40EA"/>
    <w:rsid w:val="00CE43BB"/>
    <w:rsid w:val="00CE44D8"/>
    <w:rsid w:val="00CE4A22"/>
    <w:rsid w:val="00CE5CE5"/>
    <w:rsid w:val="00CE6392"/>
    <w:rsid w:val="00CE63EE"/>
    <w:rsid w:val="00CE6577"/>
    <w:rsid w:val="00CE6656"/>
    <w:rsid w:val="00CE66A9"/>
    <w:rsid w:val="00CE68B2"/>
    <w:rsid w:val="00CE68DA"/>
    <w:rsid w:val="00CE6D71"/>
    <w:rsid w:val="00CE6DFA"/>
    <w:rsid w:val="00CE72D9"/>
    <w:rsid w:val="00CE73C6"/>
    <w:rsid w:val="00CE75B4"/>
    <w:rsid w:val="00CE780B"/>
    <w:rsid w:val="00CF0976"/>
    <w:rsid w:val="00CF165E"/>
    <w:rsid w:val="00CF17FE"/>
    <w:rsid w:val="00CF1DCF"/>
    <w:rsid w:val="00CF310D"/>
    <w:rsid w:val="00CF3D2D"/>
    <w:rsid w:val="00CF3E5C"/>
    <w:rsid w:val="00CF4239"/>
    <w:rsid w:val="00CF4279"/>
    <w:rsid w:val="00CF4920"/>
    <w:rsid w:val="00CF79E8"/>
    <w:rsid w:val="00D005C7"/>
    <w:rsid w:val="00D00B96"/>
    <w:rsid w:val="00D00EF8"/>
    <w:rsid w:val="00D017C2"/>
    <w:rsid w:val="00D01F06"/>
    <w:rsid w:val="00D02586"/>
    <w:rsid w:val="00D02800"/>
    <w:rsid w:val="00D0324F"/>
    <w:rsid w:val="00D03DB3"/>
    <w:rsid w:val="00D040C7"/>
    <w:rsid w:val="00D0456B"/>
    <w:rsid w:val="00D04B04"/>
    <w:rsid w:val="00D06B56"/>
    <w:rsid w:val="00D06F64"/>
    <w:rsid w:val="00D0725C"/>
    <w:rsid w:val="00D07366"/>
    <w:rsid w:val="00D07834"/>
    <w:rsid w:val="00D07B34"/>
    <w:rsid w:val="00D07E53"/>
    <w:rsid w:val="00D10C04"/>
    <w:rsid w:val="00D10D2C"/>
    <w:rsid w:val="00D10E78"/>
    <w:rsid w:val="00D10FAA"/>
    <w:rsid w:val="00D11470"/>
    <w:rsid w:val="00D121D4"/>
    <w:rsid w:val="00D127E5"/>
    <w:rsid w:val="00D131D1"/>
    <w:rsid w:val="00D13352"/>
    <w:rsid w:val="00D157BD"/>
    <w:rsid w:val="00D1591E"/>
    <w:rsid w:val="00D1646B"/>
    <w:rsid w:val="00D16E34"/>
    <w:rsid w:val="00D173BF"/>
    <w:rsid w:val="00D20ADE"/>
    <w:rsid w:val="00D20B13"/>
    <w:rsid w:val="00D20DAE"/>
    <w:rsid w:val="00D20ECC"/>
    <w:rsid w:val="00D212A1"/>
    <w:rsid w:val="00D215FB"/>
    <w:rsid w:val="00D21871"/>
    <w:rsid w:val="00D21EFF"/>
    <w:rsid w:val="00D22039"/>
    <w:rsid w:val="00D228A4"/>
    <w:rsid w:val="00D22CAC"/>
    <w:rsid w:val="00D23642"/>
    <w:rsid w:val="00D24010"/>
    <w:rsid w:val="00D24186"/>
    <w:rsid w:val="00D2496F"/>
    <w:rsid w:val="00D24987"/>
    <w:rsid w:val="00D25571"/>
    <w:rsid w:val="00D2649F"/>
    <w:rsid w:val="00D265F7"/>
    <w:rsid w:val="00D26A7B"/>
    <w:rsid w:val="00D27130"/>
    <w:rsid w:val="00D301C9"/>
    <w:rsid w:val="00D30343"/>
    <w:rsid w:val="00D30DCE"/>
    <w:rsid w:val="00D3146C"/>
    <w:rsid w:val="00D32AE1"/>
    <w:rsid w:val="00D32F0B"/>
    <w:rsid w:val="00D34B07"/>
    <w:rsid w:val="00D3524C"/>
    <w:rsid w:val="00D356D2"/>
    <w:rsid w:val="00D35A48"/>
    <w:rsid w:val="00D365A2"/>
    <w:rsid w:val="00D367EC"/>
    <w:rsid w:val="00D36AA7"/>
    <w:rsid w:val="00D373A5"/>
    <w:rsid w:val="00D400BF"/>
    <w:rsid w:val="00D403D6"/>
    <w:rsid w:val="00D4079F"/>
    <w:rsid w:val="00D409C6"/>
    <w:rsid w:val="00D4118F"/>
    <w:rsid w:val="00D41AB3"/>
    <w:rsid w:val="00D41AF2"/>
    <w:rsid w:val="00D41B70"/>
    <w:rsid w:val="00D42629"/>
    <w:rsid w:val="00D42D34"/>
    <w:rsid w:val="00D439D8"/>
    <w:rsid w:val="00D440D0"/>
    <w:rsid w:val="00D44B4C"/>
    <w:rsid w:val="00D453B7"/>
    <w:rsid w:val="00D4546D"/>
    <w:rsid w:val="00D45BAA"/>
    <w:rsid w:val="00D46060"/>
    <w:rsid w:val="00D4750E"/>
    <w:rsid w:val="00D50CFC"/>
    <w:rsid w:val="00D510DA"/>
    <w:rsid w:val="00D51646"/>
    <w:rsid w:val="00D520B9"/>
    <w:rsid w:val="00D55CF9"/>
    <w:rsid w:val="00D566B5"/>
    <w:rsid w:val="00D56B9A"/>
    <w:rsid w:val="00D571C7"/>
    <w:rsid w:val="00D57269"/>
    <w:rsid w:val="00D575C5"/>
    <w:rsid w:val="00D57834"/>
    <w:rsid w:val="00D578CA"/>
    <w:rsid w:val="00D601F8"/>
    <w:rsid w:val="00D60782"/>
    <w:rsid w:val="00D621C1"/>
    <w:rsid w:val="00D62CCA"/>
    <w:rsid w:val="00D63D47"/>
    <w:rsid w:val="00D64544"/>
    <w:rsid w:val="00D65366"/>
    <w:rsid w:val="00D66418"/>
    <w:rsid w:val="00D665AE"/>
    <w:rsid w:val="00D6777F"/>
    <w:rsid w:val="00D7006C"/>
    <w:rsid w:val="00D7054A"/>
    <w:rsid w:val="00D70B99"/>
    <w:rsid w:val="00D7129F"/>
    <w:rsid w:val="00D71650"/>
    <w:rsid w:val="00D73375"/>
    <w:rsid w:val="00D74892"/>
    <w:rsid w:val="00D75B1F"/>
    <w:rsid w:val="00D75DB6"/>
    <w:rsid w:val="00D75EB6"/>
    <w:rsid w:val="00D775EF"/>
    <w:rsid w:val="00D801F0"/>
    <w:rsid w:val="00D80542"/>
    <w:rsid w:val="00D81D0D"/>
    <w:rsid w:val="00D81F73"/>
    <w:rsid w:val="00D82584"/>
    <w:rsid w:val="00D83DBD"/>
    <w:rsid w:val="00D8582E"/>
    <w:rsid w:val="00D859C3"/>
    <w:rsid w:val="00D85DDC"/>
    <w:rsid w:val="00D86DCD"/>
    <w:rsid w:val="00D87095"/>
    <w:rsid w:val="00D87639"/>
    <w:rsid w:val="00D8773B"/>
    <w:rsid w:val="00D877B6"/>
    <w:rsid w:val="00D9071A"/>
    <w:rsid w:val="00D91546"/>
    <w:rsid w:val="00D91D5B"/>
    <w:rsid w:val="00D92A3C"/>
    <w:rsid w:val="00D938CC"/>
    <w:rsid w:val="00D93DEB"/>
    <w:rsid w:val="00D9444D"/>
    <w:rsid w:val="00D94B52"/>
    <w:rsid w:val="00D953B0"/>
    <w:rsid w:val="00D953B7"/>
    <w:rsid w:val="00D969AA"/>
    <w:rsid w:val="00D96E61"/>
    <w:rsid w:val="00D97574"/>
    <w:rsid w:val="00D97655"/>
    <w:rsid w:val="00DA0A90"/>
    <w:rsid w:val="00DA0BBC"/>
    <w:rsid w:val="00DA0BF8"/>
    <w:rsid w:val="00DA1702"/>
    <w:rsid w:val="00DA175C"/>
    <w:rsid w:val="00DA1E2F"/>
    <w:rsid w:val="00DA28AF"/>
    <w:rsid w:val="00DA2C34"/>
    <w:rsid w:val="00DA2EF3"/>
    <w:rsid w:val="00DA2FFB"/>
    <w:rsid w:val="00DA32CA"/>
    <w:rsid w:val="00DA4092"/>
    <w:rsid w:val="00DA40FB"/>
    <w:rsid w:val="00DA43CC"/>
    <w:rsid w:val="00DA4BFF"/>
    <w:rsid w:val="00DA4C31"/>
    <w:rsid w:val="00DA4CF3"/>
    <w:rsid w:val="00DA51A8"/>
    <w:rsid w:val="00DA60B1"/>
    <w:rsid w:val="00DA72EB"/>
    <w:rsid w:val="00DA7708"/>
    <w:rsid w:val="00DA7EAA"/>
    <w:rsid w:val="00DA7F94"/>
    <w:rsid w:val="00DB0846"/>
    <w:rsid w:val="00DB092F"/>
    <w:rsid w:val="00DB095E"/>
    <w:rsid w:val="00DB1B3F"/>
    <w:rsid w:val="00DB217B"/>
    <w:rsid w:val="00DB240E"/>
    <w:rsid w:val="00DB2801"/>
    <w:rsid w:val="00DB2AF6"/>
    <w:rsid w:val="00DB441E"/>
    <w:rsid w:val="00DB45EF"/>
    <w:rsid w:val="00DB4DF3"/>
    <w:rsid w:val="00DB544E"/>
    <w:rsid w:val="00DB5E3F"/>
    <w:rsid w:val="00DB6436"/>
    <w:rsid w:val="00DB689E"/>
    <w:rsid w:val="00DB6ABA"/>
    <w:rsid w:val="00DB72E0"/>
    <w:rsid w:val="00DB75F9"/>
    <w:rsid w:val="00DB783C"/>
    <w:rsid w:val="00DC0593"/>
    <w:rsid w:val="00DC1205"/>
    <w:rsid w:val="00DC1300"/>
    <w:rsid w:val="00DC16C9"/>
    <w:rsid w:val="00DC275C"/>
    <w:rsid w:val="00DC3417"/>
    <w:rsid w:val="00DC37A1"/>
    <w:rsid w:val="00DC3895"/>
    <w:rsid w:val="00DC4A7B"/>
    <w:rsid w:val="00DC4FFF"/>
    <w:rsid w:val="00DC5128"/>
    <w:rsid w:val="00DC607E"/>
    <w:rsid w:val="00DC68D4"/>
    <w:rsid w:val="00DC6A45"/>
    <w:rsid w:val="00DC7404"/>
    <w:rsid w:val="00DD132A"/>
    <w:rsid w:val="00DD2996"/>
    <w:rsid w:val="00DD4E90"/>
    <w:rsid w:val="00DD57EE"/>
    <w:rsid w:val="00DD6F8E"/>
    <w:rsid w:val="00DE01AD"/>
    <w:rsid w:val="00DE0421"/>
    <w:rsid w:val="00DE093D"/>
    <w:rsid w:val="00DE0AD9"/>
    <w:rsid w:val="00DE2224"/>
    <w:rsid w:val="00DE224F"/>
    <w:rsid w:val="00DE23CB"/>
    <w:rsid w:val="00DE2A1A"/>
    <w:rsid w:val="00DE2AB1"/>
    <w:rsid w:val="00DE3C94"/>
    <w:rsid w:val="00DE4229"/>
    <w:rsid w:val="00DE46D9"/>
    <w:rsid w:val="00DE4B6F"/>
    <w:rsid w:val="00DE5042"/>
    <w:rsid w:val="00DE53B4"/>
    <w:rsid w:val="00DE57F2"/>
    <w:rsid w:val="00DE5A0F"/>
    <w:rsid w:val="00DE5D47"/>
    <w:rsid w:val="00DE6B7C"/>
    <w:rsid w:val="00DE7267"/>
    <w:rsid w:val="00DE7970"/>
    <w:rsid w:val="00DE7AAD"/>
    <w:rsid w:val="00DF0AB7"/>
    <w:rsid w:val="00DF11F1"/>
    <w:rsid w:val="00DF161E"/>
    <w:rsid w:val="00DF1F6B"/>
    <w:rsid w:val="00DF20F5"/>
    <w:rsid w:val="00DF2F0F"/>
    <w:rsid w:val="00DF3AF2"/>
    <w:rsid w:val="00DF3E50"/>
    <w:rsid w:val="00DF3E5E"/>
    <w:rsid w:val="00DF4386"/>
    <w:rsid w:val="00DF4D7C"/>
    <w:rsid w:val="00DF56E1"/>
    <w:rsid w:val="00DF59C7"/>
    <w:rsid w:val="00DF5E54"/>
    <w:rsid w:val="00DF6515"/>
    <w:rsid w:val="00DF7665"/>
    <w:rsid w:val="00E00795"/>
    <w:rsid w:val="00E00FE9"/>
    <w:rsid w:val="00E01DB6"/>
    <w:rsid w:val="00E01E4D"/>
    <w:rsid w:val="00E04A12"/>
    <w:rsid w:val="00E051BF"/>
    <w:rsid w:val="00E05749"/>
    <w:rsid w:val="00E05C27"/>
    <w:rsid w:val="00E05EE4"/>
    <w:rsid w:val="00E0605A"/>
    <w:rsid w:val="00E06B46"/>
    <w:rsid w:val="00E06FC1"/>
    <w:rsid w:val="00E078DD"/>
    <w:rsid w:val="00E104B7"/>
    <w:rsid w:val="00E1074A"/>
    <w:rsid w:val="00E108B4"/>
    <w:rsid w:val="00E10A2D"/>
    <w:rsid w:val="00E10A8C"/>
    <w:rsid w:val="00E10BAC"/>
    <w:rsid w:val="00E115AC"/>
    <w:rsid w:val="00E140B4"/>
    <w:rsid w:val="00E14244"/>
    <w:rsid w:val="00E156BA"/>
    <w:rsid w:val="00E156D3"/>
    <w:rsid w:val="00E156D8"/>
    <w:rsid w:val="00E16DBE"/>
    <w:rsid w:val="00E17FE0"/>
    <w:rsid w:val="00E20020"/>
    <w:rsid w:val="00E20508"/>
    <w:rsid w:val="00E20FEB"/>
    <w:rsid w:val="00E21BC5"/>
    <w:rsid w:val="00E21D75"/>
    <w:rsid w:val="00E22665"/>
    <w:rsid w:val="00E23F22"/>
    <w:rsid w:val="00E249D9"/>
    <w:rsid w:val="00E24C17"/>
    <w:rsid w:val="00E24DD4"/>
    <w:rsid w:val="00E24DED"/>
    <w:rsid w:val="00E2559F"/>
    <w:rsid w:val="00E26873"/>
    <w:rsid w:val="00E268BD"/>
    <w:rsid w:val="00E26B38"/>
    <w:rsid w:val="00E27EF2"/>
    <w:rsid w:val="00E305D4"/>
    <w:rsid w:val="00E30797"/>
    <w:rsid w:val="00E3099D"/>
    <w:rsid w:val="00E3116F"/>
    <w:rsid w:val="00E31811"/>
    <w:rsid w:val="00E31996"/>
    <w:rsid w:val="00E31F90"/>
    <w:rsid w:val="00E32DB6"/>
    <w:rsid w:val="00E33067"/>
    <w:rsid w:val="00E33508"/>
    <w:rsid w:val="00E33985"/>
    <w:rsid w:val="00E33E3C"/>
    <w:rsid w:val="00E33E6E"/>
    <w:rsid w:val="00E3516F"/>
    <w:rsid w:val="00E362A2"/>
    <w:rsid w:val="00E3633B"/>
    <w:rsid w:val="00E363F8"/>
    <w:rsid w:val="00E373AB"/>
    <w:rsid w:val="00E379B2"/>
    <w:rsid w:val="00E379D4"/>
    <w:rsid w:val="00E37C34"/>
    <w:rsid w:val="00E37D1C"/>
    <w:rsid w:val="00E4046D"/>
    <w:rsid w:val="00E40966"/>
    <w:rsid w:val="00E40E8B"/>
    <w:rsid w:val="00E41198"/>
    <w:rsid w:val="00E4128B"/>
    <w:rsid w:val="00E418B5"/>
    <w:rsid w:val="00E41D0E"/>
    <w:rsid w:val="00E42498"/>
    <w:rsid w:val="00E42B1E"/>
    <w:rsid w:val="00E42DA4"/>
    <w:rsid w:val="00E435B1"/>
    <w:rsid w:val="00E4365E"/>
    <w:rsid w:val="00E4366A"/>
    <w:rsid w:val="00E4498D"/>
    <w:rsid w:val="00E453E2"/>
    <w:rsid w:val="00E45CB1"/>
    <w:rsid w:val="00E46918"/>
    <w:rsid w:val="00E504C9"/>
    <w:rsid w:val="00E51609"/>
    <w:rsid w:val="00E51B83"/>
    <w:rsid w:val="00E53CDB"/>
    <w:rsid w:val="00E54379"/>
    <w:rsid w:val="00E54430"/>
    <w:rsid w:val="00E54D58"/>
    <w:rsid w:val="00E54E8E"/>
    <w:rsid w:val="00E555F3"/>
    <w:rsid w:val="00E55C56"/>
    <w:rsid w:val="00E566D7"/>
    <w:rsid w:val="00E569D5"/>
    <w:rsid w:val="00E57029"/>
    <w:rsid w:val="00E57A3F"/>
    <w:rsid w:val="00E57CCF"/>
    <w:rsid w:val="00E57CD8"/>
    <w:rsid w:val="00E57F29"/>
    <w:rsid w:val="00E6047F"/>
    <w:rsid w:val="00E60622"/>
    <w:rsid w:val="00E62144"/>
    <w:rsid w:val="00E62295"/>
    <w:rsid w:val="00E6243E"/>
    <w:rsid w:val="00E62C68"/>
    <w:rsid w:val="00E63DDF"/>
    <w:rsid w:val="00E64ED1"/>
    <w:rsid w:val="00E667C3"/>
    <w:rsid w:val="00E66FF2"/>
    <w:rsid w:val="00E67986"/>
    <w:rsid w:val="00E67A30"/>
    <w:rsid w:val="00E72BE0"/>
    <w:rsid w:val="00E73313"/>
    <w:rsid w:val="00E73D49"/>
    <w:rsid w:val="00E75D7F"/>
    <w:rsid w:val="00E76C99"/>
    <w:rsid w:val="00E76E79"/>
    <w:rsid w:val="00E77551"/>
    <w:rsid w:val="00E7793C"/>
    <w:rsid w:val="00E77C3E"/>
    <w:rsid w:val="00E8021E"/>
    <w:rsid w:val="00E80593"/>
    <w:rsid w:val="00E80B42"/>
    <w:rsid w:val="00E826B5"/>
    <w:rsid w:val="00E82BBD"/>
    <w:rsid w:val="00E82C26"/>
    <w:rsid w:val="00E8409F"/>
    <w:rsid w:val="00E843E2"/>
    <w:rsid w:val="00E844CB"/>
    <w:rsid w:val="00E84E5E"/>
    <w:rsid w:val="00E85B9B"/>
    <w:rsid w:val="00E85BC9"/>
    <w:rsid w:val="00E863BC"/>
    <w:rsid w:val="00E8666A"/>
    <w:rsid w:val="00E86DE6"/>
    <w:rsid w:val="00E87136"/>
    <w:rsid w:val="00E879A5"/>
    <w:rsid w:val="00E87A9B"/>
    <w:rsid w:val="00E90534"/>
    <w:rsid w:val="00E919ED"/>
    <w:rsid w:val="00E91A1E"/>
    <w:rsid w:val="00E91A45"/>
    <w:rsid w:val="00E91C25"/>
    <w:rsid w:val="00E91F59"/>
    <w:rsid w:val="00E920CA"/>
    <w:rsid w:val="00E92305"/>
    <w:rsid w:val="00E94F1A"/>
    <w:rsid w:val="00E95BE0"/>
    <w:rsid w:val="00E95EFF"/>
    <w:rsid w:val="00E96083"/>
    <w:rsid w:val="00E970EB"/>
    <w:rsid w:val="00EA0123"/>
    <w:rsid w:val="00EA041C"/>
    <w:rsid w:val="00EA064D"/>
    <w:rsid w:val="00EA1CAC"/>
    <w:rsid w:val="00EA25E2"/>
    <w:rsid w:val="00EA26E9"/>
    <w:rsid w:val="00EA2D82"/>
    <w:rsid w:val="00EA35B2"/>
    <w:rsid w:val="00EA4BDC"/>
    <w:rsid w:val="00EA52E0"/>
    <w:rsid w:val="00EA5DDC"/>
    <w:rsid w:val="00EA5F48"/>
    <w:rsid w:val="00EA658B"/>
    <w:rsid w:val="00EA69BE"/>
    <w:rsid w:val="00EA6EE1"/>
    <w:rsid w:val="00EB1C40"/>
    <w:rsid w:val="00EB2041"/>
    <w:rsid w:val="00EB284D"/>
    <w:rsid w:val="00EB43C6"/>
    <w:rsid w:val="00EB4F11"/>
    <w:rsid w:val="00EB5B27"/>
    <w:rsid w:val="00EB6E7D"/>
    <w:rsid w:val="00EB6FD5"/>
    <w:rsid w:val="00EB7033"/>
    <w:rsid w:val="00EB777E"/>
    <w:rsid w:val="00EB79C9"/>
    <w:rsid w:val="00EC065E"/>
    <w:rsid w:val="00EC0A98"/>
    <w:rsid w:val="00EC143D"/>
    <w:rsid w:val="00EC1963"/>
    <w:rsid w:val="00EC1CBD"/>
    <w:rsid w:val="00EC1F79"/>
    <w:rsid w:val="00EC23C6"/>
    <w:rsid w:val="00EC243E"/>
    <w:rsid w:val="00EC2F49"/>
    <w:rsid w:val="00EC310A"/>
    <w:rsid w:val="00EC335F"/>
    <w:rsid w:val="00EC3376"/>
    <w:rsid w:val="00EC3423"/>
    <w:rsid w:val="00EC47ED"/>
    <w:rsid w:val="00EC60E5"/>
    <w:rsid w:val="00EC63BE"/>
    <w:rsid w:val="00EC6C69"/>
    <w:rsid w:val="00EC70A7"/>
    <w:rsid w:val="00ED0997"/>
    <w:rsid w:val="00ED1585"/>
    <w:rsid w:val="00ED1B83"/>
    <w:rsid w:val="00ED24D6"/>
    <w:rsid w:val="00ED2BF7"/>
    <w:rsid w:val="00ED32FE"/>
    <w:rsid w:val="00ED3B94"/>
    <w:rsid w:val="00ED3EC2"/>
    <w:rsid w:val="00ED46F8"/>
    <w:rsid w:val="00ED4767"/>
    <w:rsid w:val="00ED4893"/>
    <w:rsid w:val="00ED493D"/>
    <w:rsid w:val="00ED5AA8"/>
    <w:rsid w:val="00ED668C"/>
    <w:rsid w:val="00ED6892"/>
    <w:rsid w:val="00ED6ED9"/>
    <w:rsid w:val="00ED758B"/>
    <w:rsid w:val="00EE04B4"/>
    <w:rsid w:val="00EE1445"/>
    <w:rsid w:val="00EE2651"/>
    <w:rsid w:val="00EE2B1E"/>
    <w:rsid w:val="00EE3843"/>
    <w:rsid w:val="00EE4550"/>
    <w:rsid w:val="00EE45C8"/>
    <w:rsid w:val="00EE4CB5"/>
    <w:rsid w:val="00EE674E"/>
    <w:rsid w:val="00EE6A80"/>
    <w:rsid w:val="00EE7E5A"/>
    <w:rsid w:val="00EF0FB9"/>
    <w:rsid w:val="00EF2348"/>
    <w:rsid w:val="00EF2CE9"/>
    <w:rsid w:val="00EF356B"/>
    <w:rsid w:val="00EF3735"/>
    <w:rsid w:val="00EF3F53"/>
    <w:rsid w:val="00EF44CC"/>
    <w:rsid w:val="00EF44F8"/>
    <w:rsid w:val="00EF4ED1"/>
    <w:rsid w:val="00EF67F9"/>
    <w:rsid w:val="00EF6A9A"/>
    <w:rsid w:val="00EF790B"/>
    <w:rsid w:val="00EF796B"/>
    <w:rsid w:val="00EF7BD0"/>
    <w:rsid w:val="00EF7C9B"/>
    <w:rsid w:val="00F00C98"/>
    <w:rsid w:val="00F0116A"/>
    <w:rsid w:val="00F01720"/>
    <w:rsid w:val="00F01C3C"/>
    <w:rsid w:val="00F0275B"/>
    <w:rsid w:val="00F0323F"/>
    <w:rsid w:val="00F04180"/>
    <w:rsid w:val="00F04946"/>
    <w:rsid w:val="00F04BAD"/>
    <w:rsid w:val="00F06231"/>
    <w:rsid w:val="00F06623"/>
    <w:rsid w:val="00F06E20"/>
    <w:rsid w:val="00F073F5"/>
    <w:rsid w:val="00F074CD"/>
    <w:rsid w:val="00F07A11"/>
    <w:rsid w:val="00F07CB1"/>
    <w:rsid w:val="00F07FA9"/>
    <w:rsid w:val="00F10FA3"/>
    <w:rsid w:val="00F1111B"/>
    <w:rsid w:val="00F113DC"/>
    <w:rsid w:val="00F11FF8"/>
    <w:rsid w:val="00F124B0"/>
    <w:rsid w:val="00F12DA4"/>
    <w:rsid w:val="00F1367B"/>
    <w:rsid w:val="00F14B0D"/>
    <w:rsid w:val="00F14F23"/>
    <w:rsid w:val="00F17142"/>
    <w:rsid w:val="00F17414"/>
    <w:rsid w:val="00F17456"/>
    <w:rsid w:val="00F17B43"/>
    <w:rsid w:val="00F17F8F"/>
    <w:rsid w:val="00F2130D"/>
    <w:rsid w:val="00F21517"/>
    <w:rsid w:val="00F22282"/>
    <w:rsid w:val="00F22A97"/>
    <w:rsid w:val="00F22B06"/>
    <w:rsid w:val="00F2354C"/>
    <w:rsid w:val="00F23766"/>
    <w:rsid w:val="00F2378F"/>
    <w:rsid w:val="00F23E25"/>
    <w:rsid w:val="00F255E9"/>
    <w:rsid w:val="00F25729"/>
    <w:rsid w:val="00F260CC"/>
    <w:rsid w:val="00F27CC9"/>
    <w:rsid w:val="00F31479"/>
    <w:rsid w:val="00F31918"/>
    <w:rsid w:val="00F31F15"/>
    <w:rsid w:val="00F3234F"/>
    <w:rsid w:val="00F32907"/>
    <w:rsid w:val="00F32E75"/>
    <w:rsid w:val="00F32EE2"/>
    <w:rsid w:val="00F32EE9"/>
    <w:rsid w:val="00F3364C"/>
    <w:rsid w:val="00F340AF"/>
    <w:rsid w:val="00F3461D"/>
    <w:rsid w:val="00F3533D"/>
    <w:rsid w:val="00F356D2"/>
    <w:rsid w:val="00F36100"/>
    <w:rsid w:val="00F3654E"/>
    <w:rsid w:val="00F366EF"/>
    <w:rsid w:val="00F36F87"/>
    <w:rsid w:val="00F41858"/>
    <w:rsid w:val="00F41BC4"/>
    <w:rsid w:val="00F42D88"/>
    <w:rsid w:val="00F4356E"/>
    <w:rsid w:val="00F43CA7"/>
    <w:rsid w:val="00F44A39"/>
    <w:rsid w:val="00F44CEF"/>
    <w:rsid w:val="00F478A3"/>
    <w:rsid w:val="00F5056C"/>
    <w:rsid w:val="00F50677"/>
    <w:rsid w:val="00F515EC"/>
    <w:rsid w:val="00F518A1"/>
    <w:rsid w:val="00F51C0A"/>
    <w:rsid w:val="00F52C64"/>
    <w:rsid w:val="00F5325D"/>
    <w:rsid w:val="00F53425"/>
    <w:rsid w:val="00F536E1"/>
    <w:rsid w:val="00F53740"/>
    <w:rsid w:val="00F54420"/>
    <w:rsid w:val="00F544D9"/>
    <w:rsid w:val="00F54BF5"/>
    <w:rsid w:val="00F56A89"/>
    <w:rsid w:val="00F5734D"/>
    <w:rsid w:val="00F5767D"/>
    <w:rsid w:val="00F57807"/>
    <w:rsid w:val="00F57B65"/>
    <w:rsid w:val="00F57C40"/>
    <w:rsid w:val="00F60C30"/>
    <w:rsid w:val="00F61457"/>
    <w:rsid w:val="00F616A7"/>
    <w:rsid w:val="00F61B76"/>
    <w:rsid w:val="00F61E78"/>
    <w:rsid w:val="00F628B8"/>
    <w:rsid w:val="00F62A69"/>
    <w:rsid w:val="00F63ACF"/>
    <w:rsid w:val="00F640B6"/>
    <w:rsid w:val="00F64288"/>
    <w:rsid w:val="00F643BD"/>
    <w:rsid w:val="00F64A3E"/>
    <w:rsid w:val="00F64A55"/>
    <w:rsid w:val="00F6501D"/>
    <w:rsid w:val="00F66194"/>
    <w:rsid w:val="00F66490"/>
    <w:rsid w:val="00F66CD3"/>
    <w:rsid w:val="00F67023"/>
    <w:rsid w:val="00F676B7"/>
    <w:rsid w:val="00F67A39"/>
    <w:rsid w:val="00F67B8B"/>
    <w:rsid w:val="00F67E86"/>
    <w:rsid w:val="00F70686"/>
    <w:rsid w:val="00F7185C"/>
    <w:rsid w:val="00F71CE7"/>
    <w:rsid w:val="00F72341"/>
    <w:rsid w:val="00F72EE5"/>
    <w:rsid w:val="00F73861"/>
    <w:rsid w:val="00F73887"/>
    <w:rsid w:val="00F74BC5"/>
    <w:rsid w:val="00F74FD0"/>
    <w:rsid w:val="00F75198"/>
    <w:rsid w:val="00F75440"/>
    <w:rsid w:val="00F76128"/>
    <w:rsid w:val="00F77466"/>
    <w:rsid w:val="00F77580"/>
    <w:rsid w:val="00F80279"/>
    <w:rsid w:val="00F80669"/>
    <w:rsid w:val="00F80796"/>
    <w:rsid w:val="00F811A9"/>
    <w:rsid w:val="00F8134C"/>
    <w:rsid w:val="00F818AC"/>
    <w:rsid w:val="00F8236C"/>
    <w:rsid w:val="00F843E7"/>
    <w:rsid w:val="00F867D1"/>
    <w:rsid w:val="00F86F1E"/>
    <w:rsid w:val="00F87DAE"/>
    <w:rsid w:val="00F92CFE"/>
    <w:rsid w:val="00F938DD"/>
    <w:rsid w:val="00F9406A"/>
    <w:rsid w:val="00F9454D"/>
    <w:rsid w:val="00F9486D"/>
    <w:rsid w:val="00F94B07"/>
    <w:rsid w:val="00F94D5B"/>
    <w:rsid w:val="00F956B9"/>
    <w:rsid w:val="00F95CF7"/>
    <w:rsid w:val="00F96163"/>
    <w:rsid w:val="00F96555"/>
    <w:rsid w:val="00F96644"/>
    <w:rsid w:val="00F96F61"/>
    <w:rsid w:val="00F97496"/>
    <w:rsid w:val="00FA0833"/>
    <w:rsid w:val="00FA1158"/>
    <w:rsid w:val="00FA18E7"/>
    <w:rsid w:val="00FA2EF0"/>
    <w:rsid w:val="00FA37D8"/>
    <w:rsid w:val="00FA3EB0"/>
    <w:rsid w:val="00FA44D4"/>
    <w:rsid w:val="00FA5095"/>
    <w:rsid w:val="00FA558E"/>
    <w:rsid w:val="00FA5744"/>
    <w:rsid w:val="00FA5A4C"/>
    <w:rsid w:val="00FA5D81"/>
    <w:rsid w:val="00FA6151"/>
    <w:rsid w:val="00FA6481"/>
    <w:rsid w:val="00FA6BDD"/>
    <w:rsid w:val="00FB070B"/>
    <w:rsid w:val="00FB0744"/>
    <w:rsid w:val="00FB1C4B"/>
    <w:rsid w:val="00FB34BB"/>
    <w:rsid w:val="00FB3BC2"/>
    <w:rsid w:val="00FB4132"/>
    <w:rsid w:val="00FB419D"/>
    <w:rsid w:val="00FB49C0"/>
    <w:rsid w:val="00FB4F6F"/>
    <w:rsid w:val="00FB52C7"/>
    <w:rsid w:val="00FB5330"/>
    <w:rsid w:val="00FB59A9"/>
    <w:rsid w:val="00FB6343"/>
    <w:rsid w:val="00FB7225"/>
    <w:rsid w:val="00FB742F"/>
    <w:rsid w:val="00FB76E5"/>
    <w:rsid w:val="00FB7B86"/>
    <w:rsid w:val="00FC0516"/>
    <w:rsid w:val="00FC0842"/>
    <w:rsid w:val="00FC09A5"/>
    <w:rsid w:val="00FC0E56"/>
    <w:rsid w:val="00FC1BD3"/>
    <w:rsid w:val="00FC1BD7"/>
    <w:rsid w:val="00FC1C7E"/>
    <w:rsid w:val="00FC1F47"/>
    <w:rsid w:val="00FC1FCB"/>
    <w:rsid w:val="00FC42A3"/>
    <w:rsid w:val="00FC45AC"/>
    <w:rsid w:val="00FC4F38"/>
    <w:rsid w:val="00FC5154"/>
    <w:rsid w:val="00FC526C"/>
    <w:rsid w:val="00FC5891"/>
    <w:rsid w:val="00FC6861"/>
    <w:rsid w:val="00FC77D1"/>
    <w:rsid w:val="00FC7946"/>
    <w:rsid w:val="00FD1131"/>
    <w:rsid w:val="00FD25D5"/>
    <w:rsid w:val="00FD2943"/>
    <w:rsid w:val="00FD2B29"/>
    <w:rsid w:val="00FD2BD4"/>
    <w:rsid w:val="00FD340D"/>
    <w:rsid w:val="00FD3E0E"/>
    <w:rsid w:val="00FD3ED0"/>
    <w:rsid w:val="00FD4223"/>
    <w:rsid w:val="00FD5400"/>
    <w:rsid w:val="00FD5F2A"/>
    <w:rsid w:val="00FD6638"/>
    <w:rsid w:val="00FD6D84"/>
    <w:rsid w:val="00FE01D0"/>
    <w:rsid w:val="00FE1587"/>
    <w:rsid w:val="00FE1B1A"/>
    <w:rsid w:val="00FE1D5D"/>
    <w:rsid w:val="00FE1EDE"/>
    <w:rsid w:val="00FE2609"/>
    <w:rsid w:val="00FE2EB5"/>
    <w:rsid w:val="00FE2F9F"/>
    <w:rsid w:val="00FE3331"/>
    <w:rsid w:val="00FE38EA"/>
    <w:rsid w:val="00FE3C6C"/>
    <w:rsid w:val="00FE40D0"/>
    <w:rsid w:val="00FE4808"/>
    <w:rsid w:val="00FE595D"/>
    <w:rsid w:val="00FE5A04"/>
    <w:rsid w:val="00FE5BCB"/>
    <w:rsid w:val="00FE73E6"/>
    <w:rsid w:val="00FE78AD"/>
    <w:rsid w:val="00FF0351"/>
    <w:rsid w:val="00FF0638"/>
    <w:rsid w:val="00FF0CD8"/>
    <w:rsid w:val="00FF0DA1"/>
    <w:rsid w:val="00FF1355"/>
    <w:rsid w:val="00FF1B07"/>
    <w:rsid w:val="00FF269F"/>
    <w:rsid w:val="00FF420C"/>
    <w:rsid w:val="00FF4352"/>
    <w:rsid w:val="00FF4640"/>
    <w:rsid w:val="00FF4AE3"/>
    <w:rsid w:val="00FF53B0"/>
    <w:rsid w:val="00FF5586"/>
    <w:rsid w:val="00FF5682"/>
    <w:rsid w:val="00FF5943"/>
    <w:rsid w:val="00FF6B37"/>
    <w:rsid w:val="00FF7391"/>
    <w:rsid w:val="00FF73EB"/>
    <w:rsid w:val="00FF7618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0A98"/>
    <w:rPr>
      <w:sz w:val="24"/>
      <w:szCs w:val="24"/>
    </w:rPr>
  </w:style>
  <w:style w:type="paragraph" w:styleId="1">
    <w:name w:val="heading 1"/>
    <w:basedOn w:val="a0"/>
    <w:next w:val="a1"/>
    <w:link w:val="11"/>
    <w:qFormat/>
    <w:rsid w:val="0009310A"/>
    <w:pPr>
      <w:pageBreakBefore/>
      <w:numPr>
        <w:numId w:val="3"/>
      </w:numPr>
      <w:tabs>
        <w:tab w:val="clear" w:pos="1418"/>
        <w:tab w:val="left" w:pos="1701"/>
      </w:tabs>
      <w:suppressAutoHyphens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0"/>
    <w:next w:val="a1"/>
    <w:link w:val="20"/>
    <w:unhideWhenUsed/>
    <w:qFormat/>
    <w:rsid w:val="0009310A"/>
    <w:pPr>
      <w:keepNext/>
      <w:keepLines/>
      <w:numPr>
        <w:ilvl w:val="1"/>
        <w:numId w:val="3"/>
      </w:numPr>
      <w:suppressAutoHyphens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09310A"/>
    <w:pPr>
      <w:keepNext/>
      <w:keepLines/>
      <w:numPr>
        <w:ilvl w:val="2"/>
        <w:numId w:val="3"/>
      </w:numPr>
      <w:tabs>
        <w:tab w:val="clear" w:pos="1287"/>
        <w:tab w:val="left" w:pos="1814"/>
      </w:tabs>
      <w:suppressAutoHyphens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0"/>
    <w:next w:val="a1"/>
    <w:link w:val="40"/>
    <w:unhideWhenUsed/>
    <w:qFormat/>
    <w:rsid w:val="0009310A"/>
    <w:pPr>
      <w:numPr>
        <w:ilvl w:val="3"/>
        <w:numId w:val="3"/>
      </w:numPr>
      <w:tabs>
        <w:tab w:val="clear" w:pos="1647"/>
        <w:tab w:val="left" w:pos="1985"/>
      </w:tabs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paragraph" w:styleId="5">
    <w:name w:val="heading 5"/>
    <w:basedOn w:val="a0"/>
    <w:next w:val="a2"/>
    <w:link w:val="50"/>
    <w:qFormat/>
    <w:rsid w:val="006F2173"/>
    <w:pPr>
      <w:keepNext/>
      <w:keepLines/>
      <w:spacing w:line="240" w:lineRule="atLeast"/>
      <w:jc w:val="left"/>
      <w:outlineLvl w:val="4"/>
    </w:pPr>
    <w:rPr>
      <w:rFonts w:ascii="Garamond" w:hAnsi="Garamond"/>
      <w:kern w:val="20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6F2173"/>
    <w:pPr>
      <w:spacing w:before="240" w:after="6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6F2173"/>
    <w:pPr>
      <w:spacing w:before="240" w:after="60"/>
      <w:jc w:val="left"/>
      <w:outlineLvl w:val="6"/>
    </w:pPr>
    <w:rPr>
      <w:lang w:eastAsia="en-US"/>
    </w:rPr>
  </w:style>
  <w:style w:type="paragraph" w:styleId="8">
    <w:name w:val="heading 8"/>
    <w:basedOn w:val="a0"/>
    <w:next w:val="a0"/>
    <w:link w:val="80"/>
    <w:qFormat/>
    <w:rsid w:val="006F2173"/>
    <w:pPr>
      <w:spacing w:before="240" w:after="60"/>
      <w:jc w:val="left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6F2173"/>
    <w:pPr>
      <w:spacing w:before="240" w:after="60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0"/>
    <w:link w:val="a7"/>
    <w:qFormat/>
    <w:rsid w:val="008A2FFF"/>
    <w:pPr>
      <w:ind w:left="-2000"/>
      <w:jc w:val="center"/>
    </w:pPr>
    <w:rPr>
      <w:b/>
      <w:bCs/>
    </w:rPr>
  </w:style>
  <w:style w:type="table" w:styleId="a8">
    <w:name w:val="Table Grid"/>
    <w:basedOn w:val="a4"/>
    <w:uiPriority w:val="59"/>
    <w:rsid w:val="008A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893C79"/>
    <w:pPr>
      <w:ind w:left="-1134"/>
    </w:pPr>
    <w:rPr>
      <w:szCs w:val="20"/>
    </w:rPr>
  </w:style>
  <w:style w:type="paragraph" w:styleId="ab">
    <w:name w:val="Normal (Web)"/>
    <w:basedOn w:val="a0"/>
    <w:uiPriority w:val="99"/>
    <w:rsid w:val="00A13E9F"/>
    <w:pPr>
      <w:spacing w:before="100" w:beforeAutospacing="1" w:after="119"/>
    </w:pPr>
  </w:style>
  <w:style w:type="paragraph" w:styleId="a2">
    <w:name w:val="Body Text"/>
    <w:basedOn w:val="a0"/>
    <w:link w:val="ac"/>
    <w:uiPriority w:val="99"/>
    <w:rsid w:val="00521118"/>
    <w:pPr>
      <w:spacing w:after="120"/>
    </w:pPr>
  </w:style>
  <w:style w:type="character" w:customStyle="1" w:styleId="ac">
    <w:name w:val="Основной текст Знак"/>
    <w:link w:val="a2"/>
    <w:uiPriority w:val="99"/>
    <w:rsid w:val="00521118"/>
    <w:rPr>
      <w:sz w:val="24"/>
      <w:szCs w:val="24"/>
    </w:rPr>
  </w:style>
  <w:style w:type="paragraph" w:customStyle="1" w:styleId="ConsPlusNormal">
    <w:name w:val="ConsPlusNormal"/>
    <w:rsid w:val="001F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4"/>
    <w:next w:val="a8"/>
    <w:uiPriority w:val="59"/>
    <w:rsid w:val="007D0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6E1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6E1419"/>
    <w:rPr>
      <w:rFonts w:ascii="Tahoma" w:hAnsi="Tahoma" w:cs="Tahoma"/>
      <w:sz w:val="16"/>
      <w:szCs w:val="16"/>
    </w:rPr>
  </w:style>
  <w:style w:type="character" w:styleId="af">
    <w:name w:val="Hyperlink"/>
    <w:rsid w:val="00F67B8B"/>
    <w:rPr>
      <w:color w:val="0000FF"/>
      <w:u w:val="single"/>
    </w:rPr>
  </w:style>
  <w:style w:type="paragraph" w:styleId="af0">
    <w:name w:val="header"/>
    <w:basedOn w:val="a0"/>
    <w:link w:val="af1"/>
    <w:rsid w:val="000F60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F6057"/>
    <w:rPr>
      <w:sz w:val="24"/>
      <w:szCs w:val="24"/>
    </w:rPr>
  </w:style>
  <w:style w:type="paragraph" w:styleId="af2">
    <w:name w:val="footer"/>
    <w:basedOn w:val="a0"/>
    <w:link w:val="af3"/>
    <w:uiPriority w:val="99"/>
    <w:rsid w:val="000F60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6057"/>
    <w:rPr>
      <w:sz w:val="24"/>
      <w:szCs w:val="24"/>
    </w:rPr>
  </w:style>
  <w:style w:type="character" w:styleId="af4">
    <w:name w:val="annotation reference"/>
    <w:rsid w:val="000A1F92"/>
    <w:rPr>
      <w:sz w:val="16"/>
      <w:szCs w:val="16"/>
    </w:rPr>
  </w:style>
  <w:style w:type="paragraph" w:styleId="af5">
    <w:name w:val="annotation text"/>
    <w:basedOn w:val="a0"/>
    <w:link w:val="af6"/>
    <w:rsid w:val="000A1F92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rsid w:val="000A1F92"/>
  </w:style>
  <w:style w:type="paragraph" w:styleId="af7">
    <w:name w:val="annotation subject"/>
    <w:basedOn w:val="af5"/>
    <w:next w:val="af5"/>
    <w:link w:val="af8"/>
    <w:rsid w:val="000A1F92"/>
    <w:rPr>
      <w:b/>
      <w:bCs/>
    </w:rPr>
  </w:style>
  <w:style w:type="character" w:customStyle="1" w:styleId="af8">
    <w:name w:val="Тема примечания Знак"/>
    <w:link w:val="af7"/>
    <w:rsid w:val="000A1F92"/>
    <w:rPr>
      <w:b/>
      <w:bCs/>
    </w:rPr>
  </w:style>
  <w:style w:type="paragraph" w:styleId="af9">
    <w:name w:val="Revision"/>
    <w:hidden/>
    <w:uiPriority w:val="99"/>
    <w:semiHidden/>
    <w:rsid w:val="00A6512D"/>
    <w:rPr>
      <w:sz w:val="24"/>
      <w:szCs w:val="24"/>
    </w:rPr>
  </w:style>
  <w:style w:type="character" w:customStyle="1" w:styleId="a7">
    <w:name w:val="Название Знак"/>
    <w:basedOn w:val="a3"/>
    <w:link w:val="a6"/>
    <w:rsid w:val="0000387F"/>
    <w:rPr>
      <w:b/>
      <w:bCs/>
      <w:sz w:val="24"/>
      <w:szCs w:val="24"/>
    </w:rPr>
  </w:style>
  <w:style w:type="paragraph" w:styleId="afa">
    <w:name w:val="List Paragraph"/>
    <w:basedOn w:val="a0"/>
    <w:uiPriority w:val="34"/>
    <w:qFormat/>
    <w:rsid w:val="00194AD9"/>
    <w:pPr>
      <w:ind w:left="720"/>
      <w:contextualSpacing/>
    </w:pPr>
  </w:style>
  <w:style w:type="paragraph" w:customStyle="1" w:styleId="ConsPlusCell">
    <w:name w:val="ConsPlusCell"/>
    <w:uiPriority w:val="99"/>
    <w:rsid w:val="00894F6F"/>
    <w:pPr>
      <w:autoSpaceDE w:val="0"/>
      <w:autoSpaceDN w:val="0"/>
      <w:adjustRightInd w:val="0"/>
      <w:jc w:val="left"/>
    </w:pPr>
  </w:style>
  <w:style w:type="character" w:customStyle="1" w:styleId="11">
    <w:name w:val="Заголовок 1 Знак"/>
    <w:basedOn w:val="a3"/>
    <w:link w:val="1"/>
    <w:rsid w:val="0009310A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3"/>
    <w:link w:val="2"/>
    <w:rsid w:val="0009310A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09310A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3"/>
    <w:link w:val="4"/>
    <w:rsid w:val="0009310A"/>
    <w:rPr>
      <w:rFonts w:eastAsia="SimSun"/>
      <w:sz w:val="28"/>
      <w:szCs w:val="28"/>
    </w:rPr>
  </w:style>
  <w:style w:type="paragraph" w:customStyle="1" w:styleId="a">
    <w:name w:val="МаркТабл"/>
    <w:rsid w:val="0009310A"/>
    <w:pPr>
      <w:numPr>
        <w:numId w:val="1"/>
      </w:numPr>
      <w:tabs>
        <w:tab w:val="left" w:pos="680"/>
      </w:tabs>
      <w:jc w:val="left"/>
    </w:pPr>
    <w:rPr>
      <w:rFonts w:eastAsia="SimSun"/>
      <w:sz w:val="24"/>
    </w:rPr>
  </w:style>
  <w:style w:type="paragraph" w:customStyle="1" w:styleId="10">
    <w:name w:val="Маркированный1"/>
    <w:rsid w:val="0009310A"/>
    <w:pPr>
      <w:numPr>
        <w:numId w:val="2"/>
      </w:numPr>
      <w:tabs>
        <w:tab w:val="clear" w:pos="851"/>
        <w:tab w:val="left" w:pos="1247"/>
      </w:tabs>
      <w:spacing w:before="40"/>
      <w:ind w:left="1248"/>
    </w:pPr>
    <w:rPr>
      <w:rFonts w:eastAsia="SimSun"/>
      <w:sz w:val="28"/>
    </w:rPr>
  </w:style>
  <w:style w:type="paragraph" w:styleId="a1">
    <w:name w:val="Plain Text"/>
    <w:aliases w:val="Знак7"/>
    <w:basedOn w:val="a0"/>
    <w:link w:val="afb"/>
    <w:unhideWhenUsed/>
    <w:rsid w:val="0009310A"/>
    <w:pPr>
      <w:tabs>
        <w:tab w:val="left" w:pos="1701"/>
      </w:tabs>
      <w:spacing w:before="80" w:line="252" w:lineRule="auto"/>
      <w:ind w:firstLine="852"/>
    </w:pPr>
    <w:rPr>
      <w:rFonts w:eastAsia="SimSun" w:cs="Courier New"/>
      <w:sz w:val="28"/>
      <w:szCs w:val="20"/>
    </w:rPr>
  </w:style>
  <w:style w:type="character" w:customStyle="1" w:styleId="afb">
    <w:name w:val="Текст Знак"/>
    <w:aliases w:val="Знак7 Знак"/>
    <w:basedOn w:val="a3"/>
    <w:link w:val="a1"/>
    <w:rsid w:val="0009310A"/>
    <w:rPr>
      <w:rFonts w:eastAsia="SimSun" w:cs="Courier New"/>
      <w:sz w:val="28"/>
    </w:rPr>
  </w:style>
  <w:style w:type="paragraph" w:customStyle="1" w:styleId="31">
    <w:name w:val="Текст3"/>
    <w:basedOn w:val="3"/>
    <w:rsid w:val="0009310A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21">
    <w:name w:val="Текст2"/>
    <w:basedOn w:val="2"/>
    <w:rsid w:val="0009310A"/>
    <w:pPr>
      <w:keepNext w:val="0"/>
      <w:keepLines w:val="0"/>
      <w:numPr>
        <w:ilvl w:val="0"/>
        <w:numId w:val="0"/>
      </w:numPr>
      <w:tabs>
        <w:tab w:val="num" w:pos="1440"/>
        <w:tab w:val="num" w:pos="1701"/>
      </w:tabs>
      <w:suppressAutoHyphens w:val="0"/>
      <w:spacing w:before="80"/>
      <w:ind w:right="0" w:firstLine="851"/>
      <w:jc w:val="both"/>
    </w:pPr>
    <w:rPr>
      <w:b w:val="0"/>
      <w:bCs w:val="0"/>
    </w:rPr>
  </w:style>
  <w:style w:type="paragraph" w:customStyle="1" w:styleId="ConsPlusTitle">
    <w:name w:val="ConsPlusTitle"/>
    <w:uiPriority w:val="99"/>
    <w:rsid w:val="007656A8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rsid w:val="006F2173"/>
    <w:rPr>
      <w:rFonts w:ascii="Garamond" w:hAnsi="Garamond"/>
      <w:kern w:val="20"/>
      <w:sz w:val="22"/>
      <w:lang w:eastAsia="en-US"/>
    </w:rPr>
  </w:style>
  <w:style w:type="character" w:customStyle="1" w:styleId="60">
    <w:name w:val="Заголовок 6 Знак"/>
    <w:basedOn w:val="a3"/>
    <w:link w:val="6"/>
    <w:rsid w:val="006F2173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6F2173"/>
    <w:rPr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rsid w:val="006F2173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rsid w:val="006F2173"/>
    <w:rPr>
      <w:rFonts w:ascii="Arial" w:hAnsi="Arial"/>
      <w:sz w:val="22"/>
      <w:szCs w:val="22"/>
      <w:lang w:eastAsia="en-US"/>
    </w:rPr>
  </w:style>
  <w:style w:type="paragraph" w:customStyle="1" w:styleId="ConsNonformat">
    <w:name w:val="ConsNonformat"/>
    <w:rsid w:val="006F2173"/>
    <w:pPr>
      <w:widowControl w:val="0"/>
      <w:ind w:right="19772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6F217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217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link w:val="a9"/>
    <w:rsid w:val="006F2173"/>
    <w:rPr>
      <w:sz w:val="24"/>
    </w:rPr>
  </w:style>
  <w:style w:type="paragraph" w:customStyle="1" w:styleId="13">
    <w:name w:val="Абзац списка1"/>
    <w:basedOn w:val="a0"/>
    <w:rsid w:val="006F217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d"/>
    <w:uiPriority w:val="1"/>
    <w:qFormat/>
    <w:rsid w:val="006F2173"/>
    <w:pPr>
      <w:jc w:val="left"/>
    </w:pPr>
    <w:rPr>
      <w:rFonts w:ascii="Calibri" w:hAnsi="Calibri"/>
      <w:sz w:val="22"/>
      <w:szCs w:val="22"/>
    </w:rPr>
  </w:style>
  <w:style w:type="paragraph" w:customStyle="1" w:styleId="u">
    <w:name w:val="u"/>
    <w:basedOn w:val="a0"/>
    <w:rsid w:val="006F2173"/>
    <w:pPr>
      <w:ind w:firstLine="390"/>
    </w:pPr>
  </w:style>
  <w:style w:type="character" w:customStyle="1" w:styleId="afd">
    <w:name w:val="Без интервала Знак"/>
    <w:link w:val="afc"/>
    <w:rsid w:val="006F2173"/>
    <w:rPr>
      <w:rFonts w:ascii="Calibri" w:hAnsi="Calibri"/>
      <w:sz w:val="22"/>
      <w:szCs w:val="22"/>
    </w:rPr>
  </w:style>
  <w:style w:type="character" w:styleId="afe">
    <w:name w:val="page number"/>
    <w:basedOn w:val="a3"/>
    <w:rsid w:val="006F2173"/>
  </w:style>
  <w:style w:type="paragraph" w:styleId="aff">
    <w:name w:val="caption"/>
    <w:basedOn w:val="a0"/>
    <w:next w:val="a0"/>
    <w:qFormat/>
    <w:rsid w:val="006F2173"/>
    <w:pPr>
      <w:spacing w:before="120" w:after="120"/>
      <w:jc w:val="left"/>
    </w:pPr>
    <w:rPr>
      <w:rFonts w:ascii="Garamond" w:hAnsi="Garamond"/>
      <w:b/>
      <w:bCs/>
      <w:sz w:val="20"/>
      <w:szCs w:val="20"/>
      <w:lang w:eastAsia="en-US"/>
    </w:rPr>
  </w:style>
  <w:style w:type="paragraph" w:styleId="aff0">
    <w:name w:val="Subtitle"/>
    <w:basedOn w:val="a0"/>
    <w:link w:val="aff1"/>
    <w:qFormat/>
    <w:rsid w:val="006F2173"/>
    <w:pPr>
      <w:spacing w:after="60"/>
      <w:jc w:val="center"/>
      <w:outlineLvl w:val="1"/>
    </w:pPr>
    <w:rPr>
      <w:rFonts w:ascii="Arial" w:hAnsi="Arial"/>
      <w:lang w:eastAsia="en-US"/>
    </w:rPr>
  </w:style>
  <w:style w:type="character" w:customStyle="1" w:styleId="aff1">
    <w:name w:val="Подзаголовок Знак"/>
    <w:basedOn w:val="a3"/>
    <w:link w:val="aff0"/>
    <w:rsid w:val="006F2173"/>
    <w:rPr>
      <w:rFonts w:ascii="Arial" w:hAnsi="Arial"/>
      <w:sz w:val="24"/>
      <w:szCs w:val="24"/>
      <w:lang w:eastAsia="en-US"/>
    </w:rPr>
  </w:style>
  <w:style w:type="character" w:styleId="aff2">
    <w:name w:val="Strong"/>
    <w:uiPriority w:val="22"/>
    <w:qFormat/>
    <w:rsid w:val="006F2173"/>
    <w:rPr>
      <w:b/>
      <w:bCs/>
      <w:lang w:val="ru-RU" w:bidi="ar-SA"/>
    </w:rPr>
  </w:style>
  <w:style w:type="character" w:styleId="aff3">
    <w:name w:val="Emphasis"/>
    <w:qFormat/>
    <w:rsid w:val="006F2173"/>
    <w:rPr>
      <w:i/>
      <w:iCs/>
      <w:lang w:val="ru-RU" w:bidi="ar-SA"/>
    </w:rPr>
  </w:style>
  <w:style w:type="table" w:customStyle="1" w:styleId="14">
    <w:name w:val="Светлая заливка1"/>
    <w:basedOn w:val="a4"/>
    <w:uiPriority w:val="60"/>
    <w:rsid w:val="006F2173"/>
    <w:pPr>
      <w:jc w:val="left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uiPriority w:val="60"/>
    <w:rsid w:val="006F2173"/>
    <w:pPr>
      <w:jc w:val="left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6F217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rsid w:val="003746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37469E"/>
    <w:rPr>
      <w:sz w:val="24"/>
      <w:szCs w:val="24"/>
    </w:rPr>
  </w:style>
  <w:style w:type="character" w:styleId="aff5">
    <w:name w:val="line number"/>
    <w:basedOn w:val="a3"/>
    <w:uiPriority w:val="99"/>
    <w:unhideWhenUsed/>
    <w:rsid w:val="0069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0A98"/>
    <w:rPr>
      <w:sz w:val="24"/>
      <w:szCs w:val="24"/>
    </w:rPr>
  </w:style>
  <w:style w:type="paragraph" w:styleId="1">
    <w:name w:val="heading 1"/>
    <w:basedOn w:val="a0"/>
    <w:next w:val="a1"/>
    <w:link w:val="11"/>
    <w:qFormat/>
    <w:rsid w:val="0009310A"/>
    <w:pPr>
      <w:pageBreakBefore/>
      <w:numPr>
        <w:numId w:val="3"/>
      </w:numPr>
      <w:tabs>
        <w:tab w:val="clear" w:pos="1418"/>
        <w:tab w:val="left" w:pos="1701"/>
      </w:tabs>
      <w:suppressAutoHyphens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0"/>
    <w:next w:val="a1"/>
    <w:link w:val="20"/>
    <w:unhideWhenUsed/>
    <w:qFormat/>
    <w:rsid w:val="0009310A"/>
    <w:pPr>
      <w:keepNext/>
      <w:keepLines/>
      <w:numPr>
        <w:ilvl w:val="1"/>
        <w:numId w:val="3"/>
      </w:numPr>
      <w:suppressAutoHyphens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09310A"/>
    <w:pPr>
      <w:keepNext/>
      <w:keepLines/>
      <w:numPr>
        <w:ilvl w:val="2"/>
        <w:numId w:val="3"/>
      </w:numPr>
      <w:tabs>
        <w:tab w:val="clear" w:pos="1287"/>
        <w:tab w:val="left" w:pos="1814"/>
      </w:tabs>
      <w:suppressAutoHyphens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0"/>
    <w:next w:val="a1"/>
    <w:link w:val="40"/>
    <w:unhideWhenUsed/>
    <w:qFormat/>
    <w:rsid w:val="0009310A"/>
    <w:pPr>
      <w:numPr>
        <w:ilvl w:val="3"/>
        <w:numId w:val="3"/>
      </w:numPr>
      <w:tabs>
        <w:tab w:val="clear" w:pos="1647"/>
        <w:tab w:val="left" w:pos="1985"/>
      </w:tabs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paragraph" w:styleId="5">
    <w:name w:val="heading 5"/>
    <w:basedOn w:val="a0"/>
    <w:next w:val="a2"/>
    <w:link w:val="50"/>
    <w:qFormat/>
    <w:rsid w:val="006F2173"/>
    <w:pPr>
      <w:keepNext/>
      <w:keepLines/>
      <w:spacing w:line="240" w:lineRule="atLeast"/>
      <w:jc w:val="left"/>
      <w:outlineLvl w:val="4"/>
    </w:pPr>
    <w:rPr>
      <w:rFonts w:ascii="Garamond" w:hAnsi="Garamond"/>
      <w:kern w:val="20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6F2173"/>
    <w:pPr>
      <w:spacing w:before="240" w:after="6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6F2173"/>
    <w:pPr>
      <w:spacing w:before="240" w:after="60"/>
      <w:jc w:val="left"/>
      <w:outlineLvl w:val="6"/>
    </w:pPr>
    <w:rPr>
      <w:lang w:eastAsia="en-US"/>
    </w:rPr>
  </w:style>
  <w:style w:type="paragraph" w:styleId="8">
    <w:name w:val="heading 8"/>
    <w:basedOn w:val="a0"/>
    <w:next w:val="a0"/>
    <w:link w:val="80"/>
    <w:qFormat/>
    <w:rsid w:val="006F2173"/>
    <w:pPr>
      <w:spacing w:before="240" w:after="60"/>
      <w:jc w:val="left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6F2173"/>
    <w:pPr>
      <w:spacing w:before="240" w:after="60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0"/>
    <w:link w:val="a7"/>
    <w:qFormat/>
    <w:rsid w:val="008A2FFF"/>
    <w:pPr>
      <w:ind w:left="-2000"/>
      <w:jc w:val="center"/>
    </w:pPr>
    <w:rPr>
      <w:b/>
      <w:bCs/>
    </w:rPr>
  </w:style>
  <w:style w:type="table" w:styleId="a8">
    <w:name w:val="Table Grid"/>
    <w:basedOn w:val="a4"/>
    <w:uiPriority w:val="59"/>
    <w:rsid w:val="008A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893C79"/>
    <w:pPr>
      <w:ind w:left="-1134"/>
    </w:pPr>
    <w:rPr>
      <w:szCs w:val="20"/>
    </w:rPr>
  </w:style>
  <w:style w:type="paragraph" w:styleId="ab">
    <w:name w:val="Normal (Web)"/>
    <w:basedOn w:val="a0"/>
    <w:uiPriority w:val="99"/>
    <w:rsid w:val="00A13E9F"/>
    <w:pPr>
      <w:spacing w:before="100" w:beforeAutospacing="1" w:after="119"/>
    </w:pPr>
  </w:style>
  <w:style w:type="paragraph" w:styleId="a2">
    <w:name w:val="Body Text"/>
    <w:basedOn w:val="a0"/>
    <w:link w:val="ac"/>
    <w:uiPriority w:val="99"/>
    <w:rsid w:val="00521118"/>
    <w:pPr>
      <w:spacing w:after="120"/>
    </w:pPr>
  </w:style>
  <w:style w:type="character" w:customStyle="1" w:styleId="ac">
    <w:name w:val="Основной текст Знак"/>
    <w:link w:val="a2"/>
    <w:uiPriority w:val="99"/>
    <w:rsid w:val="00521118"/>
    <w:rPr>
      <w:sz w:val="24"/>
      <w:szCs w:val="24"/>
    </w:rPr>
  </w:style>
  <w:style w:type="paragraph" w:customStyle="1" w:styleId="ConsPlusNormal">
    <w:name w:val="ConsPlusNormal"/>
    <w:rsid w:val="001F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4"/>
    <w:next w:val="a8"/>
    <w:uiPriority w:val="59"/>
    <w:rsid w:val="007D0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6E1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6E1419"/>
    <w:rPr>
      <w:rFonts w:ascii="Tahoma" w:hAnsi="Tahoma" w:cs="Tahoma"/>
      <w:sz w:val="16"/>
      <w:szCs w:val="16"/>
    </w:rPr>
  </w:style>
  <w:style w:type="character" w:styleId="af">
    <w:name w:val="Hyperlink"/>
    <w:rsid w:val="00F67B8B"/>
    <w:rPr>
      <w:color w:val="0000FF"/>
      <w:u w:val="single"/>
    </w:rPr>
  </w:style>
  <w:style w:type="paragraph" w:styleId="af0">
    <w:name w:val="header"/>
    <w:basedOn w:val="a0"/>
    <w:link w:val="af1"/>
    <w:rsid w:val="000F60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F6057"/>
    <w:rPr>
      <w:sz w:val="24"/>
      <w:szCs w:val="24"/>
    </w:rPr>
  </w:style>
  <w:style w:type="paragraph" w:styleId="af2">
    <w:name w:val="footer"/>
    <w:basedOn w:val="a0"/>
    <w:link w:val="af3"/>
    <w:uiPriority w:val="99"/>
    <w:rsid w:val="000F60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6057"/>
    <w:rPr>
      <w:sz w:val="24"/>
      <w:szCs w:val="24"/>
    </w:rPr>
  </w:style>
  <w:style w:type="character" w:styleId="af4">
    <w:name w:val="annotation reference"/>
    <w:rsid w:val="000A1F92"/>
    <w:rPr>
      <w:sz w:val="16"/>
      <w:szCs w:val="16"/>
    </w:rPr>
  </w:style>
  <w:style w:type="paragraph" w:styleId="af5">
    <w:name w:val="annotation text"/>
    <w:basedOn w:val="a0"/>
    <w:link w:val="af6"/>
    <w:rsid w:val="000A1F92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rsid w:val="000A1F92"/>
  </w:style>
  <w:style w:type="paragraph" w:styleId="af7">
    <w:name w:val="annotation subject"/>
    <w:basedOn w:val="af5"/>
    <w:next w:val="af5"/>
    <w:link w:val="af8"/>
    <w:rsid w:val="000A1F92"/>
    <w:rPr>
      <w:b/>
      <w:bCs/>
    </w:rPr>
  </w:style>
  <w:style w:type="character" w:customStyle="1" w:styleId="af8">
    <w:name w:val="Тема примечания Знак"/>
    <w:link w:val="af7"/>
    <w:rsid w:val="000A1F92"/>
    <w:rPr>
      <w:b/>
      <w:bCs/>
    </w:rPr>
  </w:style>
  <w:style w:type="paragraph" w:styleId="af9">
    <w:name w:val="Revision"/>
    <w:hidden/>
    <w:uiPriority w:val="99"/>
    <w:semiHidden/>
    <w:rsid w:val="00A6512D"/>
    <w:rPr>
      <w:sz w:val="24"/>
      <w:szCs w:val="24"/>
    </w:rPr>
  </w:style>
  <w:style w:type="character" w:customStyle="1" w:styleId="a7">
    <w:name w:val="Название Знак"/>
    <w:basedOn w:val="a3"/>
    <w:link w:val="a6"/>
    <w:rsid w:val="0000387F"/>
    <w:rPr>
      <w:b/>
      <w:bCs/>
      <w:sz w:val="24"/>
      <w:szCs w:val="24"/>
    </w:rPr>
  </w:style>
  <w:style w:type="paragraph" w:styleId="afa">
    <w:name w:val="List Paragraph"/>
    <w:basedOn w:val="a0"/>
    <w:uiPriority w:val="34"/>
    <w:qFormat/>
    <w:rsid w:val="00194AD9"/>
    <w:pPr>
      <w:ind w:left="720"/>
      <w:contextualSpacing/>
    </w:pPr>
  </w:style>
  <w:style w:type="paragraph" w:customStyle="1" w:styleId="ConsPlusCell">
    <w:name w:val="ConsPlusCell"/>
    <w:uiPriority w:val="99"/>
    <w:rsid w:val="00894F6F"/>
    <w:pPr>
      <w:autoSpaceDE w:val="0"/>
      <w:autoSpaceDN w:val="0"/>
      <w:adjustRightInd w:val="0"/>
      <w:jc w:val="left"/>
    </w:pPr>
  </w:style>
  <w:style w:type="character" w:customStyle="1" w:styleId="11">
    <w:name w:val="Заголовок 1 Знак"/>
    <w:basedOn w:val="a3"/>
    <w:link w:val="1"/>
    <w:rsid w:val="0009310A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3"/>
    <w:link w:val="2"/>
    <w:rsid w:val="0009310A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09310A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3"/>
    <w:link w:val="4"/>
    <w:rsid w:val="0009310A"/>
    <w:rPr>
      <w:rFonts w:eastAsia="SimSun"/>
      <w:sz w:val="28"/>
      <w:szCs w:val="28"/>
    </w:rPr>
  </w:style>
  <w:style w:type="paragraph" w:customStyle="1" w:styleId="a">
    <w:name w:val="МаркТабл"/>
    <w:rsid w:val="0009310A"/>
    <w:pPr>
      <w:numPr>
        <w:numId w:val="1"/>
      </w:numPr>
      <w:tabs>
        <w:tab w:val="left" w:pos="680"/>
      </w:tabs>
      <w:jc w:val="left"/>
    </w:pPr>
    <w:rPr>
      <w:rFonts w:eastAsia="SimSun"/>
      <w:sz w:val="24"/>
    </w:rPr>
  </w:style>
  <w:style w:type="paragraph" w:customStyle="1" w:styleId="10">
    <w:name w:val="Маркированный1"/>
    <w:rsid w:val="0009310A"/>
    <w:pPr>
      <w:numPr>
        <w:numId w:val="2"/>
      </w:numPr>
      <w:tabs>
        <w:tab w:val="clear" w:pos="851"/>
        <w:tab w:val="left" w:pos="1247"/>
      </w:tabs>
      <w:spacing w:before="40"/>
      <w:ind w:left="1248"/>
    </w:pPr>
    <w:rPr>
      <w:rFonts w:eastAsia="SimSun"/>
      <w:sz w:val="28"/>
    </w:rPr>
  </w:style>
  <w:style w:type="paragraph" w:styleId="a1">
    <w:name w:val="Plain Text"/>
    <w:aliases w:val="Знак7"/>
    <w:basedOn w:val="a0"/>
    <w:link w:val="afb"/>
    <w:unhideWhenUsed/>
    <w:rsid w:val="0009310A"/>
    <w:pPr>
      <w:tabs>
        <w:tab w:val="left" w:pos="1701"/>
      </w:tabs>
      <w:spacing w:before="80" w:line="252" w:lineRule="auto"/>
      <w:ind w:firstLine="852"/>
    </w:pPr>
    <w:rPr>
      <w:rFonts w:eastAsia="SimSun" w:cs="Courier New"/>
      <w:sz w:val="28"/>
      <w:szCs w:val="20"/>
    </w:rPr>
  </w:style>
  <w:style w:type="character" w:customStyle="1" w:styleId="afb">
    <w:name w:val="Текст Знак"/>
    <w:aliases w:val="Знак7 Знак"/>
    <w:basedOn w:val="a3"/>
    <w:link w:val="a1"/>
    <w:rsid w:val="0009310A"/>
    <w:rPr>
      <w:rFonts w:eastAsia="SimSun" w:cs="Courier New"/>
      <w:sz w:val="28"/>
    </w:rPr>
  </w:style>
  <w:style w:type="paragraph" w:customStyle="1" w:styleId="31">
    <w:name w:val="Текст3"/>
    <w:basedOn w:val="3"/>
    <w:rsid w:val="0009310A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21">
    <w:name w:val="Текст2"/>
    <w:basedOn w:val="2"/>
    <w:rsid w:val="0009310A"/>
    <w:pPr>
      <w:keepNext w:val="0"/>
      <w:keepLines w:val="0"/>
      <w:numPr>
        <w:ilvl w:val="0"/>
        <w:numId w:val="0"/>
      </w:numPr>
      <w:tabs>
        <w:tab w:val="num" w:pos="1440"/>
        <w:tab w:val="num" w:pos="1701"/>
      </w:tabs>
      <w:suppressAutoHyphens w:val="0"/>
      <w:spacing w:before="80"/>
      <w:ind w:right="0" w:firstLine="851"/>
      <w:jc w:val="both"/>
    </w:pPr>
    <w:rPr>
      <w:b w:val="0"/>
      <w:bCs w:val="0"/>
    </w:rPr>
  </w:style>
  <w:style w:type="paragraph" w:customStyle="1" w:styleId="ConsPlusTitle">
    <w:name w:val="ConsPlusTitle"/>
    <w:uiPriority w:val="99"/>
    <w:rsid w:val="007656A8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rsid w:val="006F2173"/>
    <w:rPr>
      <w:rFonts w:ascii="Garamond" w:hAnsi="Garamond"/>
      <w:kern w:val="20"/>
      <w:sz w:val="22"/>
      <w:lang w:eastAsia="en-US"/>
    </w:rPr>
  </w:style>
  <w:style w:type="character" w:customStyle="1" w:styleId="60">
    <w:name w:val="Заголовок 6 Знак"/>
    <w:basedOn w:val="a3"/>
    <w:link w:val="6"/>
    <w:rsid w:val="006F2173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6F2173"/>
    <w:rPr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rsid w:val="006F2173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rsid w:val="006F2173"/>
    <w:rPr>
      <w:rFonts w:ascii="Arial" w:hAnsi="Arial"/>
      <w:sz w:val="22"/>
      <w:szCs w:val="22"/>
      <w:lang w:eastAsia="en-US"/>
    </w:rPr>
  </w:style>
  <w:style w:type="paragraph" w:customStyle="1" w:styleId="ConsNonformat">
    <w:name w:val="ConsNonformat"/>
    <w:rsid w:val="006F2173"/>
    <w:pPr>
      <w:widowControl w:val="0"/>
      <w:ind w:right="19772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6F217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217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link w:val="a9"/>
    <w:rsid w:val="006F2173"/>
    <w:rPr>
      <w:sz w:val="24"/>
    </w:rPr>
  </w:style>
  <w:style w:type="paragraph" w:customStyle="1" w:styleId="13">
    <w:name w:val="Абзац списка1"/>
    <w:basedOn w:val="a0"/>
    <w:rsid w:val="006F217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d"/>
    <w:uiPriority w:val="1"/>
    <w:qFormat/>
    <w:rsid w:val="006F2173"/>
    <w:pPr>
      <w:jc w:val="left"/>
    </w:pPr>
    <w:rPr>
      <w:rFonts w:ascii="Calibri" w:hAnsi="Calibri"/>
      <w:sz w:val="22"/>
      <w:szCs w:val="22"/>
    </w:rPr>
  </w:style>
  <w:style w:type="paragraph" w:customStyle="1" w:styleId="u">
    <w:name w:val="u"/>
    <w:basedOn w:val="a0"/>
    <w:rsid w:val="006F2173"/>
    <w:pPr>
      <w:ind w:firstLine="390"/>
    </w:pPr>
  </w:style>
  <w:style w:type="character" w:customStyle="1" w:styleId="afd">
    <w:name w:val="Без интервала Знак"/>
    <w:link w:val="afc"/>
    <w:rsid w:val="006F2173"/>
    <w:rPr>
      <w:rFonts w:ascii="Calibri" w:hAnsi="Calibri"/>
      <w:sz w:val="22"/>
      <w:szCs w:val="22"/>
    </w:rPr>
  </w:style>
  <w:style w:type="character" w:styleId="afe">
    <w:name w:val="page number"/>
    <w:basedOn w:val="a3"/>
    <w:rsid w:val="006F2173"/>
  </w:style>
  <w:style w:type="paragraph" w:styleId="aff">
    <w:name w:val="caption"/>
    <w:basedOn w:val="a0"/>
    <w:next w:val="a0"/>
    <w:qFormat/>
    <w:rsid w:val="006F2173"/>
    <w:pPr>
      <w:spacing w:before="120" w:after="120"/>
      <w:jc w:val="left"/>
    </w:pPr>
    <w:rPr>
      <w:rFonts w:ascii="Garamond" w:hAnsi="Garamond"/>
      <w:b/>
      <w:bCs/>
      <w:sz w:val="20"/>
      <w:szCs w:val="20"/>
      <w:lang w:eastAsia="en-US"/>
    </w:rPr>
  </w:style>
  <w:style w:type="paragraph" w:styleId="aff0">
    <w:name w:val="Subtitle"/>
    <w:basedOn w:val="a0"/>
    <w:link w:val="aff1"/>
    <w:qFormat/>
    <w:rsid w:val="006F2173"/>
    <w:pPr>
      <w:spacing w:after="60"/>
      <w:jc w:val="center"/>
      <w:outlineLvl w:val="1"/>
    </w:pPr>
    <w:rPr>
      <w:rFonts w:ascii="Arial" w:hAnsi="Arial"/>
      <w:lang w:eastAsia="en-US"/>
    </w:rPr>
  </w:style>
  <w:style w:type="character" w:customStyle="1" w:styleId="aff1">
    <w:name w:val="Подзаголовок Знак"/>
    <w:basedOn w:val="a3"/>
    <w:link w:val="aff0"/>
    <w:rsid w:val="006F2173"/>
    <w:rPr>
      <w:rFonts w:ascii="Arial" w:hAnsi="Arial"/>
      <w:sz w:val="24"/>
      <w:szCs w:val="24"/>
      <w:lang w:eastAsia="en-US"/>
    </w:rPr>
  </w:style>
  <w:style w:type="character" w:styleId="aff2">
    <w:name w:val="Strong"/>
    <w:uiPriority w:val="22"/>
    <w:qFormat/>
    <w:rsid w:val="006F2173"/>
    <w:rPr>
      <w:b/>
      <w:bCs/>
      <w:lang w:val="ru-RU" w:bidi="ar-SA"/>
    </w:rPr>
  </w:style>
  <w:style w:type="character" w:styleId="aff3">
    <w:name w:val="Emphasis"/>
    <w:qFormat/>
    <w:rsid w:val="006F2173"/>
    <w:rPr>
      <w:i/>
      <w:iCs/>
      <w:lang w:val="ru-RU" w:bidi="ar-SA"/>
    </w:rPr>
  </w:style>
  <w:style w:type="table" w:customStyle="1" w:styleId="14">
    <w:name w:val="Светлая заливка1"/>
    <w:basedOn w:val="a4"/>
    <w:uiPriority w:val="60"/>
    <w:rsid w:val="006F2173"/>
    <w:pPr>
      <w:jc w:val="left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uiPriority w:val="60"/>
    <w:rsid w:val="006F2173"/>
    <w:pPr>
      <w:jc w:val="left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6F217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rsid w:val="003746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37469E"/>
    <w:rPr>
      <w:sz w:val="24"/>
      <w:szCs w:val="24"/>
    </w:rPr>
  </w:style>
  <w:style w:type="character" w:styleId="aff5">
    <w:name w:val="line number"/>
    <w:basedOn w:val="a3"/>
    <w:uiPriority w:val="99"/>
    <w:unhideWhenUsed/>
    <w:rsid w:val="0069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2B9F-B78E-4BA7-BBE7-5C1DA33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УКТЫЛ» МУНИЦИПАЛЬНöЙ РАЙОНСА АДМИНИСТРАЦИЯ</vt:lpstr>
    </vt:vector>
  </TitlesOfParts>
  <Company>администрация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УКТЫЛ» МУНИЦИПАЛЬНöЙ РАЙОНСА АДМИНИСТРАЦИЯ</dc:title>
  <dc:creator>огог</dc:creator>
  <cp:lastModifiedBy>123</cp:lastModifiedBy>
  <cp:revision>6</cp:revision>
  <cp:lastPrinted>2018-05-15T12:40:00Z</cp:lastPrinted>
  <dcterms:created xsi:type="dcterms:W3CDTF">2018-06-01T08:22:00Z</dcterms:created>
  <dcterms:modified xsi:type="dcterms:W3CDTF">2018-06-01T09:42:00Z</dcterms:modified>
</cp:coreProperties>
</file>